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Dhaiso: Bible for Mark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rk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yu ni mwanzo na injili yaYesu Kristo, mwana wa Mrungu. </w:t>
      </w:r>
      <w:r>
        <w:rPr>
          <w:vertAlign w:val="superscript"/>
        </w:rPr>
        <w:t>2</w:t>
      </w:r>
      <w:r>
        <w:t xml:space="preserve">Kama ora yaandikwana nabii Isaya, "Lola, ningumtoma ujembe wakwa monja yechu, ni womwe asaatarisha yechu. </w:t>
      </w:r>
      <w:r>
        <w:rPr>
          <w:vertAlign w:val="superscript"/>
        </w:rPr>
        <w:t>3</w:t>
      </w:r>
      <w:r>
        <w:t>Sauti motu akora nyikani, "Nyikamilisheni sera yake".</w:t>
      </w:r>
      <w:r>
        <w:rPr>
          <w:vertAlign w:val="superscript"/>
        </w:rPr>
        <w:t>4</w:t>
      </w:r>
      <w:r>
        <w:t xml:space="preserve">Yohana akasa, akibatiza nyikani nakuhubiri ubatizo wa toba msamaha wa dhambi. </w:t>
      </w:r>
      <w:r>
        <w:rPr>
          <w:vertAlign w:val="superscript"/>
        </w:rPr>
        <w:t>5</w:t>
      </w:r>
      <w:r>
        <w:t xml:space="preserve">Endi yonde Yudea na atu a a Yerusalemu makanji kwake, makeri makibatizwa nakekatika rosi Yordani makiunga dhambi shoo. </w:t>
      </w:r>
      <w:r>
        <w:rPr>
          <w:vertAlign w:val="superscript"/>
        </w:rPr>
        <w:t>6</w:t>
      </w:r>
      <w:r>
        <w:t>Yohana akeri agwivoya vazi ra ndobwi sha ngunia na mkanda wa duara kubiruni mwake, na akeri nakuya nzige na asali ya ndakani.</w:t>
      </w:r>
      <w:r>
        <w:rPr>
          <w:vertAlign w:val="superscript"/>
        </w:rPr>
        <w:t>7</w:t>
      </w:r>
      <w:r>
        <w:t xml:space="preserve">Akahubiri na akiamba, "Awavayo womwe nakosa baada yakwa mwene mvinya azwadi kuliko inye na seri hadhi hata ya kuzama endi na kufungora ndwi shake irato shake. </w:t>
      </w:r>
      <w:r>
        <w:rPr>
          <w:vertAlign w:val="superscript"/>
        </w:rPr>
        <w:t>8</w:t>
      </w:r>
      <w:r>
        <w:t>Inye ninguabatiza kwa masi, lakini warewe asaabatiza imwi Ngoro Mtakatifu.</w:t>
      </w:r>
      <w:r>
        <w:rPr>
          <w:vertAlign w:val="superscript"/>
        </w:rPr>
        <w:t>9</w:t>
      </w:r>
      <w:r>
        <w:t xml:space="preserve">Ikadumera katika matuku asokwamba Yesu akasakuduma Nazaretiya Galilaya, naakabatizwa ni Yohana katika rosiYordani. </w:t>
      </w:r>
      <w:r>
        <w:rPr>
          <w:vertAlign w:val="superscript"/>
        </w:rPr>
        <w:t>10</w:t>
      </w:r>
      <w:r>
        <w:t xml:space="preserve">Wakati Yesu akiokelakuduma maseni akaona mbingu shivongokamwazi na Ngoro akiolomoka endi oruyake kama njiwa. </w:t>
      </w:r>
      <w:r>
        <w:rPr>
          <w:vertAlign w:val="superscript"/>
        </w:rPr>
        <w:t>11</w:t>
      </w:r>
      <w:r>
        <w:t>Na sauti ikaduma mbinguni, "Uwe umwanokwani mwenda. Ningwayerwa sana nawarume."</w:t>
      </w:r>
      <w:r>
        <w:rPr>
          <w:vertAlign w:val="superscript"/>
        </w:rPr>
        <w:t>12</w:t>
      </w:r>
      <w:r>
        <w:t xml:space="preserve">Kenja maremwe ngoro akamzimisha konji nyikani. </w:t>
      </w:r>
      <w:r>
        <w:rPr>
          <w:vertAlign w:val="superscript"/>
        </w:rPr>
        <w:t>13</w:t>
      </w:r>
      <w:r>
        <w:t>Akeri akayo nyikani matuku arobaini akajezwa ni shetani. Akeri vamwe na anyama a nyikani na malaika akamhudumera.</w:t>
      </w:r>
      <w:r>
        <w:rPr>
          <w:vertAlign w:val="superscript"/>
        </w:rPr>
        <w:t>14</w:t>
      </w:r>
      <w:r>
        <w:t xml:space="preserve">Ndevo baada Yohana akakwatwa, Yesu akasa Galilaya akitangaza injili ya Mrungu, </w:t>
      </w:r>
      <w:r>
        <w:rPr>
          <w:vertAlign w:val="superscript"/>
        </w:rPr>
        <w:t>15</w:t>
      </w:r>
      <w:r>
        <w:t>Akaamba "Muda utimia na ufalme wa Mrungu uvaguze. Tubuni na kuamini katika injili".</w:t>
      </w:r>
      <w:r>
        <w:rPr>
          <w:vertAlign w:val="superscript"/>
        </w:rPr>
        <w:t>16</w:t>
      </w:r>
      <w:r>
        <w:t xml:space="preserve">Na akipalanganda ya bahari ya Galilaya, akaona Simoni na Andreandugu wa Simoni makaicha nyavu shoo katika bahari kwa kuwa makeri ni avuvi. </w:t>
      </w:r>
      <w:r>
        <w:rPr>
          <w:vertAlign w:val="superscript"/>
        </w:rPr>
        <w:t>17</w:t>
      </w:r>
      <w:r>
        <w:t xml:space="preserve">Yesu akaeera, "Sooni nituani na nisaaketa avuvi a atu." </w:t>
      </w:r>
      <w:r>
        <w:rPr>
          <w:vertAlign w:val="superscript"/>
        </w:rPr>
        <w:t>18</w:t>
      </w:r>
      <w:r>
        <w:t>Na warewe makatia nguvu na na makamtua.</w:t>
      </w:r>
      <w:r>
        <w:rPr>
          <w:vertAlign w:val="superscript"/>
        </w:rPr>
        <w:t>19</w:t>
      </w:r>
      <w:r>
        <w:t xml:space="preserve">Wakati Yesu akweha mbali kidogo, akamona Yakobo mwana wa Zebedayo na Yohana ndungu yake, makeri kwene matumbwi makishiiketa nyavu. </w:t>
      </w:r>
      <w:r>
        <w:rPr>
          <w:vertAlign w:val="superscript"/>
        </w:rPr>
        <w:t>20</w:t>
      </w:r>
      <w:r>
        <w:t>Mara akaeta na aso makamtia papa yoo Zebedayo ndeni ya mtumbwi na atumishi makodiwa, makamtua.</w:t>
      </w:r>
      <w:r>
        <w:rPr>
          <w:vertAlign w:val="superscript"/>
        </w:rPr>
        <w:t>21</w:t>
      </w:r>
      <w:r>
        <w:t xml:space="preserve">Na makavika Kaperinaumu, mondu wa sabato,Yesu akadongora kwene sinagogi na kufundisha. </w:t>
      </w:r>
      <w:r>
        <w:rPr>
          <w:vertAlign w:val="superscript"/>
        </w:rPr>
        <w:t>22</w:t>
      </w:r>
      <w:r>
        <w:t>Makari shangaa fundisho rake, kwaora akeri akiafundisha kama motu ambae ana mamlaka na seo kama aandishi.</w:t>
      </w:r>
      <w:r>
        <w:rPr>
          <w:vertAlign w:val="superscript"/>
        </w:rPr>
        <w:t>23</w:t>
      </w:r>
      <w:r>
        <w:t xml:space="preserve">Wakati oso osokukawa na motu katika sinagogi roo akeri naa ngoro chafu na akaala ngeni. </w:t>
      </w:r>
      <w:r>
        <w:rPr>
          <w:vertAlign w:val="superscript"/>
        </w:rPr>
        <w:t>24</w:t>
      </w:r>
      <w:r>
        <w:t xml:space="preserve">Akiamba, "Tina gito cha kuketa nauwe, Yesu wa Nazareti? Ukosa utiangamize? Ningukumenya u omwe uweni Mtakatifu wengwa wa Mrungu!" </w:t>
      </w:r>
      <w:r>
        <w:rPr>
          <w:vertAlign w:val="superscript"/>
        </w:rPr>
        <w:t>25</w:t>
      </w:r>
      <w:r>
        <w:t xml:space="preserve">Yesu akamkemera pepo na kumwera, "Gra na udume ndeni yake!" </w:t>
      </w:r>
      <w:r>
        <w:rPr>
          <w:vertAlign w:val="superscript"/>
        </w:rPr>
        <w:t>26</w:t>
      </w:r>
      <w:r>
        <w:t>Na ngoro mchafu akambwaga endi na akaduma kwake wakati akera kwa sauti ya oru.</w:t>
      </w:r>
      <w:r>
        <w:rPr>
          <w:vertAlign w:val="superscript"/>
        </w:rPr>
        <w:t>27</w:t>
      </w:r>
      <w:r>
        <w:t xml:space="preserve">Na atu onde makaashangaa, ndevo makaonja na kila womwe, "Eno ni jindo? Fundisho evyarene mamlaka? Hata kuamuru pepo achafu nao na mamtii!" </w:t>
      </w:r>
      <w:r>
        <w:rPr>
          <w:vertAlign w:val="superscript"/>
        </w:rPr>
        <w:t>28</w:t>
      </w:r>
      <w:r>
        <w:t>Na habari kuhusu warewe maremwe shikasambaa a kila vatu ndeni ya mkoa wonde wa Galilaya.</w:t>
      </w:r>
      <w:r>
        <w:rPr>
          <w:vertAlign w:val="superscript"/>
        </w:rPr>
        <w:t>29</w:t>
      </w:r>
      <w:r>
        <w:t xml:space="preserve">Na warewe baada ya kuduma esa ya sinagogi makadongora nyombani mwa Simoni na Andre amakeri na Yakobo na Yohana. </w:t>
      </w:r>
      <w:r>
        <w:rPr>
          <w:vertAlign w:val="superscript"/>
        </w:rPr>
        <w:t>30</w:t>
      </w:r>
      <w:r>
        <w:t xml:space="preserve">Ndevo nyinya wa mdoniwake Simoni akeri amamani mruari wahoma, na marewemakamwera Yesu habari shake. </w:t>
      </w:r>
      <w:r>
        <w:rPr>
          <w:vertAlign w:val="superscript"/>
        </w:rPr>
        <w:t>31</w:t>
      </w:r>
      <w:r>
        <w:t>Ndevo akasa, akamkwata kwa moko, na kumokela oru homa akamtia kwake na akanzika kuwahudumia.</w:t>
      </w:r>
      <w:r>
        <w:rPr>
          <w:vertAlign w:val="superscript"/>
        </w:rPr>
        <w:t>32</w:t>
      </w:r>
      <w:r>
        <w:t xml:space="preserve">Kioro keye wakati mwedo ukenja kuzama, makamretera kwake onde aruari au mapagawa ni pepo. </w:t>
      </w:r>
      <w:r>
        <w:rPr>
          <w:vertAlign w:val="superscript"/>
        </w:rPr>
        <w:t>33</w:t>
      </w:r>
      <w:r>
        <w:t xml:space="preserve">Moshi wonde ukamkusanyikera vamwe katika mvingo. </w:t>
      </w:r>
      <w:r>
        <w:rPr>
          <w:vertAlign w:val="superscript"/>
        </w:rPr>
        <w:t>34</w:t>
      </w:r>
      <w:r>
        <w:t>Akaavonocha engi nduari na nduari mbalimbali na kudinywa pepo engi, bali takaruhusu pepo kwamba kwa sababu na mammenya.</w:t>
      </w:r>
      <w:r>
        <w:rPr>
          <w:vertAlign w:val="superscript"/>
        </w:rPr>
        <w:t>35</w:t>
      </w:r>
      <w:r>
        <w:t xml:space="preserve">Akaokela keri keri na mapema na wakati ikeri badoni kivundu,akaoka na konji hatu faraghani na kuvoya koyo. </w:t>
      </w:r>
      <w:r>
        <w:rPr>
          <w:vertAlign w:val="superscript"/>
        </w:rPr>
        <w:t>36</w:t>
      </w:r>
      <w:r>
        <w:t xml:space="preserve">Simoni na onde makeri mavamwenake makamlacha. </w:t>
      </w:r>
      <w:r>
        <w:rPr>
          <w:vertAlign w:val="superscript"/>
        </w:rPr>
        <w:t>37</w:t>
      </w:r>
      <w:r>
        <w:t>Makapata na makamwera, "Kila womwe na nakulacha"</w:t>
      </w:r>
      <w:r>
        <w:rPr>
          <w:vertAlign w:val="superscript"/>
        </w:rPr>
        <w:t>38</w:t>
      </w:r>
      <w:r>
        <w:t xml:space="preserve">Akaaera, "Hindeni vatu vangi esa katika meshi itizunguluka ili niweze kuhubiri koyo pia. Ndeyo sababu ningosa ava." </w:t>
      </w:r>
      <w:r>
        <w:rPr>
          <w:vertAlign w:val="superscript"/>
        </w:rPr>
        <w:t>39</w:t>
      </w:r>
      <w:r>
        <w:t>Anjikupalela Galilaya yonde , akihubiri katika masinagogi yoo kukemera mapepo.</w:t>
      </w:r>
      <w:r>
        <w:rPr>
          <w:vertAlign w:val="superscript"/>
        </w:rPr>
        <w:t>40</w:t>
      </w:r>
      <w:r>
        <w:t xml:space="preserve">Mwene ukoma womwe akasa kwake. Akeri akimsihi ,akamuta maru na akamwera, "Kama nulacha nuweza kuniketa nikale safi." </w:t>
      </w:r>
      <w:r>
        <w:rPr>
          <w:vertAlign w:val="superscript"/>
        </w:rPr>
        <w:t>41</w:t>
      </w:r>
      <w:r>
        <w:t xml:space="preserve">Akisukumwani huruma,Yesu akanyooosha koko kwake nakumkwata akamwera, "Ningulacha.Ukale safi. </w:t>
      </w:r>
      <w:r>
        <w:rPr>
          <w:vertAlign w:val="superscript"/>
        </w:rPr>
        <w:t>42</w:t>
      </w:r>
      <w:r>
        <w:t>Marewe ukoma ukamduma na akaketwa akala awe safi.</w:t>
      </w:r>
      <w:r>
        <w:rPr>
          <w:vertAlign w:val="superscript"/>
        </w:rPr>
        <w:t>43</w:t>
      </w:r>
      <w:r>
        <w:t xml:space="preserve">Yesu akamkanya kwa ukali na akamwera aende maremwe. </w:t>
      </w:r>
      <w:r>
        <w:rPr>
          <w:vertAlign w:val="superscript"/>
        </w:rPr>
        <w:t>44</w:t>
      </w:r>
      <w:r>
        <w:t>Akamwera, "Hakikisha tukwamba neno kwa yoyote, lakini enda ukamonye kuhani naukadinye dhabihu kwa ajili ya utakaso ambao Musa akalagiza kama ushuhuda koo."</w:t>
      </w:r>
      <w:r>
        <w:rPr>
          <w:vertAlign w:val="superscript"/>
        </w:rPr>
        <w:t>45</w:t>
      </w:r>
      <w:r>
        <w:t>Lakini akanji na kwanzikakumwera kilawomwenakueneza neno zaidi hata Yesu takawezakenja kudongora msheni kwa uhuru. Ndevo akalavatu va faragha na atu makasa kwake kuduma kila v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shoka Kaperinaumu baada ya siku haba ya uwewa kwa ari nyombani. </w:t>
      </w:r>
      <w:r>
        <w:rPr>
          <w:vertAlign w:val="superscript"/>
        </w:rPr>
        <w:t>2</w:t>
      </w:r>
      <w:r>
        <w:t>Atu engi mono mari makusanyika vamwe na taikorevo nafasi kenja hata era ya vara mwomoni na Yesu aambaneno koo.</w:t>
      </w:r>
      <w:r>
        <w:rPr>
          <w:vertAlign w:val="superscript"/>
        </w:rPr>
        <w:t>3</w:t>
      </w:r>
      <w:r>
        <w:t xml:space="preserve">Kesha baadthi yaatu mava sa kwake mamreta motu akari aholola, atu ana mari mamwanya. </w:t>
      </w:r>
      <w:r>
        <w:rPr>
          <w:vertAlign w:val="superscript"/>
        </w:rPr>
        <w:t>4</w:t>
      </w:r>
      <w:r>
        <w:t>Wakati wa kiremwa kumkaribia kwa sababu ya umati wa atu maocha paa oru ya vatu varaakari.Namakarikera makenha kubovara tundu, maolomocha kitanda ambacho motu ahololaari amama.</w:t>
      </w:r>
      <w:r>
        <w:rPr>
          <w:vertAlign w:val="superscript"/>
        </w:rPr>
        <w:t>5</w:t>
      </w:r>
      <w:r>
        <w:t xml:space="preserve">Anyona imani yoo Yesu amwera motu aholola, "Mwanokwa dhambi shechu shisamehewa." </w:t>
      </w:r>
      <w:r>
        <w:rPr>
          <w:vertAlign w:val="superscript"/>
        </w:rPr>
        <w:t>6</w:t>
      </w:r>
      <w:r>
        <w:t xml:space="preserve">Lakini baadhi ya andishi ara makori makala vara maihoji ngoroni </w:t>
      </w:r>
      <w:r>
        <w:rPr>
          <w:vertAlign w:val="superscript"/>
        </w:rPr>
        <w:t>7</w:t>
      </w:r>
      <w:r>
        <w:t>moo.Nawezata motu oyu kwamba ogo? Anakufuru! Nomweaweza kusamehedhambi isipokuwa Mrungu wengwa?"</w:t>
      </w:r>
      <w:r>
        <w:rPr>
          <w:vertAlign w:val="superscript"/>
        </w:rPr>
        <w:t>8</w:t>
      </w:r>
      <w:r>
        <w:t xml:space="preserve">Mara Yesu aua ngoroni kwake magua makifikiri ngoroni mwao ene aaera, "Kwa jindo mwamfikiri ogo ngoroni kwenu? </w:t>
      </w:r>
      <w:r>
        <w:rPr>
          <w:vertAlign w:val="superscript"/>
        </w:rPr>
        <w:t>9</w:t>
      </w:r>
      <w:r>
        <w:t>Ree jepesizaidi kwamba kwamotu aholola, 'Dhambi shenu zisamehewa au kwamba 'Rama gua, kitanda cheku na urate?'</w:t>
      </w:r>
      <w:r>
        <w:rPr>
          <w:vertAlign w:val="superscript"/>
        </w:rPr>
        <w:t>10</w:t>
      </w:r>
      <w:r>
        <w:t xml:space="preserve">Lakini ili mapate kumenya ya kuwa mwana wa Adamu ana mamlaka ya kusamehe dhambi ndeni ya dunia amwera ora aholola. </w:t>
      </w:r>
      <w:r>
        <w:rPr>
          <w:vertAlign w:val="superscript"/>
        </w:rPr>
        <w:t>11</w:t>
      </w:r>
      <w:r>
        <w:t xml:space="preserve">Ningukwera uwe akela gua mkeka wechu na uende msheni kwechu. </w:t>
      </w:r>
      <w:r>
        <w:rPr>
          <w:vertAlign w:val="superscript"/>
        </w:rPr>
        <w:t>12</w:t>
      </w:r>
      <w:r>
        <w:t>Arama na mara emwe akagua mkeka wake na aroje esa ya nyomba moja ya kila motu, ogoonde mashangaa na mova Mrungu utukufu na makaamba, "kamwe tafawali kona jambo kama reri.</w:t>
      </w:r>
      <w:r>
        <w:rPr>
          <w:vertAlign w:val="superscript"/>
        </w:rPr>
        <w:t>13</w:t>
      </w:r>
      <w:r>
        <w:t xml:space="preserve">Araji kenya ng'andanyanda ya riya na umati onde wa atu marasa kwake na akaafundisha. </w:t>
      </w:r>
      <w:r>
        <w:rPr>
          <w:vertAlign w:val="superscript"/>
        </w:rPr>
        <w:t>14</w:t>
      </w:r>
      <w:r>
        <w:t>Akari akipala amwona Lawi mwana waAifayo akala kwene sehemu ya kukusanya kodi akamwera, "Nitua." Arama na kumtua</w:t>
      </w:r>
      <w:r>
        <w:rPr>
          <w:vertAlign w:val="superscript"/>
        </w:rPr>
        <w:t>15</w:t>
      </w:r>
      <w:r>
        <w:t xml:space="preserve">Na wakati Yesu akari akipalang'ande ndeni ya nyomba ya Lawi akusanya kodi engi na atu enye dhambi mari makeya ya Yesu na anafunzi ake kwa kuwa mari enginao mamtua. </w:t>
      </w:r>
      <w:r>
        <w:rPr>
          <w:vertAlign w:val="superscript"/>
        </w:rPr>
        <w:t>16</w:t>
      </w:r>
      <w:r>
        <w:t>Wakati aandishi, ambao mari Mfarisayo maona kwamba Yesu ari akenya na atu mene dhambi na akusanya kodi maaera anafunziake, "Kwa jindo na koya na akusanya kodi na atu ene dhambi?"</w:t>
      </w:r>
      <w:r>
        <w:rPr>
          <w:vertAlign w:val="superscript"/>
        </w:rPr>
        <w:t>17</w:t>
      </w:r>
      <w:r>
        <w:t>Wakati Yesu akaua ao aaera, "Atu ene afya ndeni ya miezi yoo tamamhitaji tabibu ni atu arwari wengwa ndeo mamhitaji. Saasa kwaeeta atu mene haki, lakini atu mene dhambi."</w:t>
      </w:r>
      <w:r>
        <w:rPr>
          <w:vertAlign w:val="superscript"/>
        </w:rPr>
        <w:t>18</w:t>
      </w:r>
      <w:r>
        <w:t xml:space="preserve">Anafunzi a Yohana na Mafarisayo mari makiova. Na baadhi ya atu marasa kwake na kumwera, "Kwa jindo anafunzi wa Yohanana Mafarisayo makova lakini anafunzi echu tamakova? </w:t>
      </w:r>
      <w:r>
        <w:rPr>
          <w:vertAlign w:val="superscript"/>
        </w:rPr>
        <w:t>19</w:t>
      </w:r>
      <w:r>
        <w:t>Yesu aeera, "Je mahudhuria harusini na maweza kukova wakati bwana bado akekala vamwe nao tamaweza kova."</w:t>
      </w:r>
      <w:r>
        <w:rPr>
          <w:vertAlign w:val="superscript"/>
        </w:rPr>
        <w:t>20</w:t>
      </w:r>
      <w:r>
        <w:t xml:space="preserve">Lakini siku shisasa wakati bwana arusi akilacha kochwa koo na ndeni siku isho wareo masaova. </w:t>
      </w:r>
      <w:r>
        <w:rPr>
          <w:vertAlign w:val="superscript"/>
        </w:rPr>
        <w:t>21</w:t>
      </w:r>
      <w:r>
        <w:t>Tavari motu ashona kipande kevya cha ngoa vene vazi kotu koru, vinginevyo kiraka chisabanduka kuduma ndeniya eso kevya bandaka kuduma ndeni ya kikorukoru na kusakala mkwanyuko mpei.</w:t>
      </w:r>
      <w:r>
        <w:rPr>
          <w:vertAlign w:val="superscript"/>
        </w:rPr>
        <w:t>22</w:t>
      </w:r>
      <w:r>
        <w:t>Takori motu adongoja divai evya ndeni iriba ikeru koru vinginevyo divai isakavanyula iriba na shonde eri divai ni iriba visaara badala yake eka divai evya ndeni ya iriba evya.."</w:t>
      </w:r>
      <w:r>
        <w:rPr>
          <w:vertAlign w:val="superscript"/>
        </w:rPr>
        <w:t>23</w:t>
      </w:r>
      <w:r>
        <w:t xml:space="preserve">Ndeni ya siku ya sabato Yesu apala kwene baadthi ya menda na anafunzi ake maanza kugua baadhi ya masuke ya ngano. </w:t>
      </w:r>
      <w:r>
        <w:rPr>
          <w:vertAlign w:val="superscript"/>
        </w:rPr>
        <w:t>24</w:t>
      </w:r>
      <w:r>
        <w:t>Na Mfarisayo mamwera, "Lola kwa jindo na maketa jindo ambacho ni tina ya sheria ndeni ya siku ya sabato?"</w:t>
      </w:r>
      <w:r>
        <w:rPr>
          <w:vertAlign w:val="superscript"/>
        </w:rPr>
        <w:t>25</w:t>
      </w:r>
      <w:r>
        <w:t xml:space="preserve">Aaera, "Tamkasoma kera aketa Daudi akari ndeni uhitajina sara. Warewe vamwe na atu marevo vamwe nake? </w:t>
      </w:r>
      <w:r>
        <w:rPr>
          <w:vertAlign w:val="superscript"/>
        </w:rPr>
        <w:t>26</w:t>
      </w:r>
      <w:r>
        <w:t>JInsi aaji ndeni ya nyomba ya Mrungu wakati Abiatheri akari kuhani ukoru na akaya mkate waekwa moja ambao yaritina cha sheria kwa motu yoyote koya isipokuwa makuhani na aava hata baadhi ya ara makari vamwe nake?"</w:t>
      </w:r>
      <w:r>
        <w:rPr>
          <w:vertAlign w:val="superscript"/>
        </w:rPr>
        <w:t>27</w:t>
      </w:r>
      <w:r>
        <w:t xml:space="preserve">Yesu aamba, "Sabato yaketwa kwa ajiliya mwanadamu seo mwanadamub kwa ajiliya sabato. </w:t>
      </w:r>
      <w:r>
        <w:rPr>
          <w:vertAlign w:val="superscript"/>
        </w:rPr>
        <w:t>28</w:t>
      </w:r>
      <w:r>
        <w:t>Kwa ogo mwana wa Adamu ni Bwana hata kwa sab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 kenja akadongora ndeni ya sinangogi na vara vakeri na motu mwene koko kwa holola. </w:t>
      </w:r>
      <w:r>
        <w:rPr>
          <w:vertAlign w:val="superscript"/>
        </w:rPr>
        <w:t>2</w:t>
      </w:r>
      <w:r>
        <w:t>Baadhi ya atu makeri makimtua kwa vaguve nakona kama asamvonyonja mondu wa sabato ili kwamba mamshitaki.</w:t>
      </w:r>
      <w:r>
        <w:rPr>
          <w:vertAlign w:val="superscript"/>
        </w:rPr>
        <w:t>3</w:t>
      </w:r>
      <w:r>
        <w:t xml:space="preserve">Yesu akamwera motu mwene koko kwa holola, " Okela na urame katikati ya umati oyu." </w:t>
      </w:r>
      <w:r>
        <w:rPr>
          <w:vertAlign w:val="superscript"/>
        </w:rPr>
        <w:t>4</w:t>
      </w:r>
      <w:r>
        <w:t>Kenja akaera atu, " Je ni halali kuketa tendo jemamondu wa sabato au kukela matari haki; kuokoa maisha, au kora?" Lakini makatia la kimya.</w:t>
      </w:r>
      <w:r>
        <w:rPr>
          <w:vertAlign w:val="superscript"/>
        </w:rPr>
        <w:t>5</w:t>
      </w:r>
      <w:r>
        <w:t xml:space="preserve">Makamlola kwa kirenja, akahuzunika kwa sababu ya womuwa ngoro shoo, na akamwera ora motu," Nyoosha koko kwechu". Akaunyoosha na Yesu akamvonja koko kwake . </w:t>
      </w:r>
      <w:r>
        <w:rPr>
          <w:vertAlign w:val="superscript"/>
        </w:rPr>
        <w:t>6</w:t>
      </w:r>
      <w:r>
        <w:t>Mfalisayo makanjiesa na mara makaketa njama vamwe na maherode dhidi yake ili kumwora.</w:t>
      </w:r>
      <w:r>
        <w:rPr>
          <w:vertAlign w:val="superscript"/>
        </w:rPr>
        <w:t>7</w:t>
      </w:r>
      <w:r>
        <w:t xml:space="preserve">Kenja Yesu, vamwe na wanafunzi ake, makanji baharini, na umati mbau wa atu ukaatua ukidumera Galilaya na Uahudi </w:t>
      </w:r>
      <w:r>
        <w:rPr>
          <w:vertAlign w:val="superscript"/>
        </w:rPr>
        <w:t>8</w:t>
      </w:r>
      <w:r>
        <w:t>Na kuduma Yerusalemu na kuduma Idumayo na monja ya Yorodani na jirani ya Tiro na Sidoni, umati mbau, ukavika kila gito anacho na chiketa, makasa kwake.</w:t>
      </w:r>
      <w:r>
        <w:rPr>
          <w:vertAlign w:val="superscript"/>
        </w:rPr>
        <w:t>9</w:t>
      </w:r>
      <w:r>
        <w:t xml:space="preserve">Na makamwera anafunzi ake maanda mtumbi mdogo kwa ajili yake kwa sababu ya umati, ili kwamba matie msonga. </w:t>
      </w:r>
      <w:r>
        <w:rPr>
          <w:vertAlign w:val="superscript"/>
        </w:rPr>
        <w:t>10</w:t>
      </w:r>
      <w:r>
        <w:t>Kwa kuwa avonyonja engi, ili kila motu akeri namateso akeri na shauku ya kumvikela ili amkwate.</w:t>
      </w:r>
      <w:r>
        <w:rPr>
          <w:vertAlign w:val="superscript"/>
        </w:rPr>
        <w:t>11</w:t>
      </w:r>
      <w:r>
        <w:t xml:space="preserve">Vovote ngoro achafu makini na makosawa endi monja yake na kora, na makiamba uwe, " Ni mwana wa Mrungu". </w:t>
      </w:r>
      <w:r>
        <w:rPr>
          <w:vertAlign w:val="superscript"/>
        </w:rPr>
        <w:t>12</w:t>
      </w:r>
      <w:r>
        <w:t>Akaamuru kwa msisitiza matimketa amenyekane.</w:t>
      </w:r>
      <w:r>
        <w:rPr>
          <w:vertAlign w:val="superscript"/>
        </w:rPr>
        <w:t>13</w:t>
      </w:r>
      <w:r>
        <w:t xml:space="preserve">Akanji oru ya rukoka, na akaaetaalacha ,na manji kwake. </w:t>
      </w:r>
      <w:r>
        <w:rPr>
          <w:vertAlign w:val="superscript"/>
        </w:rPr>
        <w:t>14</w:t>
      </w:r>
      <w:r>
        <w:t xml:space="preserve">Akaadura ikomi naeri (aaeta mitume), ili kwamba mawe vamwe nake na aweze kuatoma kuhubiri, </w:t>
      </w:r>
      <w:r>
        <w:rPr>
          <w:vertAlign w:val="superscript"/>
        </w:rPr>
        <w:t>15</w:t>
      </w:r>
      <w:r>
        <w:t xml:space="preserve">Na kuwa na mamlaka ya kudinya mapepo. </w:t>
      </w:r>
      <w:r>
        <w:rPr>
          <w:vertAlign w:val="superscript"/>
        </w:rPr>
        <w:t>16</w:t>
      </w:r>
      <w:r>
        <w:t>Na akaadura ikomi na eri: Simoni amovanjetwa ra Petro,</w:t>
      </w:r>
      <w:r>
        <w:rPr>
          <w:vertAlign w:val="superscript"/>
        </w:rPr>
        <w:t>17</w:t>
      </w:r>
      <w:r>
        <w:t xml:space="preserve">Yakobo mwana wa Zebedayo, na Yohana ndugu yake Yakobo avawa njetwa ra Bonagesi, asoni, anaa ngurumo, </w:t>
      </w:r>
      <w:r>
        <w:rPr>
          <w:vertAlign w:val="superscript"/>
        </w:rPr>
        <w:t>18</w:t>
      </w:r>
      <w:r>
        <w:t xml:space="preserve">Na Andrea, filipo, Bartholomayo, mathayo, tomaso, na Yakobo mwana wa Alifayo, Thadayo, Simoni mkananayo, </w:t>
      </w:r>
      <w:r>
        <w:rPr>
          <w:vertAlign w:val="superscript"/>
        </w:rPr>
        <w:t>19</w:t>
      </w:r>
      <w:r>
        <w:t>Na Yuda Ikaririote, ambae asamsaliti.</w:t>
      </w:r>
      <w:r>
        <w:rPr>
          <w:vertAlign w:val="superscript"/>
        </w:rPr>
        <w:t>20</w:t>
      </w:r>
      <w:r>
        <w:t xml:space="preserve">Kenja akanji nyombani, na umati wa wa atu makosa vamwe kenja, hata matieweza koya hata mkate. </w:t>
      </w:r>
      <w:r>
        <w:rPr>
          <w:vertAlign w:val="superscript"/>
        </w:rPr>
        <w:t>21</w:t>
      </w:r>
      <w:r>
        <w:t xml:space="preserve">Familia yake maliwa habari eso, makanji kumkwata, kwa ni makaamba, " Arukwa ni akili". </w:t>
      </w:r>
      <w:r>
        <w:rPr>
          <w:vertAlign w:val="superscript"/>
        </w:rPr>
        <w:t>22</w:t>
      </w:r>
      <w:r>
        <w:t>Waandishi makosa kuduma Yerusalemu makaamba, " Apagawa na Beelzebuli," na, " Kwa mtawala wa mapepo nadinya mapepo".</w:t>
      </w:r>
      <w:r>
        <w:rPr>
          <w:vertAlign w:val="superscript"/>
        </w:rPr>
        <w:t>23</w:t>
      </w:r>
      <w:r>
        <w:t xml:space="preserve">Yesu akaaeta kwake na kwamba nao kwa mifano, " Jinsi gani shetani na weza kumdinya shetani? </w:t>
      </w:r>
      <w:r>
        <w:rPr>
          <w:vertAlign w:val="superscript"/>
        </w:rPr>
        <w:t>24</w:t>
      </w:r>
      <w:r>
        <w:t xml:space="preserve">Kama ufalme ukiwanyeka wene, ufalme oso tauwe za kurama. </w:t>
      </w:r>
      <w:r>
        <w:rPr>
          <w:vertAlign w:val="superscript"/>
        </w:rPr>
        <w:t>25</w:t>
      </w:r>
      <w:r>
        <w:t>Kama nyomba ikiwanyeka yene, nyomba eso taiweza kurama.</w:t>
      </w:r>
      <w:r>
        <w:rPr>
          <w:vertAlign w:val="superscript"/>
        </w:rPr>
        <w:t>26</w:t>
      </w:r>
      <w:r>
        <w:t xml:space="preserve">Kama shetani asakela kinyume chake mwene na kuwanyeka, tauwezo kurama, na asakala avika mwisho wake. </w:t>
      </w:r>
      <w:r>
        <w:rPr>
          <w:vertAlign w:val="superscript"/>
        </w:rPr>
        <w:t>27</w:t>
      </w:r>
      <w:r>
        <w:t>Lakini takori hata womwe asaweza kudongora ndeni ya nyomba ya motu mwene mvinya na kweya ito shake bila kumova mwene mvinya kwanza, na kenja kukusanya chavayo nyombani.</w:t>
      </w:r>
      <w:r>
        <w:rPr>
          <w:vertAlign w:val="superscript"/>
        </w:rPr>
        <w:t>28</w:t>
      </w:r>
      <w:r>
        <w:t xml:space="preserve">Kweli ninguarani, dhambi shonde sha ana wa atu shisasamehewa, vamwe na kuvuru ambasho namatamka, </w:t>
      </w:r>
      <w:r>
        <w:rPr>
          <w:vertAlign w:val="superscript"/>
        </w:rPr>
        <w:t>29</w:t>
      </w:r>
      <w:r>
        <w:t xml:space="preserve">Lakini yoyote asa mkufuru Ngoro Mtakatifu tasamehewa kamwe, bali ana hatia ya dhambi ya milele". </w:t>
      </w:r>
      <w:r>
        <w:rPr>
          <w:vertAlign w:val="superscript"/>
        </w:rPr>
        <w:t>30</w:t>
      </w:r>
      <w:r>
        <w:t>Yesu akaramba reri kwa sababu makeri makiamba, " ana ngoro chafu".</w:t>
      </w:r>
      <w:r>
        <w:rPr>
          <w:vertAlign w:val="superscript"/>
        </w:rPr>
        <w:t>31</w:t>
      </w:r>
      <w:r>
        <w:t xml:space="preserve">Kenja nyinya yakana ndugu shake makasa na kurama esa. makamtoma motu, kumweta. </w:t>
      </w:r>
      <w:r>
        <w:rPr>
          <w:vertAlign w:val="superscript"/>
        </w:rPr>
        <w:t>32</w:t>
      </w:r>
      <w:r>
        <w:t>Na umati wa atu ukeri ukala vangure nake makamwera," mayo wechu na ndugu shechu mavayo esa namakulacha uwe".</w:t>
      </w:r>
      <w:r>
        <w:rPr>
          <w:vertAlign w:val="superscript"/>
        </w:rPr>
        <w:t>33</w:t>
      </w:r>
      <w:r>
        <w:t xml:space="preserve">Akaajibu, " ni mavo mayo na ndugu shakwa?" </w:t>
      </w:r>
      <w:r>
        <w:rPr>
          <w:vertAlign w:val="superscript"/>
        </w:rPr>
        <w:t>34</w:t>
      </w:r>
      <w:r>
        <w:t xml:space="preserve">Akaalola makeri makala mamzunguluka, na akaamba, " Lola, ayani mayo shakwa na ndugu shakwa! </w:t>
      </w:r>
      <w:r>
        <w:rPr>
          <w:vertAlign w:val="superscript"/>
        </w:rPr>
        <w:t>35</w:t>
      </w:r>
      <w:r>
        <w:t>Yoyote akwaketa mapenzi ya Mrungu motu oso ni ndugu yakwa na mayo 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enja akaanzika kufundisha nganda nganda ya bahari. Na umati mbau ukakusanyika ukamzunguluka akadongora ndeni ya mtumbwi baharini na kukala umati wonde makeri ngandani mwa bahari ufukweni. </w:t>
      </w:r>
      <w:r>
        <w:rPr>
          <w:vertAlign w:val="superscript"/>
        </w:rPr>
        <w:t>2</w:t>
      </w:r>
      <w:r>
        <w:t>Na akafundisha mambo mengi kwa mfano, na akaamba koo wa mafundisho ake.</w:t>
      </w:r>
      <w:r>
        <w:rPr>
          <w:vertAlign w:val="superscript"/>
        </w:rPr>
        <w:t>3</w:t>
      </w:r>
      <w:r>
        <w:t xml:space="preserve">Etekejani, mvandi akanjivanda. </w:t>
      </w:r>
      <w:r>
        <w:rPr>
          <w:vertAlign w:val="superscript"/>
        </w:rPr>
        <w:t>4</w:t>
      </w:r>
      <w:r>
        <w:t xml:space="preserve">Wakati akivanda, baathi ya mbeyu shikawa serani na nyoni makasa makasheya. </w:t>
      </w:r>
      <w:r>
        <w:rPr>
          <w:vertAlign w:val="superscript"/>
        </w:rPr>
        <w:t>5</w:t>
      </w:r>
      <w:r>
        <w:t>Mbeyu shengi shikawakwene mwalawe, ambako tavari na midanga myengi, mara shikaoma, kwa sababu tashapata midanga yakutosha</w:t>
      </w:r>
      <w:r>
        <w:rPr>
          <w:vertAlign w:val="superscript"/>
        </w:rPr>
        <w:t>6</w:t>
      </w:r>
      <w:r>
        <w:t xml:space="preserve">Lakini mwando ukachomoza, shikanyauka na kwa sababu tasheri na meri, shikaoma. </w:t>
      </w:r>
      <w:r>
        <w:rPr>
          <w:vertAlign w:val="superscript"/>
        </w:rPr>
        <w:t>7</w:t>
      </w:r>
      <w:r>
        <w:t>Mbeyu shengi shikawa katika ya miwa, miwa ikakora ikashinjeka na tashika shara matunda yoyote.</w:t>
      </w:r>
      <w:r>
        <w:rPr>
          <w:vertAlign w:val="superscript"/>
        </w:rPr>
        <w:t>8</w:t>
      </w:r>
      <w:r>
        <w:t xml:space="preserve">Mbeyu shengi shikawa kwene midanga mizuri na shikashara matunda wakati shikashara na kuonde reka, shengi shikashara mara thelathini zaidi, na shengi sitini na shengi mia emwe". </w:t>
      </w:r>
      <w:r>
        <w:rPr>
          <w:vertAlign w:val="superscript"/>
        </w:rPr>
        <w:t>9</w:t>
      </w:r>
      <w:r>
        <w:t>Na akaamba, "Yoyotemwene matoyaguwana au auwe!"</w:t>
      </w:r>
      <w:r>
        <w:rPr>
          <w:vertAlign w:val="superscript"/>
        </w:rPr>
        <w:t>10</w:t>
      </w:r>
      <w:r>
        <w:t xml:space="preserve">Yesu akeri awengwa vara makeri vaguve nake na ara ikoni na elimakamonja kuhusu mfano </w:t>
      </w:r>
      <w:r>
        <w:rPr>
          <w:vertAlign w:val="superscript"/>
        </w:rPr>
        <w:t>11</w:t>
      </w:r>
      <w:r>
        <w:t xml:space="preserve">Akaamba koo, "Kwenyu mvawa siri sha ufalme wa Mrungu, lakini kwa ara maesa kilagito ni mfano, </w:t>
      </w:r>
      <w:r>
        <w:rPr>
          <w:vertAlign w:val="superscript"/>
        </w:rPr>
        <w:t>12</w:t>
      </w:r>
      <w:r>
        <w:t>ili makiola ndiya nulola, lakini tamakona na kwa ogo masauwa tamauwa, lakini tamaelewaamasego makeri kwaloka na kumshokera Mrungu na kuwasamehe."</w:t>
      </w:r>
      <w:r>
        <w:rPr>
          <w:vertAlign w:val="superscript"/>
        </w:rPr>
        <w:t>13</w:t>
      </w:r>
      <w:r>
        <w:t xml:space="preserve">Na akaamba koo, "Je tamkuelewa mfano oyu? Msawezata kuelewa mifano yengi?. </w:t>
      </w:r>
      <w:r>
        <w:rPr>
          <w:vertAlign w:val="superscript"/>
        </w:rPr>
        <w:t>14</w:t>
      </w:r>
      <w:r>
        <w:t xml:space="preserve">Mvandi akavanda neno. </w:t>
      </w:r>
      <w:r>
        <w:rPr>
          <w:vertAlign w:val="superscript"/>
        </w:rPr>
        <w:t>15</w:t>
      </w:r>
      <w:r>
        <w:t>Baadhi ni ara maawa ngandani mwasera, vatu neno ravandwa, na makaruwa, mara shetani akaasa nakuriguwa neno ambaro rivandwandeni yoo.</w:t>
      </w:r>
      <w:r>
        <w:rPr>
          <w:vertAlign w:val="superscript"/>
        </w:rPr>
        <w:t>16</w:t>
      </w:r>
      <w:r>
        <w:t xml:space="preserve">Na baadhi ni ara mavandwa oru ya mwalawe, ambao makiruwa neno, kwa chango na marivo kera kwa furaha. </w:t>
      </w:r>
      <w:r>
        <w:rPr>
          <w:vertAlign w:val="superscript"/>
        </w:rPr>
        <w:t>17</w:t>
      </w:r>
      <w:r>
        <w:t>Na tamari meri yoyote ndeni yoo, lakini navuumirira kwa muda mguve. Halafu taabau na misukosuko ikesa kwa sababu ya neno , mara nachatara.</w:t>
      </w:r>
      <w:r>
        <w:rPr>
          <w:vertAlign w:val="superscript"/>
        </w:rPr>
        <w:t>18</w:t>
      </w:r>
      <w:r>
        <w:t xml:space="preserve">Na engi ni ara mavandwa katika miwa, na maretekenja neno. </w:t>
      </w:r>
      <w:r>
        <w:rPr>
          <w:vertAlign w:val="superscript"/>
        </w:rPr>
        <w:t>19</w:t>
      </w:r>
      <w:r>
        <w:t xml:space="preserve">Lakini masumbufu ya dunia, udanganyifu wa mali , na tamaa sha mambo mengi ,namado nora na kurikwata neno na narishindwa kushara matunda. </w:t>
      </w:r>
      <w:r>
        <w:rPr>
          <w:vertAlign w:val="superscript"/>
        </w:rPr>
        <w:t>20</w:t>
      </w:r>
      <w:r>
        <w:t>Kenja kuna ara ambao mavandwa kwene midanga mizuri. Na maretekenja neno na kurivokera na kushara, baadhi therathini na baadhi sitini na baadhi mia emwe."</w:t>
      </w:r>
      <w:r>
        <w:rPr>
          <w:vertAlign w:val="superscript"/>
        </w:rPr>
        <w:t>21</w:t>
      </w:r>
      <w:r>
        <w:t xml:space="preserve">Yesu akaaera, " Je nureta taa ndeni ya nyomba na kunyeka endi ya ngavoau endi ya kila nda? ninyireta ndeni na kunyeka oru ya kiango. </w:t>
      </w:r>
      <w:r>
        <w:rPr>
          <w:vertAlign w:val="superscript"/>
        </w:rPr>
        <w:t>22</w:t>
      </w:r>
      <w:r>
        <w:t xml:space="preserve">Kwa kuwa takori chochote chavideka ambacho tachitia kumenyeka,na takori siriambayo taiekwa wazi. </w:t>
      </w:r>
      <w:r>
        <w:rPr>
          <w:vertAlign w:val="superscript"/>
        </w:rPr>
        <w:t>23</w:t>
      </w:r>
      <w:r>
        <w:t>Akikala mwene mato ya guwa na auwe.</w:t>
      </w:r>
      <w:r>
        <w:rPr>
          <w:vertAlign w:val="superscript"/>
        </w:rPr>
        <w:t>24</w:t>
      </w:r>
      <w:r>
        <w:t xml:space="preserve">Akaaera, " Iweni makini kwa kera mchwa kwa kuwa kipimo uchipima ndecho ukipimera na chisaongerwa kwenyu. </w:t>
      </w:r>
      <w:r>
        <w:rPr>
          <w:vertAlign w:val="superscript"/>
        </w:rPr>
        <w:t>25</w:t>
      </w:r>
      <w:r>
        <w:t>Kwa sababu warewe anacho, asavokera zaidi ya ora atarinacho kuduma kwake shisaguewa hata inja anasho."</w:t>
      </w:r>
      <w:r>
        <w:rPr>
          <w:vertAlign w:val="superscript"/>
        </w:rPr>
        <w:t>26</w:t>
      </w:r>
      <w:r>
        <w:t xml:space="preserve">Na akaamba, "Ufalme wa Mrungu uvwanaishwa na motu avanda mbeyu katika midanga. </w:t>
      </w:r>
      <w:r>
        <w:rPr>
          <w:vertAlign w:val="superscript"/>
        </w:rPr>
        <w:t>27</w:t>
      </w:r>
      <w:r>
        <w:t xml:space="preserve">Akamama utuko na kokelakeri na mbeyu shikachipukana kukora ingawa tamenya chadumera. </w:t>
      </w:r>
      <w:r>
        <w:rPr>
          <w:vertAlign w:val="superscript"/>
        </w:rPr>
        <w:t>28</w:t>
      </w:r>
      <w:r>
        <w:t xml:space="preserve">Dunia naidinya mbeyu yene, kwanza mareka, halafu maluwa halafu mbeyu sha vera. </w:t>
      </w:r>
      <w:r>
        <w:rPr>
          <w:vertAlign w:val="superscript"/>
        </w:rPr>
        <w:t>29</w:t>
      </w:r>
      <w:r>
        <w:t>Na wakati mbeyu ikikora ikweruwa mara naritorwarondu kwa sababu mavuno mawadia."</w:t>
      </w:r>
      <w:r>
        <w:rPr>
          <w:vertAlign w:val="superscript"/>
        </w:rPr>
        <w:t>30</w:t>
      </w:r>
      <w:r>
        <w:t xml:space="preserve">Na akaamba, "Tiuvananishe ufalme wa Mrunguna gito gani au titumeri mfano gani kuelezera?. </w:t>
      </w:r>
      <w:r>
        <w:rPr>
          <w:vertAlign w:val="superscript"/>
        </w:rPr>
        <w:t>31</w:t>
      </w:r>
      <w:r>
        <w:t xml:space="preserve">Ni kama mbeyu ya haradali, ambayo ikindwa ni ndodo sana kuliko mbeyu shonde duniani. </w:t>
      </w:r>
      <w:r>
        <w:rPr>
          <w:vertAlign w:val="superscript"/>
        </w:rPr>
        <w:t>32</w:t>
      </w:r>
      <w:r>
        <w:t>Hata wakati ikivandwa naikora naikalambau zaidi ya mimea yonde ya bustanini na naiketa matambi mabau hata nyoni ambinguni namaweza kuketa iyota shoo kwene kiriria chake."</w:t>
      </w:r>
      <w:r>
        <w:rPr>
          <w:vertAlign w:val="superscript"/>
        </w:rPr>
        <w:t>33</w:t>
      </w:r>
      <w:r>
        <w:t xml:space="preserve">Kwamifano myengi akafundisha na akaamba neno koo, kwa kadri ya maweza kuelewa. </w:t>
      </w:r>
      <w:r>
        <w:rPr>
          <w:vertAlign w:val="superscript"/>
        </w:rPr>
        <w:t>34</w:t>
      </w:r>
      <w:r>
        <w:t>Na takaamba nao bila mifano, lakini wakati akeri wengwa akawaelezera kila gito anafunzi ake.</w:t>
      </w:r>
      <w:r>
        <w:rPr>
          <w:vertAlign w:val="superscript"/>
        </w:rPr>
        <w:t>35</w:t>
      </w:r>
      <w:r>
        <w:t xml:space="preserve">Katika mondu oso wakati wa kiworo uvika, akaamba koo, "Hindeni upande wa eli" </w:t>
      </w:r>
      <w:r>
        <w:rPr>
          <w:vertAlign w:val="superscript"/>
        </w:rPr>
        <w:t>36</w:t>
      </w:r>
      <w:r>
        <w:t xml:space="preserve">Ndevo makautia umati makaguwa Yesu wakati oso tayari akeri andeni ya mtumbwi wongi makeri vamwe nake. </w:t>
      </w:r>
      <w:r>
        <w:rPr>
          <w:vertAlign w:val="superscript"/>
        </w:rPr>
        <w:t>37</w:t>
      </w:r>
      <w:r>
        <w:t>Na uvevo mkali dhoruba na mawimbi makeri nadongora ndeni ya mtumbwi na mtumbwi tayari ukeri ukosora.</w:t>
      </w:r>
      <w:r>
        <w:rPr>
          <w:vertAlign w:val="superscript"/>
        </w:rPr>
        <w:t>38</w:t>
      </w:r>
      <w:r>
        <w:t xml:space="preserve">Lakini Yesu mwene akeri kwene shetri amama kwene rosi, makamokela, makiamba, "Mwalimu, tumenya inji natikogwa?" </w:t>
      </w:r>
      <w:r>
        <w:rPr>
          <w:vertAlign w:val="superscript"/>
        </w:rPr>
        <w:t>39</w:t>
      </w:r>
      <w:r>
        <w:t>Na akaokera akauhaza mvevo na akanyera bahari, "'Ikale shwari, amani, mvevo ikatia na kukala na utulivu mbau</w:t>
      </w:r>
      <w:r>
        <w:rPr>
          <w:vertAlign w:val="superscript"/>
        </w:rPr>
        <w:t>40</w:t>
      </w:r>
      <w:r>
        <w:t xml:space="preserve">Na akaamba koo, "Kwa njindo na msesa? Je tamori imani bado?" </w:t>
      </w:r>
      <w:r>
        <w:rPr>
          <w:vertAlign w:val="superscript"/>
        </w:rPr>
        <w:t>41</w:t>
      </w:r>
      <w:r>
        <w:t>Makaosora hofu mbau ndeni yoo na makaambinja waso kwa waso, " Oyu ni wavo kenja kwa sababu hata mvevo na bahari nashi mti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Makasa mpaka upande wongi wa bahari katika mkoa wa Gerasi. </w:t>
      </w:r>
      <w:r>
        <w:rPr>
          <w:vertAlign w:val="superscript"/>
        </w:rPr>
        <w:t>2</w:t>
      </w:r>
      <w:r>
        <w:t>Na ghafla wakati Yesu akeri akidumaesa ya mtumbwai motu mwene ngoro chafua kasa kwakekuduma makaburini.</w:t>
      </w:r>
      <w:r>
        <w:rPr>
          <w:vertAlign w:val="superscript"/>
        </w:rPr>
        <w:t>3</w:t>
      </w:r>
      <w:r>
        <w:t xml:space="preserve">Motu oyu naishi makaburini,. Takori aweza kumzuiazaidi takori hata kwa minyororo. </w:t>
      </w:r>
      <w:r>
        <w:rPr>
          <w:vertAlign w:val="superscript"/>
        </w:rPr>
        <w:t>4</w:t>
      </w:r>
      <w:r>
        <w:t>Akeri akovwa nyakati nyengi kwa mvengu na minyororo na mvengushake shika unwa takori hata womwe mwene mvinya sha kumshinda.</w:t>
      </w:r>
      <w:r>
        <w:rPr>
          <w:vertAlign w:val="superscript"/>
        </w:rPr>
        <w:t>5</w:t>
      </w:r>
      <w:r>
        <w:t xml:space="preserve">Kivundu na mdenya akala makaburini na ngokani akera na guitema mwene kwa mawemakali. </w:t>
      </w:r>
      <w:r>
        <w:rPr>
          <w:vertAlign w:val="superscript"/>
        </w:rPr>
        <w:t>6</w:t>
      </w:r>
      <w:r>
        <w:t>Akamona Yesu kwambali akagodokera kwake na kuzama monja yake.</w:t>
      </w:r>
      <w:r>
        <w:rPr>
          <w:vertAlign w:val="superscript"/>
        </w:rPr>
        <w:t>7</w:t>
      </w:r>
      <w:r>
        <w:t xml:space="preserve">Akara kwa sauti mbau, "Ulacha nikuketeri njindo Yesu mwana wa Mrungu wa oru sana? Ningukusihi kwa Mrungu mwene uetienitesa." </w:t>
      </w:r>
      <w:r>
        <w:rPr>
          <w:vertAlign w:val="superscript"/>
        </w:rPr>
        <w:t>8</w:t>
      </w:r>
      <w:r>
        <w:t>Kwa kuwa akeri amwera, "Amdume motu oyu uwe ngoro mchafu."</w:t>
      </w:r>
      <w:r>
        <w:rPr>
          <w:vertAlign w:val="superscript"/>
        </w:rPr>
        <w:t>9</w:t>
      </w:r>
      <w:r>
        <w:t xml:space="preserve">Nake akamonja," Njetwa rechu ni wavo?" Nake akamjibu," Njetwa rakwani Legion, kwakuwa tiengi. </w:t>
      </w:r>
      <w:r>
        <w:rPr>
          <w:vertAlign w:val="superscript"/>
        </w:rPr>
        <w:t>10</w:t>
      </w:r>
      <w:r>
        <w:t>Akamsihi kenja na kenja atieatora esa ya mkoa.</w:t>
      </w:r>
      <w:r>
        <w:rPr>
          <w:vertAlign w:val="superscript"/>
        </w:rPr>
        <w:t>11</w:t>
      </w:r>
      <w:r>
        <w:t xml:space="preserve">Ndevo kundi bau la ngorowe nao rikeri rikirenjwa oru ya rukoka. </w:t>
      </w:r>
      <w:r>
        <w:rPr>
          <w:vertAlign w:val="superscript"/>
        </w:rPr>
        <w:t>12</w:t>
      </w:r>
      <w:r>
        <w:t xml:space="preserve">Nao makamsihi makiamba, "Titoni kwa ngorowe, tido ngori ndeni yoo." </w:t>
      </w:r>
    </w:p>
    <w:p>
      <w:pPr>
        <w:pBdr>
          <w:bottom w:val="single" w:sz="6" w:space="1" w:color="auto"/>
        </w:pBdr>
      </w:pPr>
      <w:r/>
      <w:r>
        <w:rPr>
          <w:vertAlign w:val="superscript"/>
        </w:rPr>
        <w:t>13</w:t>
      </w:r>
      <w:r>
        <w:t>Basi akaaruhusu ngoro mchafu makaaduma na kudongora ndeniya ngorowe nao makagodokera endi ya karukoka mpaka baharini na vaguve ya ngorowe elfu injerimakazama baharini.</w:t>
      </w:r>
      <w:r>
        <w:rPr>
          <w:vertAlign w:val="superscript"/>
        </w:rPr>
        <w:t>14</w:t>
      </w:r>
      <w:r>
        <w:t xml:space="preserve">Na ara makeri makiaenja ngorowe makagodoka na kudinya taarifa ya cha dumera katika moshi na katika endi. Ndevo atu engi makadumera konjikulola cha dumera. </w:t>
      </w:r>
      <w:r>
        <w:rPr>
          <w:vertAlign w:val="superscript"/>
        </w:rPr>
        <w:t>15</w:t>
      </w:r>
      <w:r>
        <w:t>Ndevo makasa kwa Yesu na makamwona motu apagawa ni pepo jeshi akala endi ayovwa na akiwa katika akili yake timamu nao makasesa.</w:t>
      </w:r>
      <w:r>
        <w:rPr>
          <w:vertAlign w:val="superscript"/>
        </w:rPr>
        <w:t>16</w:t>
      </w:r>
      <w:r>
        <w:t xml:space="preserve">Ara makeri maona kera cha dumera kwa motu akeri apagawa na pepo akaera cha dumera kwake na pia kuhusu ngorowe. </w:t>
      </w:r>
      <w:r>
        <w:rPr>
          <w:vertAlign w:val="superscript"/>
        </w:rPr>
        <w:t>17</w:t>
      </w:r>
      <w:r>
        <w:t>Nao makaanzika kumsihi aoki katika mkoa noo.</w:t>
      </w:r>
      <w:r>
        <w:rPr>
          <w:vertAlign w:val="superscript"/>
        </w:rPr>
        <w:t>18</w:t>
      </w:r>
      <w:r>
        <w:t xml:space="preserve">Na mkeri makidongora ndeni ya mtumbwi motu, ora apagawa ni mapepo akamsihi kwamba aende vamwe nake. </w:t>
      </w:r>
      <w:r>
        <w:rPr>
          <w:vertAlign w:val="superscript"/>
        </w:rPr>
        <w:t>19</w:t>
      </w:r>
      <w:r>
        <w:t xml:space="preserve">Lakini takamruhusu lakini akamwer, "Endi nyombani kwechu nakwa atu echu na uwaeri akuketerera ni Bwana na rehema akakova." </w:t>
      </w:r>
      <w:r>
        <w:rPr>
          <w:vertAlign w:val="superscript"/>
        </w:rPr>
        <w:t>20</w:t>
      </w:r>
      <w:r>
        <w:t>Ndevo akanji na kuwanzikakutangazamambomakoru ambayoYesu akwaketa kwake katika Dekapoli na kila womwe akastajabu.</w:t>
      </w:r>
      <w:r>
        <w:rPr>
          <w:vertAlign w:val="superscript"/>
        </w:rPr>
        <w:t>21</w:t>
      </w:r>
      <w:r>
        <w:t xml:space="preserve">Na wakati Yesu akavuka kenja upande wengindeni ya mtumbwi.Umati mbau ukakusanyika kumzunguluka, akeri ngana ya bahari. </w:t>
      </w:r>
      <w:r>
        <w:rPr>
          <w:vertAlign w:val="superscript"/>
        </w:rPr>
        <w:t>22</w:t>
      </w:r>
      <w:r>
        <w:t xml:space="preserve">Naomwe wakilongoziwa sinagogi, aetwa Yairo akasana akamona akawamaoronivake. </w:t>
      </w:r>
      <w:r>
        <w:rPr>
          <w:vertAlign w:val="superscript"/>
        </w:rPr>
        <w:t>23</w:t>
      </w:r>
      <w:r>
        <w:t xml:space="preserve">Akamsihi zaidi akiamba, " Binti wakwa mdodo nakaribiakogwa. Ningukusihi soo,na uweki moko yechu oru yake ili kwamba aweze kupata afya na kuishi. </w:t>
      </w:r>
      <w:r>
        <w:rPr>
          <w:vertAlign w:val="superscript"/>
        </w:rPr>
        <w:t>24</w:t>
      </w:r>
      <w:r>
        <w:t>Ndevo akanji vamwe nake na umati mbau ukamtua nao makamdengelela vaguve makamzunguluka.</w:t>
      </w:r>
      <w:r>
        <w:rPr>
          <w:vertAlign w:val="superscript"/>
        </w:rPr>
        <w:t>25</w:t>
      </w:r>
      <w:r>
        <w:t xml:space="preserve">Kukeri na motu moka ambae akerinaduma ndakame miaka ikomi na njeri. </w:t>
      </w:r>
      <w:r>
        <w:rPr>
          <w:vertAlign w:val="superscript"/>
        </w:rPr>
        <w:t>26</w:t>
      </w:r>
      <w:r>
        <w:t xml:space="preserve">Akateseka sha kutosha edni ya matibabu engi na akatomera kila gito akeri anacho. Hata ogo takasaidika kwa chochote, lakini badala yake akazidi kukala hali mbei. </w:t>
      </w:r>
      <w:r>
        <w:rPr>
          <w:vertAlign w:val="superscript"/>
        </w:rPr>
        <w:t>27</w:t>
      </w:r>
      <w:r>
        <w:t>Akauna habari kuhusu Yesu, ndevo akasatina yake wakati akeri akweha ndeni ya umati nake akwata vazirake.</w:t>
      </w:r>
      <w:r>
        <w:rPr>
          <w:vertAlign w:val="superscript"/>
        </w:rPr>
        <w:t>28</w:t>
      </w:r>
      <w:r>
        <w:t xml:space="preserve">Kwa kuwa akwamba, "Kama nikikwata mavazi ake tu nisakala myima ." </w:t>
      </w:r>
      <w:r>
        <w:rPr>
          <w:vertAlign w:val="superscript"/>
        </w:rPr>
        <w:t>29</w:t>
      </w:r>
      <w:r>
        <w:t>Kunikwata kuduma ni ndakame kukatia na akauwa katika mweri wake kwamba avora kuduma kwene mateso ake.</w:t>
      </w:r>
      <w:r>
        <w:rPr>
          <w:vertAlign w:val="superscript"/>
        </w:rPr>
        <w:t>30</w:t>
      </w:r>
      <w:r>
        <w:t xml:space="preserve">Na ghafla Yesu akamenya ndeni yake mwene kwamba mvinya shipunguwa, na akaaloka kono na kono katika umati wa atu na akaonja, "Ni wavo anikwata vazi rakwa?" </w:t>
      </w:r>
      <w:r>
        <w:rPr>
          <w:vertAlign w:val="superscript"/>
        </w:rPr>
        <w:t>31</w:t>
      </w:r>
      <w:r>
        <w:t xml:space="preserve">Anafunzi ake makamwera, "Nukona umati oyu ukuzunguluka nawe nukwamba, 'Ni wavo akukwata?'" </w:t>
      </w:r>
      <w:r>
        <w:rPr>
          <w:vertAlign w:val="superscript"/>
        </w:rPr>
        <w:t>32</w:t>
      </w:r>
      <w:r>
        <w:t>Lakini Yesu akalola kono na kono takaona ambe aketa reri.</w:t>
      </w:r>
      <w:r>
        <w:rPr>
          <w:vertAlign w:val="superscript"/>
        </w:rPr>
        <w:t>33</w:t>
      </w:r>
      <w:r>
        <w:t xml:space="preserve">moka akamenya cha dumera kwake, akasesa na kutetema. Akasa na kowa endi monja yake na kumwera ukukweli wonde. </w:t>
      </w:r>
      <w:r>
        <w:rPr>
          <w:vertAlign w:val="superscript"/>
        </w:rPr>
        <w:t>34</w:t>
      </w:r>
      <w:r>
        <w:t>34 Akaamba kwake, "Binti, imani yechu ikuketa uwe myima. Endi vyako kwa amani na uvonye kuduma kwene uruari wechu.</w:t>
      </w:r>
      <w:r>
        <w:rPr>
          <w:vertAlign w:val="superscript"/>
        </w:rPr>
        <w:t>35</w:t>
      </w:r>
      <w:r>
        <w:t>VVayo akeri akizungumza baadhi ya atumakasa kuduma kwa ilongozi a sinagogi makiamba, "Binti yechu akogwa kwajindo kuendelea kumsunbua mwalimu?"</w:t>
      </w:r>
      <w:r>
        <w:rPr>
          <w:vertAlign w:val="superscript"/>
        </w:rPr>
        <w:t>36</w:t>
      </w:r>
      <w:r>
        <w:t xml:space="preserve">Lakini Yesu vayo akuwa ambacho machamba, makamwera kilongozi wa sinagogi "Utiesesa, amini tu" </w:t>
      </w:r>
      <w:r>
        <w:rPr>
          <w:vertAlign w:val="superscript"/>
        </w:rPr>
        <w:t>37</w:t>
      </w:r>
      <w:r>
        <w:t xml:space="preserve">Taka mhusu yoyote kulongozana nake, isipokuwa Petro, Yakobo, na Yohana ndugu yake Yakobo. </w:t>
      </w:r>
      <w:r>
        <w:rPr>
          <w:vertAlign w:val="superscript"/>
        </w:rPr>
        <w:t>38</w:t>
      </w:r>
      <w:r>
        <w:t>Makasa nyombani kilongozi wa sinagoginake akaona vurugu, kora kwengi na kuomboleza.</w:t>
      </w:r>
      <w:r>
        <w:rPr>
          <w:vertAlign w:val="superscript"/>
        </w:rPr>
        <w:t>39</w:t>
      </w:r>
      <w:r>
        <w:t xml:space="preserve">Akadungora nyombani akamwera, "Kwanjindo msikitika na kwa jindo namkora? Mwana taagwa abali amama." </w:t>
      </w:r>
      <w:r>
        <w:rPr>
          <w:vertAlign w:val="superscript"/>
        </w:rPr>
        <w:t>40</w:t>
      </w:r>
      <w:r>
        <w:t>Makadeka lakini warewe akaadinya onde esa akamgua papa wamwana na nyinya na ara makeri manake vamwe nake, na akadongora ndeni vayoake revo mwana.</w:t>
      </w:r>
      <w:r>
        <w:rPr>
          <w:vertAlign w:val="superscript"/>
        </w:rPr>
        <w:t>41</w:t>
      </w:r>
      <w:r>
        <w:t xml:space="preserve">Akauguwa koko kwa mwana naakamwera, "Talitha koum," ambayo nikwamba, "Binti mdogo, ningukwera okela" </w:t>
      </w:r>
      <w:r>
        <w:rPr>
          <w:vertAlign w:val="superscript"/>
        </w:rPr>
        <w:t>42</w:t>
      </w:r>
      <w:r>
        <w:t xml:space="preserve">Ghafla mwana akaokela na kuweha kwakuwa akari na umri wamiaka ikomi na injeri. Naghafla makakwatwa ni mshangao mbau. </w:t>
      </w:r>
      <w:r>
        <w:rPr>
          <w:vertAlign w:val="superscript"/>
        </w:rPr>
        <w:t>43</w:t>
      </w:r>
      <w:r>
        <w:t>Akawaamuru kwamvinya kwamba takori yoyote napaswa kumenya kuhusu reri, ana akaaera mamovi nga'ande ora bin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akaoka vayo na koji msheni koo na anafunzi ake makamatua. </w:t>
      </w:r>
      <w:r>
        <w:rPr>
          <w:vertAlign w:val="superscript"/>
        </w:rPr>
        <w:t>2</w:t>
      </w:r>
      <w:r>
        <w:t xml:space="preserve">Sabato ikavika aanza kufundisha ndeni ya sinagogi atu engi mamuwana mashangazwa, makaamba, "Apata vaa mafundisho aya?" Nihekima gani eno avawa?" Aketacha miujiza eno kwakoko kwake?" </w:t>
      </w:r>
      <w:r>
        <w:rPr>
          <w:vertAlign w:val="superscript"/>
        </w:rPr>
        <w:t>3</w:t>
      </w:r>
      <w:r>
        <w:t>Je oyu sewe ora seremala mwana wa Mariamu na ndugu yoo kina Yakobo Yose, Yuda na Simoni? Je tata wa keka shake namaishiwa vava vamwe na ije?" Na tamafurahishwa na Yesu.</w:t>
      </w:r>
      <w:r>
        <w:rPr>
          <w:vertAlign w:val="superscript"/>
        </w:rPr>
        <w:t>4</w:t>
      </w:r>
      <w:r>
        <w:t xml:space="preserve">Yesu akaera, "Nabii takosa heshima isipokuwa ndeni ya moshi wake na miongoni mwa ndugu shake na nyombani mwake." </w:t>
      </w:r>
      <w:r>
        <w:rPr>
          <w:vertAlign w:val="superscript"/>
        </w:rPr>
        <w:t>5</w:t>
      </w:r>
      <w:r>
        <w:t xml:space="preserve">Taweza kuketa miujiza vayoo ila aekera moko arwari a haba avonya. </w:t>
      </w:r>
      <w:r>
        <w:rPr>
          <w:vertAlign w:val="superscript"/>
        </w:rPr>
        <w:t>6</w:t>
      </w:r>
      <w:r>
        <w:t>Ashangazwa monokwa sababu ya kutia kuamini koo, kisha ashitembelea ijiji sha ijirani akifundisha.</w:t>
      </w:r>
      <w:r>
        <w:rPr>
          <w:vertAlign w:val="superscript"/>
        </w:rPr>
        <w:t>7</w:t>
      </w:r>
      <w:r>
        <w:t xml:space="preserve">Aaeta ara anafunzi ikomina eri aanza kuwatoma eri eri. Aava mamlaka oru ya mvevo achafu, </w:t>
      </w:r>
      <w:r>
        <w:rPr>
          <w:vertAlign w:val="superscript"/>
        </w:rPr>
        <w:t>8</w:t>
      </w:r>
      <w:r>
        <w:t xml:space="preserve">na kuwaamuru matie gua chochote makoji isipokuwa fimbo tu, matie gua mkate wala mkoba wala fedha kibindoni, </w:t>
      </w:r>
      <w:r>
        <w:rPr>
          <w:vertAlign w:val="superscript"/>
        </w:rPr>
        <w:t>9</w:t>
      </w:r>
      <w:r>
        <w:t>lakini maiyove vatuna seo kanzo ijeri.</w:t>
      </w:r>
      <w:r>
        <w:rPr>
          <w:vertAlign w:val="superscript"/>
        </w:rPr>
        <w:t>10</w:t>
      </w:r>
      <w:r>
        <w:t xml:space="preserve">Na kaera nyomba yoyote mlasha dongora kalani vayompaka mkilachakoka. </w:t>
      </w:r>
      <w:r>
        <w:rPr>
          <w:vertAlign w:val="superscript"/>
        </w:rPr>
        <w:t>11</w:t>
      </w:r>
      <w:r>
        <w:t>Na moshi wowote ukitia kuwavokera wala kuwaetekeja okani koo kung'utani midanga ya mauru yenyu ikale ushuhuda koo.</w:t>
      </w:r>
      <w:r>
        <w:rPr>
          <w:vertAlign w:val="superscript"/>
        </w:rPr>
        <w:t>12</w:t>
      </w:r>
      <w:r>
        <w:t xml:space="preserve">Nao makaji makitangaza atu matubu nakutia dhambi shoo. </w:t>
      </w:r>
      <w:r>
        <w:rPr>
          <w:vertAlign w:val="superscript"/>
        </w:rPr>
        <w:t>13</w:t>
      </w:r>
      <w:r>
        <w:t>Maagodosha vevo engi na mawavaka maguta arwari na makavonywa.</w:t>
      </w:r>
      <w:r>
        <w:rPr>
          <w:vertAlign w:val="superscript"/>
        </w:rPr>
        <w:t>14</w:t>
      </w:r>
      <w:r>
        <w:t xml:space="preserve">Mfalme Herode akauwa aya kwa kuwa jetwa ra Yesu rari nimenyekana mona. Baadhi maamba, "Yohana Mbatizaji afufuka na kwa sababu eso eno mvinyana iketa pata ndeni ake." </w:t>
      </w:r>
      <w:r>
        <w:rPr>
          <w:vertAlign w:val="superscript"/>
        </w:rPr>
        <w:t>15</w:t>
      </w:r>
      <w:r>
        <w:t>Baadhi yo makaamba, "Oyu ni Eliya," Badoangi makaamba, "Oyu ni nabii, kama omwe wa ara manabii makara."</w:t>
      </w:r>
      <w:r>
        <w:rPr>
          <w:vertAlign w:val="superscript"/>
        </w:rPr>
        <w:t>16</w:t>
      </w:r>
      <w:r>
        <w:t xml:space="preserve">Lakini Herode auaaya akaamba, "Yohana, namtema motwe afufuka." </w:t>
      </w:r>
      <w:r>
        <w:rPr>
          <w:vertAlign w:val="superscript"/>
        </w:rPr>
        <w:t>17</w:t>
      </w:r>
      <w:r>
        <w:t>Maana Herode mwene alagiza Yohana akwatwe na amuva gerezani kwa sababu ya Herodia mokawa tata wa kirome Filipo kwa sababau warewe ari amrasha.</w:t>
      </w:r>
      <w:r>
        <w:rPr>
          <w:vertAlign w:val="superscript"/>
        </w:rPr>
        <w:t>18</w:t>
      </w:r>
      <w:r>
        <w:t xml:space="preserve">Maana Yohana amwera Herode, "Se halali kumrasha moka wa tata wa kirome yechu." </w:t>
      </w:r>
      <w:r>
        <w:rPr>
          <w:vertAlign w:val="superscript"/>
        </w:rPr>
        <w:t>19</w:t>
      </w:r>
      <w:r>
        <w:t xml:space="preserve">Lakini Herodia aanza kumrejeva na ari akilacha kumora, lakini taweza, </w:t>
      </w:r>
      <w:r>
        <w:rPr>
          <w:vertAlign w:val="superscript"/>
        </w:rPr>
        <w:t>20</w:t>
      </w:r>
      <w:r>
        <w:t>maana Herode amsesa Yohana na amenya kwamba ni mwene hata motu mtakatifu na amtia salama. Na aendelea kumwetekeja ahuzunika mono, lakini afurahi kumwetekeja.</w:t>
      </w:r>
      <w:r>
        <w:rPr>
          <w:vertAlign w:val="superscript"/>
        </w:rPr>
        <w:t>21</w:t>
      </w:r>
      <w:r>
        <w:t xml:space="preserve">Hata ikivika wakati mwefaka ikikala ikaribia siku ya kusharwa Herode aandalia maafisa ake karamu na makandanda na uongozi wa Galilaya. </w:t>
      </w:r>
      <w:r>
        <w:rPr>
          <w:vertAlign w:val="superscript"/>
        </w:rPr>
        <w:t>22</w:t>
      </w:r>
      <w:r>
        <w:t>Ndevo binti wa Herode akadongora na kutinda moja yoo akamfurahisha Herode na aenyi makala wakati wa ng'ande cha kiwaro. Ndevo mfalme akamwera binti, "Nivoya chochot eulacha inye nsakova."</w:t>
      </w:r>
      <w:r>
        <w:rPr>
          <w:vertAlign w:val="superscript"/>
        </w:rPr>
        <w:t>23</w:t>
      </w:r>
      <w:r>
        <w:t xml:space="preserve">Akamwapia na kwamba, chochote ulacha nivoya nsakova hata nusu ya ufalmewakwa." </w:t>
      </w:r>
      <w:r>
        <w:rPr>
          <w:vertAlign w:val="superscript"/>
        </w:rPr>
        <w:t>24</w:t>
      </w:r>
      <w:r>
        <w:t xml:space="preserve">Akaduma esa akamwoja nyinya ake, "Nivoye jindo?" Akaamba, "Motwe wa Yohana mbatizaji." </w:t>
      </w:r>
      <w:r>
        <w:rPr>
          <w:vertAlign w:val="superscript"/>
        </w:rPr>
        <w:t>25</w:t>
      </w:r>
      <w:r>
        <w:t>Na mara emwe akadongora kwa mfalme akaanza kwamba, "Ningulacha unipateri ndeni ya sahani motwe wa Yohana Mbatizaji."</w:t>
      </w:r>
      <w:r>
        <w:rPr>
          <w:vertAlign w:val="superscript"/>
        </w:rPr>
        <w:t>26</w:t>
      </w:r>
      <w:r>
        <w:t xml:space="preserve">Mfalme asikitishwa mono, lakini kwa sababu ya muma wake na ajili ya ayeni taweza kumleija ombi lake. </w:t>
      </w:r>
      <w:r>
        <w:rPr>
          <w:vertAlign w:val="superscript"/>
        </w:rPr>
        <w:t>27</w:t>
      </w:r>
      <w:r>
        <w:t xml:space="preserve">Ogo mfalme atoma askari ndeni ya alinzi yake na kuwalagiza ndeni ya kumretera motwe wa Yohana. Mlinzi areji kumtema motwe akikala kifungoni. </w:t>
      </w:r>
      <w:r>
        <w:rPr>
          <w:vertAlign w:val="superscript"/>
        </w:rPr>
        <w:t>28</w:t>
      </w:r>
      <w:r>
        <w:t xml:space="preserve">Akareta motwe wake ndeni ya sahanina kumwova binti na bintiakamwovanyinya. </w:t>
      </w:r>
      <w:r>
        <w:rPr>
          <w:vertAlign w:val="superscript"/>
        </w:rPr>
        <w:t>29</w:t>
      </w:r>
      <w:r>
        <w:t>Na anafunzi ake mauaaya maraje kugua mweri wakemakaji kuurindakaburini.</w:t>
      </w:r>
      <w:r>
        <w:rPr>
          <w:vertAlign w:val="superscript"/>
        </w:rPr>
        <w:t>30</w:t>
      </w:r>
      <w:r>
        <w:t xml:space="preserve">Na mitume makusanyikavamwe mojaya Yesu makamweleza onde maaketa na maafundisha. </w:t>
      </w:r>
      <w:r>
        <w:rPr>
          <w:vertAlign w:val="superscript"/>
        </w:rPr>
        <w:t>31</w:t>
      </w:r>
      <w:r>
        <w:t xml:space="preserve">Nake akaera, "Soni enevatu va faragha na tipumzike kwa muda." Atu engi mari namakosa na koka hata tamapata nafasiya koya. </w:t>
      </w:r>
      <w:r>
        <w:rPr>
          <w:vertAlign w:val="superscript"/>
        </w:rPr>
        <w:t>32</w:t>
      </w:r>
      <w:r>
        <w:t>Ogo makatweja mashua makaji vatu va faragha wengwa.</w:t>
      </w:r>
      <w:r>
        <w:rPr>
          <w:vertAlign w:val="superscript"/>
        </w:rPr>
        <w:t>33</w:t>
      </w:r>
      <w:r>
        <w:t xml:space="preserve">Lakini maaona makioka na engi akamenya kwa vamwe kwa maora kuduma meshi onde nao makavi kakabla yoo. </w:t>
      </w:r>
      <w:r>
        <w:rPr>
          <w:vertAlign w:val="superscript"/>
        </w:rPr>
        <w:t>34</w:t>
      </w:r>
      <w:r>
        <w:t>Mavika pwani aona umati mkoru na akawahurumia kwa sababu mari kama ngundu matari mriji. Na aanza kuwafundisha mambo mengi.</w:t>
      </w:r>
      <w:r>
        <w:rPr>
          <w:vertAlign w:val="superscript"/>
        </w:rPr>
        <w:t>35</w:t>
      </w:r>
      <w:r>
        <w:t xml:space="preserve">Muda waendelea sana anafunzi makasa makamwira "Ava ni vatu va faragha na muda ukwendelea. </w:t>
      </w:r>
      <w:r>
        <w:rPr>
          <w:vertAlign w:val="superscript"/>
        </w:rPr>
        <w:t>36</w:t>
      </w:r>
      <w:r>
        <w:t>Lewalake ningoji msheni na jirani na ijiji ili makaidojere kande."</w:t>
      </w:r>
      <w:r>
        <w:rPr>
          <w:vertAlign w:val="superscript"/>
        </w:rPr>
        <w:t>37</w:t>
      </w:r>
      <w:r>
        <w:t xml:space="preserve">Lakini akajibu akiamba, "Avani imwi ng'ande." Mkamwera, "Nuweza koji na kudoja mkate yene thamani ya dinari mia ijerina kuwava mainye?" </w:t>
      </w:r>
      <w:r>
        <w:rPr>
          <w:vertAlign w:val="superscript"/>
        </w:rPr>
        <w:t>38</w:t>
      </w:r>
      <w:r>
        <w:t>Akaaera, "Mna mikate iyena? Endani mkalole." makapata wa kamwera, "Mikate itano nasamaki eri."</w:t>
      </w:r>
      <w:r>
        <w:rPr>
          <w:vertAlign w:val="superscript"/>
        </w:rPr>
        <w:t>39</w:t>
      </w:r>
      <w:r>
        <w:t xml:space="preserve">Akaamuru atu makele ndeni ya makundi oru ya mareka medi. </w:t>
      </w:r>
      <w:r>
        <w:rPr>
          <w:vertAlign w:val="superscript"/>
        </w:rPr>
        <w:t>40</w:t>
      </w:r>
      <w:r>
        <w:t xml:space="preserve">Makaakalija ndeni ya makundi ya mamia kwa hamsini. </w:t>
      </w:r>
      <w:r>
        <w:rPr>
          <w:vertAlign w:val="superscript"/>
        </w:rPr>
        <w:t>41</w:t>
      </w:r>
      <w:r>
        <w:t>Kisha akagua mikate idano na samaki eri na kulola mbinguni akanyibariki kisha akaava anafunzi aekemoja ya umati. Na kisha awanya semeki eri kwaatu onde.</w:t>
      </w:r>
      <w:r>
        <w:rPr>
          <w:vertAlign w:val="superscript"/>
        </w:rPr>
        <w:t>42</w:t>
      </w:r>
      <w:r>
        <w:t xml:space="preserve">Maraya atu onde hadi makatosha. </w:t>
      </w:r>
      <w:r>
        <w:rPr>
          <w:vertAlign w:val="superscript"/>
        </w:rPr>
        <w:t>43</w:t>
      </w:r>
      <w:r>
        <w:t xml:space="preserve">Makusanya ipande sha mikate yaliyala, shikaosooa ingavo ikomi na eri na pia vipande sha samaki. </w:t>
      </w:r>
      <w:r>
        <w:rPr>
          <w:vertAlign w:val="superscript"/>
        </w:rPr>
        <w:t>44</w:t>
      </w:r>
      <w:r>
        <w:t>Mari arome elfu idano maaya kikate.</w:t>
      </w:r>
      <w:r>
        <w:rPr>
          <w:vertAlign w:val="superscript"/>
        </w:rPr>
        <w:t>45</w:t>
      </w:r>
      <w:r>
        <w:t xml:space="preserve">Mara akaaera matweje ndeni ya mashua maende sehemu nyengi hadi Bethsaida, wakati warewe akileka makutano. </w:t>
      </w:r>
      <w:r>
        <w:rPr>
          <w:vertAlign w:val="superscript"/>
        </w:rPr>
        <w:t>46</w:t>
      </w:r>
      <w:r>
        <w:t xml:space="preserve">Makari makenya kuoka akaji rukokani kuvoya. </w:t>
      </w:r>
      <w:r>
        <w:rPr>
          <w:vertAlign w:val="superscript"/>
        </w:rPr>
        <w:t>47</w:t>
      </w:r>
      <w:r>
        <w:t>Kukari kioro na mashua yoo wakati oso ikikala katikati ya bahari nake aliawengwa endi nyomu.</w:t>
      </w:r>
      <w:r>
        <w:rPr>
          <w:vertAlign w:val="superscript"/>
        </w:rPr>
        <w:t>48</w:t>
      </w:r>
      <w:r>
        <w:t xml:space="preserve">Naona akitaabika kuala makasia kwa sababu vevo yaazuia,ikarabia keri akaji akiweha oru ya masi na alilacha kuwapata. </w:t>
      </w:r>
      <w:r>
        <w:rPr>
          <w:vertAlign w:val="superscript"/>
        </w:rPr>
        <w:t>49</w:t>
      </w:r>
      <w:r>
        <w:t xml:space="preserve">Lakini namwona naweha oru ya masi madongorwa na wasiwasi makidhani nimzimu hata makaicha ngemi. </w:t>
      </w:r>
      <w:r>
        <w:rPr>
          <w:vertAlign w:val="superscript"/>
        </w:rPr>
        <w:t>50</w:t>
      </w:r>
      <w:r>
        <w:t>Kwa sababu mamwona makaosorwa ni hofu. Mara akaamba, nao akaoera, "Mkale ajasi ni inye! Mtie kola na hofu."</w:t>
      </w:r>
      <w:r>
        <w:rPr>
          <w:vertAlign w:val="superscript"/>
        </w:rPr>
        <w:t>51</w:t>
      </w:r>
      <w:r>
        <w:t xml:space="preserve">Akadongora ndeni yamashua na na mvevo ikatia kuvuma nao makamshangaa kabisa. </w:t>
      </w:r>
      <w:r>
        <w:rPr>
          <w:vertAlign w:val="superscript"/>
        </w:rPr>
        <w:t>52</w:t>
      </w:r>
      <w:r>
        <w:t>Ogo tamakare makuelewa maana ya era mikate. Maana akili shoo shari na uelewa mdodo.</w:t>
      </w:r>
      <w:r>
        <w:rPr>
          <w:vertAlign w:val="superscript"/>
        </w:rPr>
        <w:t>53</w:t>
      </w:r>
      <w:r>
        <w:t xml:space="preserve">Nao makovuka ng'ambo mavika endi ya Ganesareti mashua ikadongoja nanga. </w:t>
      </w:r>
      <w:r>
        <w:rPr>
          <w:vertAlign w:val="superscript"/>
        </w:rPr>
        <w:t>54</w:t>
      </w:r>
      <w:r>
        <w:t xml:space="preserve">Maduma esa ya mashua mara makomenya. </w:t>
      </w:r>
      <w:r>
        <w:rPr>
          <w:vertAlign w:val="superscript"/>
        </w:rPr>
        <w:t>55</w:t>
      </w:r>
      <w:r>
        <w:t>Makadongoka kutangaza kuwareta aruari kwa kwa machera kila akiwa nakosa.</w:t>
      </w:r>
      <w:r>
        <w:rPr>
          <w:vertAlign w:val="superscript"/>
        </w:rPr>
        <w:t>56</w:t>
      </w:r>
      <w:r>
        <w:t>Vovote adongora ndeniya ijiji au meshi au ndeni ya endi namakwaka aruava vatu va soko na makamsihi awaruhusu kugusa pindo na vazi lake. Na onde mamgusa mak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Mafarisayo nabaadhi ya andishi ambao makeri makidumera Yerusalemu makakusanyika kumzunguluka warewe.</w:t>
      </w:r>
      <w:r>
        <w:rPr>
          <w:vertAlign w:val="superscript"/>
        </w:rPr>
        <w:t>2</w:t>
      </w:r>
      <w:r>
        <w:t xml:space="preserve">Na makaona kuwa baadhi ya anafunzi ake makoya mkate kwa moko najisi ambayo tamakanawa. </w:t>
      </w:r>
      <w:r>
        <w:rPr>
          <w:vertAlign w:val="superscript"/>
        </w:rPr>
        <w:t>3</w:t>
      </w:r>
      <w:r>
        <w:t xml:space="preserve">Kwa Mafarisayo na Ayahudi onde tamakoya mapata maosha moko uzuri na makwatelela utamaduni wa azee.Wakati, </w:t>
      </w:r>
      <w:r>
        <w:rPr>
          <w:vertAlign w:val="superscript"/>
        </w:rPr>
        <w:t>4</w:t>
      </w:r>
      <w:r>
        <w:t>Mafarisayo makashoka kuduma vatu va chetani tamakayo mpaka madambe kwanza. Na kuna sheria nyengi ambasho namashituwa kabisa, ikikala vamwe na kudambinja ikombe, masufuria, njombo sha shaba na hata itumbe shitomeka waka wang'ande.</w:t>
      </w:r>
      <w:r>
        <w:rPr>
          <w:vertAlign w:val="superscript"/>
        </w:rPr>
        <w:t>5</w:t>
      </w:r>
      <w:r>
        <w:t>Mafarisayo na aandishi makamonja Yesu, " kwanjindo anafunzi echu tamaishi kulingana na tamaduni sha azee kwani na makayo mkate bilakunawa moko?"</w:t>
      </w:r>
      <w:r>
        <w:rPr>
          <w:vertAlign w:val="superscript"/>
        </w:rPr>
        <w:t>6</w:t>
      </w:r>
      <w:r>
        <w:t xml:space="preserve">Lakini warewe akaaera, "Isaya alitabiri uzuri kuhusu imwi anafiki akaandika, 'Atu aya namaniheshimu kwa miromo yoo, lakini ngoro shoo shi mbali inye. </w:t>
      </w:r>
      <w:r>
        <w:rPr>
          <w:vertAlign w:val="superscript"/>
        </w:rPr>
        <w:t>7</w:t>
      </w:r>
      <w:r>
        <w:t>Namaniketeja ibada shitari na maana makifundisha sheria sha anadamu kama mavokero oo.'</w:t>
      </w:r>
      <w:r>
        <w:rPr>
          <w:vertAlign w:val="superscript"/>
        </w:rPr>
        <w:t>8</w:t>
      </w:r>
      <w:r>
        <w:t xml:space="preserve">Mnyitia sheria ya Mrungu na kukwatelela kwawepesi tamaduni shaa aanadamu." </w:t>
      </w:r>
      <w:r>
        <w:rPr>
          <w:vertAlign w:val="superscript"/>
        </w:rPr>
        <w:t>9</w:t>
      </w:r>
      <w:r>
        <w:t xml:space="preserve">Na akaamba koo, "Mnyileya amri yaMrungu kwaurahisi ili kwamba mtuze tamaduni shenyu! </w:t>
      </w:r>
      <w:r>
        <w:rPr>
          <w:vertAlign w:val="superscript"/>
        </w:rPr>
        <w:t>10</w:t>
      </w:r>
      <w:r>
        <w:t>Kwa kuwa Musa akwamba, Mheshimu papa na mayo wechu na ora akwamba 'Mapei oru ya papa wake au nyinya yake haki asangwa.'</w:t>
      </w:r>
      <w:r>
        <w:rPr>
          <w:vertAlign w:val="superscript"/>
        </w:rPr>
        <w:t>11</w:t>
      </w:r>
      <w:r>
        <w:t xml:space="preserve">Lakini na kwamba 'Kama motu akiamba kwa papa yake au mayo, "Msaada wowote ambao mkeri vokera kuduma kwakwa ni hazina ya Hekalu,"' ( eso ni kwamba idinywa kwa Mrungu.') </w:t>
      </w:r>
      <w:r>
        <w:rPr>
          <w:vertAlign w:val="superscript"/>
        </w:rPr>
        <w:t>12</w:t>
      </w:r>
      <w:r>
        <w:t xml:space="preserve">Ogo tatiniruhusu kuketa jambo lolote kwa ajili ya papa au nyinya yake. </w:t>
      </w:r>
      <w:r>
        <w:rPr>
          <w:vertAlign w:val="superscript"/>
        </w:rPr>
        <w:t>13</w:t>
      </w:r>
      <w:r>
        <w:t>Namnyiketa amri yaMrungu kuwa bure kwa kureta tamaduni shenyu. Na mambo mengi ya jinsi eso mnyiketa."</w:t>
      </w:r>
      <w:r>
        <w:rPr>
          <w:vertAlign w:val="superscript"/>
        </w:rPr>
        <w:t>14</w:t>
      </w:r>
      <w:r>
        <w:t xml:space="preserve">Akaaeta makutano kenja na kuwaera "Mnietekenji inye imwi onde na mmbelewe. </w:t>
      </w:r>
      <w:r>
        <w:rPr>
          <w:vertAlign w:val="superscript"/>
        </w:rPr>
        <w:t>15</w:t>
      </w:r>
      <w:r>
        <w:t xml:space="preserve">Takori chochote nachiweza kumchafua motu chikidongora kwake. Bali nikera chimduma motu ndecho chimchafua. </w:t>
      </w:r>
      <w:r>
        <w:rPr>
          <w:vertAlign w:val="superscript"/>
        </w:rPr>
        <w:t>16</w:t>
      </w:r>
      <w:r>
        <w:t>(Zingatera mstari oyu "k]Kama motu yoyote ana mato yaguwa ya kwetekenja Taurevo kwene nakala sha kara).</w:t>
      </w:r>
      <w:r>
        <w:rPr>
          <w:vertAlign w:val="superscript"/>
        </w:rPr>
        <w:t>17</w:t>
      </w:r>
      <w:r>
        <w:t xml:space="preserve">Yesu akaatia makutano na akadongora nyombani,anafunzi ake makamonja kuhusu mfano ora. </w:t>
      </w:r>
      <w:r>
        <w:rPr>
          <w:vertAlign w:val="superscript"/>
        </w:rPr>
        <w:t>18</w:t>
      </w:r>
      <w:r>
        <w:t xml:space="preserve">Yesu akaamba, "Na imwi pia bado tamavika kwelewa? Tamkona kwamba chochote chimdongora motu tachiweza kumchafua. </w:t>
      </w:r>
      <w:r>
        <w:rPr>
          <w:vertAlign w:val="superscript"/>
        </w:rPr>
        <w:t>19</w:t>
      </w:r>
      <w:r>
        <w:t>Kwa sababu tachiweza konji kwene ngoro yake lakini nachidongora katika ndani yake na kenja na chipala konji chooni." Kwa maelezo aya Yesu ashiketa ng'ande shonde shikale safi.</w:t>
      </w:r>
      <w:r>
        <w:rPr>
          <w:vertAlign w:val="superscript"/>
        </w:rPr>
        <w:t>20</w:t>
      </w:r>
      <w:r>
        <w:t xml:space="preserve">Akaamba, "Ni kera ambacho na chimduma motu ndecho chimchafua. </w:t>
      </w:r>
      <w:r>
        <w:rPr>
          <w:vertAlign w:val="superscript"/>
        </w:rPr>
        <w:t>21</w:t>
      </w:r>
      <w:r>
        <w:t xml:space="preserve">Kwa kuwa chidumandeni ya motu esa yangoro nakuduma mawazo mapeiuzinifuwei uoraji. </w:t>
      </w:r>
      <w:r>
        <w:rPr>
          <w:vertAlign w:val="superscript"/>
        </w:rPr>
        <w:t>22</w:t>
      </w:r>
      <w:r>
        <w:t xml:space="preserve">Usherati, tamaa, mbei, uovu, udanganyifu, kuselana, weru, kashfa, majivuno, ujinga. </w:t>
      </w:r>
      <w:r>
        <w:rPr>
          <w:vertAlign w:val="superscript"/>
        </w:rPr>
        <w:t>23</w:t>
      </w:r>
      <w:r>
        <w:t>Mapei aya onde maduma ndeni, ndeo ara mamchafua motu."</w:t>
      </w:r>
      <w:r>
        <w:rPr>
          <w:vertAlign w:val="superscript"/>
        </w:rPr>
        <w:t>24</w:t>
      </w:r>
      <w:r>
        <w:t xml:space="preserve">Akaokela kuduma vara na koka konji katika mkoa wa Tiro na Sidoni. Akadongora ndeni na takalacha motu yoyote amenyekuwa akeri avoya, lakini taikawezekana kumvida. </w:t>
      </w:r>
      <w:r>
        <w:rPr>
          <w:vertAlign w:val="superscript"/>
        </w:rPr>
        <w:t>25</w:t>
      </w:r>
      <w:r>
        <w:t xml:space="preserve">Lakini ghafla motu moka ambae mwana wake mdodo akerina ngoro mchafu, akauwa habari shake akasana na akawa maoroni vake </w:t>
      </w:r>
      <w:r>
        <w:rPr>
          <w:vertAlign w:val="superscript"/>
        </w:rPr>
        <w:t>26</w:t>
      </w:r>
      <w:r>
        <w:t>Motu moka ora akeri ni Myunani wa kabila ra Kifoenike, akamsihi warewe amgodochi vevo adume kwa binei yake.</w:t>
      </w:r>
      <w:r>
        <w:rPr>
          <w:vertAlign w:val="superscript"/>
        </w:rPr>
        <w:t>27</w:t>
      </w:r>
      <w:r>
        <w:t xml:space="preserve">Yesu akamwera motu moka, " Atie ana maeye kwanza, kwa kuwa seo sawa kuwava mkate ana na kuwaechera nguro. </w:t>
      </w:r>
      <w:r>
        <w:rPr>
          <w:vertAlign w:val="superscript"/>
        </w:rPr>
        <w:t>28</w:t>
      </w:r>
      <w:r>
        <w:t>Lakini motu moka akajibu na kumwera, "Ndiyo Bwana, hata nguro nakoya ng'ande endi ya meza mabaki ya ng'ande sha ana."</w:t>
      </w:r>
      <w:r>
        <w:rPr>
          <w:vertAlign w:val="superscript"/>
        </w:rPr>
        <w:t>29</w:t>
      </w:r>
      <w:r>
        <w:t xml:space="preserve">Akamwera, "Kwa kuwa ukwamba ao uhuru enda vevo amduma binti yechu" </w:t>
      </w:r>
      <w:r>
        <w:rPr>
          <w:vertAlign w:val="superscript"/>
        </w:rPr>
        <w:t>30</w:t>
      </w:r>
      <w:r>
        <w:t>Motu moka akashoka nyombani kwakena akamvikila binti yaka amama kitandani navevo aduma.</w:t>
      </w:r>
      <w:r>
        <w:rPr>
          <w:vertAlign w:val="superscript"/>
        </w:rPr>
        <w:t>31</w:t>
      </w:r>
      <w:r>
        <w:t xml:space="preserve">Yesu akaduma kenja esa ya mkoawaTiro na Sidoni na kupalela Sidoni kuelekea bahari ya Galilaya mpaka kanda ya Dikapolisi. </w:t>
      </w:r>
      <w:r>
        <w:rPr>
          <w:vertAlign w:val="superscript"/>
        </w:rPr>
        <w:t>32</w:t>
      </w:r>
      <w:r>
        <w:t>Na akamretera motu akeni nikiziwina taweza kwamba uzuri, makamsihi Yesu aeki oru moko yake.</w:t>
      </w:r>
      <w:r>
        <w:rPr>
          <w:vertAlign w:val="superscript"/>
        </w:rPr>
        <w:t>33</w:t>
      </w:r>
      <w:r>
        <w:t xml:space="preserve">Akamdinya esa ya kusanyiko kwasiri na akaeka njara shake kwene matoyake na baadae ya kuchela mata, akamkwata uleni wake. </w:t>
      </w:r>
      <w:r>
        <w:rPr>
          <w:vertAlign w:val="superscript"/>
        </w:rPr>
        <w:t>34</w:t>
      </w:r>
      <w:r>
        <w:t xml:space="preserve">Akalola oru mbinguni akahema na kumwera, "Efata," maana yake vongoka au tiera. </w:t>
      </w:r>
      <w:r>
        <w:rPr>
          <w:vertAlign w:val="superscript"/>
        </w:rPr>
        <w:t>35</w:t>
      </w:r>
      <w:r>
        <w:t>Na muda ora ora mato makavongoka na chazuiya ulemi chikabangwa na akaweza kwamba uzuri.</w:t>
      </w:r>
      <w:r>
        <w:rPr>
          <w:vertAlign w:val="superscript"/>
        </w:rPr>
        <w:t>36</w:t>
      </w:r>
      <w:r>
        <w:t xml:space="preserve">Na akawamuru matie mwera motu yoyote. Lakini kadri ora aamuru nao makatangaza habari isho kwa engi. </w:t>
      </w:r>
      <w:r>
        <w:rPr>
          <w:vertAlign w:val="superscript"/>
        </w:rPr>
        <w:t>37</w:t>
      </w:r>
      <w:r>
        <w:t>Hakika makashangazwana kwamba, "Aketakilangito kizuri, hata akwaketa izwi na maguwa na mabubu na makw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deni ya siku isho kwarikenja na umati mbau natamari na ng'ande. Yesu akaaeta anafunzi ake akaera. </w:t>
      </w:r>
      <w:r>
        <w:rPr>
          <w:vertAlign w:val="superscript"/>
        </w:rPr>
        <w:t>2</w:t>
      </w:r>
      <w:r>
        <w:t xml:space="preserve">Ninguhurumia umati oyu, maendelea kukakala na inye kwasiku idatuna tamari ng;ande. </w:t>
      </w:r>
      <w:r>
        <w:rPr>
          <w:vertAlign w:val="superscript"/>
        </w:rPr>
        <w:t>3</w:t>
      </w:r>
      <w:r>
        <w:t xml:space="preserve">Nikiwatawanya mashoka majombani koo bila koya na maweza makazimia serani kwa sera. Na baadhi yo maduma mbali mono" </w:t>
      </w:r>
      <w:r>
        <w:rPr>
          <w:vertAlign w:val="superscript"/>
        </w:rPr>
        <w:t>4</w:t>
      </w:r>
      <w:r>
        <w:t>Anafunzi ake makomjibu Tisapata vaa ayayakutosha kuwavonyija atu aya ndeni ya eneo reri ratiwa?"</w:t>
      </w:r>
      <w:r>
        <w:rPr>
          <w:vertAlign w:val="superscript"/>
        </w:rPr>
        <w:t>5</w:t>
      </w:r>
      <w:r>
        <w:t xml:space="preserve">Akawaoja, "Mna ipande iyenasha mikate?" Makaamba, "Sabaa". </w:t>
      </w:r>
      <w:r>
        <w:rPr>
          <w:vertAlign w:val="superscript"/>
        </w:rPr>
        <w:t>6</w:t>
      </w:r>
      <w:r>
        <w:t>Aamuru umati ukae endi. Akagua mikate sabaa, akamshukuru Mrungu na kunyuna, akaava anafunzi ake manyeki moja yoo, nao makanyeka moja yaumati.</w:t>
      </w:r>
      <w:r>
        <w:rPr>
          <w:vertAlign w:val="superscript"/>
        </w:rPr>
        <w:t>7</w:t>
      </w:r>
      <w:r>
        <w:rPr>
          <w:vertAlign w:val="superscript"/>
        </w:rPr>
        <w:t>10</w:t>
      </w:r>
      <w:r>
        <w:t xml:space="preserve">Pia mari na samaki adodo ahaba na baadhi ya kushukuru aamuru anafunzi ake awanyeji ijo pia. </w:t>
      </w:r>
      <w:r>
        <w:rPr>
          <w:vertAlign w:val="superscript"/>
        </w:rPr>
        <w:t>8</w:t>
      </w:r>
      <w:r>
        <w:t xml:space="preserve">Maraya na makatosheka. Na makusanya ipande sha tiala ikavu ibau sabaa. Mkaribia atuelfu inya.Na atiamaende. </w:t>
      </w:r>
      <w:r>
        <w:rPr>
          <w:vertAlign w:val="superscript"/>
        </w:rPr>
        <w:t>9</w:t>
      </w:r>
      <w:r>
        <w:t>Mara adongora ndeni ya mashua na anafunzi ake, na makaji ndeni ya ukanda wa Dalmanute.</w:t>
      </w:r>
      <w:r>
        <w:rPr>
          <w:vertAlign w:val="superscript"/>
        </w:rPr>
        <w:t>11</w:t>
      </w:r>
      <w:r>
        <w:t xml:space="preserve">Kisha Mafarisayo maduma isa na kuanza kubishana nake malacha aave ishera kuduma mbinguni kwa kumgeza. </w:t>
      </w:r>
      <w:r>
        <w:rPr>
          <w:vertAlign w:val="superscript"/>
        </w:rPr>
        <w:t>12</w:t>
      </w:r>
      <w:r>
        <w:t xml:space="preserve">Atafakari kwa kina ngoroni kwake akaamba, "Kwa jendo ushari oyu naulacha ishara? Ninguaera imwi kweli tavari ishara ilachadinywa kwa ushari oyu." </w:t>
      </w:r>
      <w:r>
        <w:rPr>
          <w:vertAlign w:val="superscript"/>
        </w:rPr>
        <w:t>13</w:t>
      </w:r>
      <w:r>
        <w:t>Kesha akaatia akadongora ndeni ya mashua kenja akaoka kuelekea upande ongi.</w:t>
      </w:r>
      <w:r>
        <w:rPr>
          <w:vertAlign w:val="superscript"/>
        </w:rPr>
        <w:t>14</w:t>
      </w:r>
      <w:r>
        <w:t xml:space="preserve">Wakati oso wanafunzi masahau kugua mikate. Tamakari na mikate zaidi ya kipande kemwe kukarikara ndeni ya mashua. </w:t>
      </w:r>
      <w:r>
        <w:rPr>
          <w:vertAlign w:val="superscript"/>
        </w:rPr>
        <w:t>15</w:t>
      </w:r>
      <w:r>
        <w:t>Aaonya na kwamba, "Mkale medona mwirinde dhidi ya ngwadu ya Mafarisayo na ngwadu ya Heorde.</w:t>
      </w:r>
      <w:r>
        <w:rPr>
          <w:vertAlign w:val="superscript"/>
        </w:rPr>
        <w:t>16</w:t>
      </w:r>
      <w:r>
        <w:t xml:space="preserve">Anafunzi makaambijana warewe kwa warewe. "Ni kwa sababu takeri mikate." </w:t>
      </w:r>
      <w:r>
        <w:rPr>
          <w:vertAlign w:val="superscript"/>
        </w:rPr>
        <w:t>17</w:t>
      </w:r>
      <w:r>
        <w:t>Yesu arimenya reri na akaera, "Kwa jindo na mkwambijanakuhusu kutia kalana mikate? Tamwamenya bado? Tamkuelewa? Ngoro shenyu shikalamiepesi?</w:t>
      </w:r>
      <w:r>
        <w:rPr>
          <w:vertAlign w:val="superscript"/>
        </w:rPr>
        <w:t>18</w:t>
      </w:r>
      <w:r>
        <w:t xml:space="preserve">Mna medo tamkona? Mna mato tamgua? tamkumbuka? </w:t>
      </w:r>
      <w:r>
        <w:rPr>
          <w:vertAlign w:val="superscript"/>
        </w:rPr>
        <w:t>19</w:t>
      </w:r>
      <w:r>
        <w:t>Ninguiwanya mikate idano kwa afu elfu idano mgua ngavo iyena sha asora ipande sha mikate?" Mkamjibu , "Ikomi na ijeri?"</w:t>
      </w:r>
      <w:r>
        <w:rPr>
          <w:vertAlign w:val="superscript"/>
        </w:rPr>
        <w:t>20</w:t>
      </w:r>
      <w:r>
        <w:t xml:space="preserve">Nanyiwanya mikate sabao kwa atuelfuinyamwagua ngavo iyena?" </w:t>
      </w:r>
      <w:r>
        <w:rPr>
          <w:vertAlign w:val="superscript"/>
        </w:rPr>
        <w:t>21</w:t>
      </w:r>
      <w:r>
        <w:t>Wakaamba,, "Sabaa." Akaaera, "Bado tamkweelewa?"</w:t>
      </w:r>
      <w:r>
        <w:rPr>
          <w:vertAlign w:val="superscript"/>
        </w:rPr>
        <w:t>22</w:t>
      </w:r>
      <w:r>
        <w:t xml:space="preserve">Makasa Bethsaida. Atu aso makamreta kwa Yesu motu kipofu na makamsihi Yesu amkwate. </w:t>
      </w:r>
      <w:r>
        <w:rPr>
          <w:vertAlign w:val="superscript"/>
        </w:rPr>
        <w:t>23</w:t>
      </w:r>
      <w:r>
        <w:t>Yesu akamkwata kwa koko ora kipofu na kumwongoza esa ya kijiji. Achela mata oru ya medoake na kunyoosha moko yake oruyake amoja "Nikona, chochote?"</w:t>
      </w:r>
      <w:r>
        <w:rPr>
          <w:vertAlign w:val="superscript"/>
        </w:rPr>
        <w:t>24</w:t>
      </w:r>
      <w:r>
        <w:t xml:space="preserve">Alole oru na kwamba, "Ningona atu makaonekana kama metiishara." </w:t>
      </w:r>
      <w:r>
        <w:rPr>
          <w:vertAlign w:val="superscript"/>
        </w:rPr>
        <w:t>25</w:t>
      </w:r>
      <w:r>
        <w:t xml:space="preserve">Ndevo akanyoosha kenja moko ake oru ya medo ake motu ora akavangora medo ake aonaa kenja na akaona kilakitu kizuri. </w:t>
      </w:r>
      <w:r>
        <w:rPr>
          <w:vertAlign w:val="superscript"/>
        </w:rPr>
        <w:t>26</w:t>
      </w:r>
      <w:r>
        <w:t>Yesu amtia aende nyombani akamwera, "Utie chongora msheni."</w:t>
      </w:r>
      <w:r>
        <w:rPr>
          <w:vertAlign w:val="superscript"/>
        </w:rPr>
        <w:t>27</w:t>
      </w:r>
      <w:r>
        <w:t xml:space="preserve">Yesu aokana anafunzi ake kenji ijiji sha Kaisairia ya Filipi. Makikala serani aaoja anafunzi, "Atu kwamba inye nomwe?" </w:t>
      </w:r>
      <w:r>
        <w:rPr>
          <w:vertAlign w:val="superscript"/>
        </w:rPr>
        <w:t>28</w:t>
      </w:r>
      <w:r>
        <w:t>Makajibu makaamba,"Yohana mbatizaji. 'Eliya' na aangi 'omwe wa manabii."</w:t>
      </w:r>
      <w:r>
        <w:rPr>
          <w:vertAlign w:val="superscript"/>
        </w:rPr>
        <w:t>29</w:t>
      </w:r>
      <w:r>
        <w:t xml:space="preserve">Akaaoja, "Lakini imwi namkwamba inye nomwe?" Petro akamwera, "Uwe ni Kristo." </w:t>
      </w:r>
      <w:r>
        <w:rPr>
          <w:vertAlign w:val="superscript"/>
        </w:rPr>
        <w:t>30</w:t>
      </w:r>
      <w:r>
        <w:t>Yesu akaaonya matie mwera motu yoyote kuhusu warewe.</w:t>
      </w:r>
      <w:r>
        <w:rPr>
          <w:vertAlign w:val="superscript"/>
        </w:rPr>
        <w:t>31</w:t>
      </w:r>
      <w:r>
        <w:t xml:space="preserve">Na akaanza kuwafundisha yakukala mwana wa Adamu lazima ateseke kwa mambo mengi na asaleywa na iyongozi na makuhani akoru na aandishi na asaurawa na baada ya siku idatu asafufuka. </w:t>
      </w:r>
      <w:r>
        <w:rPr>
          <w:vertAlign w:val="superscript"/>
        </w:rPr>
        <w:t>32</w:t>
      </w:r>
      <w:r>
        <w:t>Aamba, aya kwa uwazi. Ndevo Petro akamgua ng'andani na akaanza kumkemerera.</w:t>
      </w:r>
      <w:r>
        <w:rPr>
          <w:vertAlign w:val="superscript"/>
        </w:rPr>
        <w:t>33</w:t>
      </w:r>
      <w:r>
        <w:t xml:space="preserve">Lakini Yesu aolokana kuwalolaanafunziakena akamkemerera Petro na kwamba,"Pita tinayakwa shetani! Tiyarimambo ya Mrungu isipokuwa mamboya atu. </w:t>
      </w:r>
      <w:r>
        <w:rPr>
          <w:vertAlign w:val="superscript"/>
        </w:rPr>
        <w:t>34</w:t>
      </w:r>
      <w:r>
        <w:t>Kesha akawaeta umatiwa anafunziwake vamwena kuwaera, "Kama kuna motu nalacha kunituaaikane mwene ague msalaba wakena anitue.</w:t>
      </w:r>
      <w:r>
        <w:rPr>
          <w:vertAlign w:val="superscript"/>
        </w:rPr>
        <w:t>35</w:t>
      </w:r>
      <w:r>
        <w:t xml:space="preserve">Kwa kuwa yoyote alacha kuyaokoa maisha ake asayaaja na yoyote akiaja maisha ake kwa ajili yakwa na kwa ajili ya injili asayaokoa. </w:t>
      </w:r>
      <w:r>
        <w:rPr>
          <w:vertAlign w:val="superscript"/>
        </w:rPr>
        <w:t>36</w:t>
      </w:r>
      <w:r>
        <w:t xml:space="preserve">Naimfaidia jindo motu kupata ulimwengu onde na kisha kupata hasara ya maisha ake? </w:t>
      </w:r>
      <w:r>
        <w:rPr>
          <w:vertAlign w:val="superscript"/>
        </w:rPr>
        <w:t>37</w:t>
      </w:r>
      <w:r>
        <w:t>Motu naweza kudinya jindo badala ya maisha ake?</w:t>
      </w:r>
      <w:r>
        <w:rPr>
          <w:vertAlign w:val="superscript"/>
        </w:rPr>
        <w:t>38</w:t>
      </w:r>
      <w:r>
        <w:t>Yoyote ambonera ndoni na maneno akwa ndeni ya ushari oyu cha azinzi na ushari cha ene dhambi mwana wa Adamu asamwonera ndoni akilacha kosa ndeni ya ufalme wa Papa vamwe na malaika Atakati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Naakaamba koo,"Hakika ningwamba kwenyu baadhi yenyu kuna atu marama ava tamaonja mauti kabla ya kuona ufalme wa Mrungu ukesa kwamvinya." </w:t>
      </w:r>
      <w:r>
        <w:rPr>
          <w:vertAlign w:val="superscript"/>
        </w:rPr>
        <w:t>2</w:t>
      </w:r>
      <w:r>
        <w:t xml:space="preserve">Na baada ya matuku sita Yesu akaaguwa Petro na Yohana vamwe nake rukokani wengwa woo. Ndevo akaanzika kubadilika monja yoo. </w:t>
      </w:r>
      <w:r>
        <w:rPr>
          <w:vertAlign w:val="superscript"/>
        </w:rPr>
        <w:t>3</w:t>
      </w:r>
      <w:r>
        <w:t>Mavazi ake maakaanza kudera sana usaru zaidi usaru kuliko usaru wowote duniani.</w:t>
      </w:r>
      <w:r>
        <w:rPr>
          <w:vertAlign w:val="superscript"/>
        </w:rPr>
        <w:t>4</w:t>
      </w:r>
      <w:r>
        <w:t xml:space="preserve">Ndevo Eliya vamwe na Musa makadumera monja yoo, na makeri makisemrira na Yesu. </w:t>
      </w:r>
      <w:r>
        <w:rPr>
          <w:vertAlign w:val="superscript"/>
        </w:rPr>
        <w:t>5</w:t>
      </w:r>
      <w:r>
        <w:t xml:space="preserve">Petro akaji akamwera Yesu, "Mwalimu, ni mzuriinje kukala ava na tiakeibanda itatu kemwe kwaajili yechu, kemwe kwa ajili ya Musa na chengi kwa ajili ya Eliya." </w:t>
      </w:r>
      <w:r>
        <w:rPr>
          <w:vertAlign w:val="superscript"/>
        </w:rPr>
        <w:t>6</w:t>
      </w:r>
      <w:r>
        <w:t>Kwa kuwa tamamenya njindo ra kwamba, makasesa mono.)</w:t>
      </w:r>
      <w:r>
        <w:rPr>
          <w:vertAlign w:val="superscript"/>
        </w:rPr>
        <w:t>7</w:t>
      </w:r>
      <w:r>
        <w:t xml:space="preserve">Rumbe nikadumera na kuwanjeka.Ndevo sauti ikaduma marumbeni ikiamba," Oyu ni mwana kwani mwenda mwetekejeni warewe." </w:t>
      </w:r>
      <w:r>
        <w:rPr>
          <w:vertAlign w:val="superscript"/>
        </w:rPr>
        <w:t>8</w:t>
      </w:r>
      <w:r>
        <w:t>Ghafla makeri namalola tamamona yoyote vamwe nao isipokuwa Yesu tu.</w:t>
      </w:r>
      <w:r>
        <w:rPr>
          <w:vertAlign w:val="superscript"/>
        </w:rPr>
        <w:t>9</w:t>
      </w:r>
      <w:r>
        <w:t xml:space="preserve">Makeri makiolomoka kuduma rukokani, akaamuru matie mwera motu yoyote ora, maona mpaka mwana wa Adamu akifufuka kuduma kwa afu. </w:t>
      </w:r>
      <w:r>
        <w:rPr>
          <w:vertAlign w:val="superscript"/>
        </w:rPr>
        <w:t>10</w:t>
      </w:r>
      <w:r>
        <w:t>Ndevo makaatunza mambo yoo ene. Lakini makajadiliana waso kwa waso ni njindo maana yake "kufufuliwa kuduma kwa afu"</w:t>
      </w:r>
      <w:r>
        <w:rPr>
          <w:vertAlign w:val="superscript"/>
        </w:rPr>
        <w:t>11</w:t>
      </w:r>
      <w:r>
        <w:t xml:space="preserve">Makamonja Yesu, "Kwa njindo aandishi na makwamba, lazima Eliya aese kwanza?" </w:t>
      </w:r>
      <w:r>
        <w:rPr>
          <w:vertAlign w:val="superscript"/>
        </w:rPr>
        <w:t>12</w:t>
      </w:r>
      <w:r>
        <w:t xml:space="preserve">Akaaera, "hakika Eliya asasa kwanza kaokoa ito shonde, kwa njindo ikwandikwa mwana wa Adamu lazima apate mateso mengi na aguewi? </w:t>
      </w:r>
      <w:r>
        <w:rPr>
          <w:vertAlign w:val="superscript"/>
        </w:rPr>
        <w:t>13</w:t>
      </w:r>
      <w:r>
        <w:t>Lakini ningwamba, kwenyu akenja kosa, na makamketa kama maenda kama ora maanandiko ora maamba kuhusu warewe."</w:t>
      </w:r>
      <w:r>
        <w:rPr>
          <w:vertAlign w:val="superscript"/>
        </w:rPr>
        <w:t>14</w:t>
      </w:r>
      <w:r>
        <w:t xml:space="preserve">Na makashoka kwa anafunzi makaona kundi bau likwazunguluka na Masadukayo makeri na mabishana nao. </w:t>
      </w:r>
      <w:r>
        <w:rPr>
          <w:vertAlign w:val="superscript"/>
        </w:rPr>
        <w:t>15</w:t>
      </w:r>
      <w:r>
        <w:t xml:space="preserve">Na mara makamona kundi, ronde likashangaa na rika mgodokera na kumkenja. </w:t>
      </w:r>
      <w:r>
        <w:rPr>
          <w:vertAlign w:val="superscript"/>
        </w:rPr>
        <w:t>16</w:t>
      </w:r>
      <w:r>
        <w:t>Akaaonja anafunzi ake, "Nabishana nao oru ya njindo?"</w:t>
      </w:r>
      <w:r>
        <w:rPr>
          <w:vertAlign w:val="superscript"/>
        </w:rPr>
        <w:t>17</w:t>
      </w:r>
      <w:r>
        <w:t xml:space="preserve">Womwe woo katika kundi akajibu, "Mwalimu, nikamreta mwanokwa kwechu ana ngoro chafu ambayo namketa atieweza kwamba, na </w:t>
      </w:r>
      <w:r>
        <w:rPr>
          <w:vertAlign w:val="superscript"/>
        </w:rPr>
        <w:t>18</w:t>
      </w:r>
      <w:r>
        <w:t xml:space="preserve">namsababishera kutetema na kumoicha endi na kuduma povu moromoni na kudia meyo na komalala. Niavoya anafunzi echumamdinye pepo lakini tamkaweza. </w:t>
      </w:r>
      <w:r>
        <w:rPr>
          <w:vertAlign w:val="superscript"/>
        </w:rPr>
        <w:t>19</w:t>
      </w:r>
      <w:r>
        <w:t>Akaajibu, chitia "kishari chitia amini, nisakala nanyi hadi vendii? Mreteni kwakwa."</w:t>
      </w:r>
      <w:r>
        <w:rPr>
          <w:vertAlign w:val="superscript"/>
        </w:rPr>
        <w:t>20</w:t>
      </w:r>
      <w:r>
        <w:t xml:space="preserve">Makamreta mwana wake. Ngoro chafu akamona Yesu ghafla ikamdongonja kutetema mvesi akawa endi na kudinya povu miromoni. </w:t>
      </w:r>
      <w:r>
        <w:rPr>
          <w:vertAlign w:val="superscript"/>
        </w:rPr>
        <w:t>21</w:t>
      </w:r>
      <w:r>
        <w:t xml:space="preserve">Yesu akawonja papa yake, "Akala katika hali eno kwa muda gani?" Papa akaamba, " Tangu ni mwana. </w:t>
      </w:r>
      <w:r>
        <w:rPr>
          <w:vertAlign w:val="superscript"/>
        </w:rPr>
        <w:t>22</w:t>
      </w:r>
      <w:r>
        <w:t>Mra nyengi nakowa katika mongi au kwene masi na kujeza kumwanganiza, kama nuweza kuketa chochote unihurumie na unisaidie."</w:t>
      </w:r>
      <w:r>
        <w:rPr>
          <w:vertAlign w:val="superscript"/>
        </w:rPr>
        <w:t>23</w:t>
      </w:r>
      <w:r>
        <w:t xml:space="preserve">Yesu akamwera, "Kama u tayari? Kila gito nachiwezekana kwa yoyote akwamini." </w:t>
      </w:r>
      <w:r>
        <w:rPr>
          <w:vertAlign w:val="superscript"/>
        </w:rPr>
        <w:t>24</w:t>
      </w:r>
      <w:r>
        <w:t xml:space="preserve">Ghafla papa wa mwana akara na akaamba, " Ninguamini! Nisaidie kwatiaamini kwakwa." </w:t>
      </w:r>
      <w:r>
        <w:rPr>
          <w:vertAlign w:val="superscript"/>
        </w:rPr>
        <w:t>25</w:t>
      </w:r>
      <w:r>
        <w:t>Wakati Yesu akaro na kundi narimgodokera koo, akamkemara ngoro mchafu na akaamba, "uwe ngoro bubu na kiziwi ningukuamuru umtie utiedongora kwake kenja."</w:t>
      </w:r>
      <w:r>
        <w:rPr>
          <w:vertAlign w:val="superscript"/>
        </w:rPr>
        <w:t>26</w:t>
      </w:r>
      <w:r>
        <w:t xml:space="preserve">Akara kwa mvinya na kumhangaisha mwana na ngoro akamduma. Wana akaonekana kama maiti ndevo engi makaamba ni "Maiti," </w:t>
      </w:r>
      <w:r>
        <w:rPr>
          <w:vertAlign w:val="superscript"/>
        </w:rPr>
        <w:t>27</w:t>
      </w:r>
      <w:r>
        <w:t>Lakini Yesu akamguwakwa moko akamokela na mwana akarama.</w:t>
      </w:r>
      <w:r>
        <w:rPr>
          <w:vertAlign w:val="superscript"/>
        </w:rPr>
        <w:t>28</w:t>
      </w:r>
      <w:r>
        <w:t xml:space="preserve">Wakati Yesu akidongora ndeni anafunzi ake makamonja faragha "Kwa njindo tataweza kumdinya?" </w:t>
      </w:r>
      <w:r>
        <w:rPr>
          <w:vertAlign w:val="superscript"/>
        </w:rPr>
        <w:t>29</w:t>
      </w:r>
      <w:r>
        <w:t>Akaaera" Kwa namna eno taduma isipokuwa kwa maombi?"</w:t>
      </w:r>
      <w:r>
        <w:rPr>
          <w:vertAlign w:val="superscript"/>
        </w:rPr>
        <w:t>30</w:t>
      </w:r>
      <w:r>
        <w:t xml:space="preserve">Makaduma vara nakupalela Galilaya. Takalacha motu yoyote amenye arevo. </w:t>
      </w:r>
      <w:r>
        <w:rPr>
          <w:vertAlign w:val="superscript"/>
        </w:rPr>
        <w:t>31</w:t>
      </w:r>
      <w:r>
        <w:t xml:space="preserve">Kwa kuwa akeri nafundisha anafunzi ake akaaera, "Mwana wa Adamu asavikechwa mokoni mwa atu na masamosa. Vayoakegwa, baada ya matuku atatu asa fufuka kenja." </w:t>
      </w:r>
      <w:r>
        <w:rPr>
          <w:vertAlign w:val="superscript"/>
        </w:rPr>
        <w:t>32</w:t>
      </w:r>
      <w:r>
        <w:t>Lakini tamakaelewa na maelezo aya, na makasesa kummonja.</w:t>
      </w:r>
      <w:r>
        <w:rPr>
          <w:vertAlign w:val="superscript"/>
        </w:rPr>
        <w:t>33</w:t>
      </w:r>
      <w:r>
        <w:t xml:space="preserve">Ndevo makavika Kapernaumu, wakati akeri ndeni ya nyomba akaaonja, ''Mkeri mkijadili </w:t>
      </w:r>
    </w:p>
    <w:p>
      <w:r/>
      <w:r>
        <w:t xml:space="preserve">njindo serani"? </w:t>
      </w:r>
      <w:r>
        <w:rPr>
          <w:vertAlign w:val="superscript"/>
        </w:rPr>
        <w:t>34</w:t>
      </w:r>
      <w:r>
        <w:t xml:space="preserve">Lakini makeri kimya . Kwake makeri na mabishana serani kwamba ni wavo akeri ni mbau zaidi. </w:t>
      </w:r>
      <w:r>
        <w:rPr>
          <w:vertAlign w:val="superscript"/>
        </w:rPr>
        <w:t>35</w:t>
      </w:r>
      <w:r>
        <w:t>Akakala endi akaaeta ikoni na eli vamwe na akaamba nao, "Kama yeyote nalacha akale wa kwanza ni lazima awe wa mwisho na mtumishi wa onde."</w:t>
      </w:r>
      <w:r>
        <w:rPr>
          <w:vertAlign w:val="superscript"/>
        </w:rPr>
        <w:t>36</w:t>
      </w:r>
      <w:r>
        <w:t xml:space="preserve">Akaguwa mwana mdodo akamweka katikati yoo. Akamguwa katika moko yake akaamba. </w:t>
      </w:r>
      <w:r>
        <w:rPr>
          <w:vertAlign w:val="superscript"/>
        </w:rPr>
        <w:t>37</w:t>
      </w:r>
      <w:r>
        <w:t>Yoyote amvokera mwana kama oyu kwa njetwa rakwa, pia anivokera inye na ikiwa motu anivokera, tanivokera inye tu, lakini pia naanitoma.</w:t>
      </w:r>
      <w:r>
        <w:rPr>
          <w:vertAlign w:val="superscript"/>
        </w:rPr>
        <w:t>38</w:t>
      </w:r>
      <w:r>
        <w:t xml:space="preserve">Yohana akamwera,"Mwalimu timona motu adinya pepo kwa njetwa rechu na tikamzuia kwa sababu tatitua." </w:t>
      </w:r>
      <w:r>
        <w:rPr>
          <w:vertAlign w:val="superscript"/>
        </w:rPr>
        <w:t>39</w:t>
      </w:r>
      <w:r>
        <w:t>Lakini Yesu akamba, "Mtiemzuia, kwa kuwa takori maketa pata mbau kwanjetwa rakwa na ndevo baadae aambe neno pei lolote oru yakwa.</w:t>
      </w:r>
      <w:r>
        <w:rPr>
          <w:vertAlign w:val="superscript"/>
        </w:rPr>
        <w:t>40</w:t>
      </w:r>
      <w:r>
        <w:t xml:space="preserve">Yoyote atari kinyume nainje oso au upande wetu. </w:t>
      </w:r>
      <w:r>
        <w:rPr>
          <w:vertAlign w:val="superscript"/>
        </w:rPr>
        <w:t>41</w:t>
      </w:r>
      <w:r>
        <w:t>Yoyote akikova kikombe cha masi ya kongwa kwa sababu uvamwe na Kristo, kweli ninguaera taanja thawabu yake.</w:t>
      </w:r>
      <w:r>
        <w:rPr>
          <w:vertAlign w:val="superscript"/>
        </w:rPr>
        <w:t>42</w:t>
      </w:r>
      <w:r>
        <w:t xml:space="preserve">Yoyote akwakosesha aya adodo maniaminio inye. Ikerini uzuri kwake aovwe ewe ra kudinya ngingoni na gwichwa baharini. </w:t>
      </w:r>
      <w:r>
        <w:rPr>
          <w:vertAlign w:val="superscript"/>
        </w:rPr>
        <w:t>43</w:t>
      </w:r>
      <w:r>
        <w:t xml:space="preserve">Kama koko kwechu kukikukosesha uteme, ni heri kudongora katika uyima bila koko kuliko kudongora kwene hukumu ukikala na moko yonde. </w:t>
      </w:r>
      <w:r>
        <w:rPr>
          <w:vertAlign w:val="superscript"/>
        </w:rPr>
        <w:t>44</w:t>
      </w:r>
      <w:r>
        <w:t>(Zingatera: msitari oyu, "Vatu ambavo inyotama kogwa na mogi utiazimika."</w:t>
      </w:r>
      <w:r>
        <w:rPr>
          <w:vertAlign w:val="superscript"/>
        </w:rPr>
        <w:t>45</w:t>
      </w:r>
      <w:r>
        <w:t xml:space="preserve">Kama koru kwechu kukikukosesha uteme.Ni uzuri kwechu kudongora uyimani ikiwa kilema kuliko gwichwa hukumuni na maoru yonde eri. </w:t>
      </w:r>
    </w:p>
    <w:p>
      <w:pPr>
        <w:pBdr>
          <w:bottom w:val="single" w:sz="6" w:space="1" w:color="auto"/>
        </w:pBdr>
      </w:pPr>
      <w:r/>
      <w:r>
        <w:rPr>
          <w:vertAlign w:val="superscript"/>
        </w:rPr>
        <w:t>46</w:t>
      </w:r>
      <w:r>
        <w:t>(Zingatera: Mstari oyu,"Vatu ambavo inyotama kogwa na mogi utiyaweza kuzimika"</w:t>
      </w:r>
      <w:r>
        <w:rPr>
          <w:vertAlign w:val="superscript"/>
        </w:rPr>
        <w:t>47</w:t>
      </w:r>
      <w:r>
        <w:t xml:space="preserve">Kma rido rechu rikikukosesha rikori ni uzuri kwechu kudongora katika ufalme wa Mrungu tori ridi remwe, kuliko kukala na medo eri na gwichwa kuzimu. </w:t>
      </w:r>
      <w:r>
        <w:rPr>
          <w:vertAlign w:val="superscript"/>
        </w:rPr>
        <w:t>48</w:t>
      </w:r>
      <w:r>
        <w:t>Vatu vene inyo matiakogwa na mogi utiazimika</w:t>
      </w:r>
      <w:r>
        <w:rPr>
          <w:vertAlign w:val="superscript"/>
        </w:rPr>
        <w:t>49</w:t>
      </w:r>
      <w:r>
        <w:t xml:space="preserve">Kwa kuwa womwe asakolezwa ni mogi. </w:t>
      </w:r>
      <w:r>
        <w:rPr>
          <w:vertAlign w:val="superscript"/>
        </w:rPr>
        <w:t>50</w:t>
      </w:r>
      <w:r>
        <w:t>Munyu ni mzuri kama munyu ukianja ladha yake usanyiketacha hata ikale na ladha yake kenja? Mkale na munyu milongoni mwenyu ene na mkale na amani kwa kila wo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Yesu akaoka eneo reso na nakonji katika mkoa wa uyahudi na eneo ra monja ya rosi yordani, na makutano makamtua kenja . akaafundisha kenja, kama irego kawaida yake kuketa. </w:t>
      </w:r>
      <w:r>
        <w:rPr>
          <w:vertAlign w:val="superscript"/>
        </w:rPr>
        <w:t>2</w:t>
      </w:r>
      <w:r>
        <w:t xml:space="preserve">Na mafarisayo makosa kumjibu na makamonja, " ni halali kwa mrome kutiana na moka wake?" </w:t>
      </w:r>
      <w:r>
        <w:rPr>
          <w:vertAlign w:val="superscript"/>
        </w:rPr>
        <w:t>3</w:t>
      </w:r>
      <w:r>
        <w:t xml:space="preserve">Yesu akajibu, " Musa aamuru njindo?" </w:t>
      </w:r>
      <w:r>
        <w:rPr>
          <w:vertAlign w:val="superscript"/>
        </w:rPr>
        <w:t>4</w:t>
      </w:r>
      <w:r>
        <w:t>Makaamba," Musa Musa aliluhusu kuandika hati ya kutiana na kenja kumgodocha moka."</w:t>
      </w:r>
      <w:r>
        <w:rPr>
          <w:vertAlign w:val="superscript"/>
        </w:rPr>
        <w:t>5</w:t>
      </w:r>
      <w:r>
        <w:t xml:space="preserve">Ni ai kwa sababu ya ngoro shenyu nyomu ndeo maana akwandekerani sheria eneo," Yesu akaaera." </w:t>
      </w:r>
      <w:r>
        <w:rPr>
          <w:vertAlign w:val="superscript"/>
        </w:rPr>
        <w:t>6</w:t>
      </w:r>
      <w:r>
        <w:t>Lakini kuduma mwanzo wa uombaji, ' wa Mrungu aomba mrome na motumoka.'</w:t>
      </w:r>
      <w:r>
        <w:rPr>
          <w:vertAlign w:val="superscript"/>
        </w:rPr>
        <w:t>7</w:t>
      </w:r>
      <w:r>
        <w:t xml:space="preserve">Kwa sababu eno motu mrome asamtia papa wake na mayo wake asaungana na mkewe, </w:t>
      </w:r>
      <w:r>
        <w:rPr>
          <w:vertAlign w:val="superscript"/>
        </w:rPr>
        <w:t>8</w:t>
      </w:r>
      <w:r>
        <w:t xml:space="preserve">Na aso ari masakala womwe, kwa seo eri kenja bali mweri womwe. </w:t>
      </w:r>
      <w:r>
        <w:rPr>
          <w:vertAlign w:val="superscript"/>
        </w:rPr>
        <w:t>9</w:t>
      </w:r>
      <w:r>
        <w:t>Kwa ogo achiunganisha Mrungu , mwanadamu asikitenganishe."</w:t>
      </w:r>
      <w:r>
        <w:rPr>
          <w:vertAlign w:val="superscript"/>
        </w:rPr>
        <w:t>10</w:t>
      </w:r>
      <w:r>
        <w:t xml:space="preserve">Makeri mandeni yanyomba, anafunzi ake makamonja kenja kuhusu reri. </w:t>
      </w:r>
      <w:r>
        <w:rPr>
          <w:vertAlign w:val="superscript"/>
        </w:rPr>
        <w:t>11</w:t>
      </w:r>
      <w:r>
        <w:t xml:space="preserve">Akamwera, "Yeyote amtia mkewe na kumrasha mka wongi naketa uzinifu zaidi yake. </w:t>
      </w:r>
      <w:r>
        <w:rPr>
          <w:vertAlign w:val="superscript"/>
        </w:rPr>
        <w:t>12</w:t>
      </w:r>
      <w:r>
        <w:t>Motu moka nake akimtia mromewenake naakirarashwa ni motu mrome wongi, naketa uzinifu."</w:t>
      </w:r>
      <w:r>
        <w:rPr>
          <w:vertAlign w:val="superscript"/>
        </w:rPr>
        <w:t>13</w:t>
      </w:r>
      <w:r>
        <w:t xml:space="preserve">Nao makamretera ana oo adodo ili aakwate lakini anafunzi makaavekera. </w:t>
      </w:r>
      <w:r>
        <w:rPr>
          <w:vertAlign w:val="superscript"/>
        </w:rPr>
        <w:t>14</w:t>
      </w:r>
      <w:r>
        <w:t>Lakini Yesu vayo akamenya reso takafwaerwa na reso kabisa akaaera, "Aruhusuni ana adodo maese kwakwa na mtiekwazuiya kwa sababu ana kama aya ufalme wa Mrungu ni woo.</w:t>
      </w:r>
      <w:r>
        <w:rPr>
          <w:vertAlign w:val="superscript"/>
        </w:rPr>
        <w:t>15</w:t>
      </w:r>
      <w:r>
        <w:t xml:space="preserve">Ukweli ni kuwaera yoyote atiauvokera ufalme wa Mrungu kama ana adodo hakika taweza kudongora katika ufalme wa Mrungu. </w:t>
      </w:r>
      <w:r>
        <w:rPr>
          <w:vertAlign w:val="superscript"/>
        </w:rPr>
        <w:t>16</w:t>
      </w:r>
      <w:r>
        <w:t>Kenja akaguwa ana mokoni vake na akaabariki akaaekera moko yake oru yoo.</w:t>
      </w:r>
      <w:r>
        <w:rPr>
          <w:vertAlign w:val="superscript"/>
        </w:rPr>
        <w:t>17</w:t>
      </w:r>
      <w:r>
        <w:t xml:space="preserve">Makanzika charo chake motu womwe akamgodokera na akamuta maru monja yake akaamba, "Mwalimu, mema niketecha ili niweze uulithi uyima wa milele?" </w:t>
      </w:r>
      <w:r>
        <w:rPr>
          <w:vertAlign w:val="superscript"/>
        </w:rPr>
        <w:t>18</w:t>
      </w:r>
      <w:r>
        <w:t xml:space="preserve">Na Yesu akaamba, " Kwake numbeta mwema? Tkorimwema , isipokuwa Mrungu wengwatu. </w:t>
      </w:r>
      <w:r>
        <w:rPr>
          <w:vertAlign w:val="superscript"/>
        </w:rPr>
        <w:t>19</w:t>
      </w:r>
      <w:r>
        <w:t>Nushimenya amri, 'Utiekora, utiezini, utiekweya, utie shuhudia uvongu, utie kenga, utie nyang'anya, mheshimu papa mayo wechu'."</w:t>
      </w:r>
      <w:r>
        <w:rPr>
          <w:vertAlign w:val="superscript"/>
        </w:rPr>
        <w:t>20</w:t>
      </w:r>
      <w:r>
        <w:t xml:space="preserve">Motu ora akaamba, "Mwalimu, onde ninguatii tangu nikeri mvesi." </w:t>
      </w:r>
      <w:r>
        <w:rPr>
          <w:vertAlign w:val="superscript"/>
        </w:rPr>
        <w:t>21</w:t>
      </w:r>
      <w:r>
        <w:t xml:space="preserve">Yesu akamlola na kumwenda akamwera, "Upunguke rwa ni gito kemwe. Nulachwa uoti shondeunasho na kuwava maskini na usakala na hazina mbinguni. Ndevo ese unitue. </w:t>
      </w:r>
      <w:r>
        <w:rPr>
          <w:vertAlign w:val="superscript"/>
        </w:rPr>
        <w:t>22</w:t>
      </w:r>
      <w:r>
        <w:t>Lakini akatema tamaa kwa sababu ya maelezo aya, akaoka akala mwene huzuni kwa kuwa akeri anamali nyengi.</w:t>
      </w:r>
      <w:r>
        <w:rPr>
          <w:vertAlign w:val="superscript"/>
        </w:rPr>
        <w:t>23</w:t>
      </w:r>
      <w:r>
        <w:t xml:space="preserve">Yesu akalola mbande shonde na kuwaera anafunzi ake, "Ni jinsi gani irego nyomu kwa tajiri kudongora katika ufalme wa Mrungu! </w:t>
      </w:r>
      <w:r>
        <w:rPr>
          <w:vertAlign w:val="superscript"/>
        </w:rPr>
        <w:t>24</w:t>
      </w:r>
      <w:r>
        <w:t xml:space="preserve">Anafunzi makashangazwa kwa maneno aya. Lakini Yesu akaaera, kenja, " Ana ni jinsi gani irego nyomu kudongora katika ufalme wa Mrungu! </w:t>
      </w:r>
      <w:r>
        <w:rPr>
          <w:vertAlign w:val="superscript"/>
        </w:rPr>
        <w:t>25</w:t>
      </w:r>
      <w:r>
        <w:t>Ni rahisi kwangamia kupata vene tundu ra sindano kuliko motu tajiri kudongora katika ufalme wa Mrungu."</w:t>
      </w:r>
      <w:r>
        <w:rPr>
          <w:vertAlign w:val="superscript"/>
        </w:rPr>
        <w:t>26</w:t>
      </w:r>
      <w:r>
        <w:t xml:space="preserve">Makashangazwa sana na makaambinja, "Ndevo ni wavo oso asaokoka" </w:t>
      </w:r>
      <w:r>
        <w:rPr>
          <w:vertAlign w:val="superscript"/>
        </w:rPr>
        <w:t>27</w:t>
      </w:r>
      <w:r>
        <w:t xml:space="preserve">Yesu akalola na akaamba, "Kwa kibinadamu tai wezekana,lakini seo kwa Mrungu kwa kuwa katika Mrungu onde na mawezekana." </w:t>
      </w:r>
      <w:r>
        <w:rPr>
          <w:vertAlign w:val="superscript"/>
        </w:rPr>
        <w:t>28</w:t>
      </w:r>
      <w:r>
        <w:t>"Petro akaanza kuzungumza nake, "Lola tikia shonde na tikutua uwe."</w:t>
      </w:r>
      <w:r>
        <w:rPr>
          <w:vertAlign w:val="superscript"/>
        </w:rPr>
        <w:t>29</w:t>
      </w:r>
      <w:r>
        <w:t xml:space="preserve">Yesu akaamba, "Ukweli ninguaerani imwi, takori atianyomba au tata wakeka au tata wa kirome au mayo, au papa au ana ani aridhi, kwa ajili yakwa na kwa ajili ya injili. </w:t>
      </w:r>
      <w:r>
        <w:rPr>
          <w:vertAlign w:val="superscript"/>
        </w:rPr>
        <w:t>30</w:t>
      </w:r>
      <w:r>
        <w:t xml:space="preserve">Ambae tavokera mara mia zaidi ya ndevo ava duniani, nyomba, tata. mayo ana na aridhi kwa mateso na ulimwengu ukosa uyima wa milele. </w:t>
      </w:r>
      <w:r>
        <w:rPr>
          <w:vertAlign w:val="superscript"/>
        </w:rPr>
        <w:t>31</w:t>
      </w:r>
      <w:r>
        <w:t>Lakini engi makeri wa kwanza masakala wa mwisho na makeri amwisho masakala a kwanza."</w:t>
      </w:r>
      <w:r>
        <w:rPr>
          <w:vertAlign w:val="superscript"/>
        </w:rPr>
        <w:t>32</w:t>
      </w:r>
      <w:r>
        <w:t xml:space="preserve">Makikala serani konji Yerusalemu,Yesu akeri atongonja monja yoo. Anafunzi makashangaa ara makeri na matua tina makasesa ndevo Yesu akaadinya nganda kenja ara ikomi na injeri na akaazika kuwaera ambacho chisa mdumera ava vaguve. </w:t>
      </w:r>
      <w:r>
        <w:rPr>
          <w:vertAlign w:val="superscript"/>
        </w:rPr>
        <w:t>33</w:t>
      </w:r>
      <w:r>
        <w:t xml:space="preserve">Lola natikonji mpaka Yerusalemu na mwana wa Adamu asavikenjwa kwa makuhani akoru na aandishi, masamhukumu aegwe na masamdinya </w:t>
      </w:r>
    </w:p>
    <w:p>
      <w:pPr>
        <w:pBdr>
          <w:bottom w:val="single" w:sz="6" w:space="1" w:color="auto"/>
        </w:pBdr>
      </w:pPr>
      <w:r/>
      <w:r>
        <w:t xml:space="preserve">kwa atu a mataifa. </w:t>
      </w:r>
      <w:r>
        <w:rPr>
          <w:vertAlign w:val="superscript"/>
        </w:rPr>
        <w:t>34</w:t>
      </w:r>
      <w:r>
        <w:t>Masamdhika mamtemera mata, masamwala fimbo na kumora, lakini baada ya matuku atatu asafufuka."</w:t>
      </w:r>
      <w:r>
        <w:rPr>
          <w:vertAlign w:val="superscript"/>
        </w:rPr>
        <w:t>35</w:t>
      </w:r>
      <w:r>
        <w:t xml:space="preserve">Yakobo na Yohana ana a Zebedayo, makasakwake na kumwera, "Mwalimu natikulacha utiketerichochote natikuvoya." </w:t>
      </w:r>
      <w:r>
        <w:rPr>
          <w:vertAlign w:val="superscript"/>
        </w:rPr>
        <w:t>36</w:t>
      </w:r>
      <w:r>
        <w:t xml:space="preserve">Akaaera, "Nilacha niaketeni njindo?" </w:t>
      </w:r>
      <w:r>
        <w:rPr>
          <w:vertAlign w:val="superscript"/>
        </w:rPr>
        <w:t>37</w:t>
      </w:r>
      <w:r>
        <w:t>Makaamba, "Tiruhusu tikakale na uwe katika utukufu wechu womwekatika koko kwechu kwa kiromena wongi koko kwechu kwa kumondo."</w:t>
      </w:r>
      <w:r>
        <w:rPr>
          <w:vertAlign w:val="superscript"/>
        </w:rPr>
        <w:t>38</w:t>
      </w:r>
      <w:r>
        <w:t xml:space="preserve">Lakini Yesu akajibu, "Tammenya kera mchivoya, namuweza kukinywera kikombe ambacho nisakinywera au kuvumirira ubatizo ambao nisabatizwa?" </w:t>
      </w:r>
      <w:r>
        <w:rPr>
          <w:vertAlign w:val="superscript"/>
        </w:rPr>
        <w:t>39</w:t>
      </w:r>
      <w:r>
        <w:t xml:space="preserve">Mkamwera, natiweza Yesu akaaera, "Kikombe ambacho ni sachinywera msachinwera.Na ubatizo ambaokwoo ningubatizwa msauvumirira. </w:t>
      </w:r>
      <w:r>
        <w:rPr>
          <w:vertAlign w:val="superscript"/>
        </w:rPr>
        <w:t>40</w:t>
      </w:r>
      <w:r>
        <w:t>Lakini ora akikala koko kwakwakwa kirome au koko kwakwa kwa kumodo seoinye wa kudinya, lakini ni kwa ara ambao kwoo kukenja kwandaliwa."</w:t>
      </w:r>
      <w:r>
        <w:rPr>
          <w:vertAlign w:val="superscript"/>
        </w:rPr>
        <w:t>41</w:t>
      </w:r>
      <w:r>
        <w:t xml:space="preserve">Ara anafunziangi ikoni makauwa aya makaanzikakuarenjera Yakobo na Yohana. </w:t>
      </w:r>
      <w:r>
        <w:rPr>
          <w:vertAlign w:val="superscript"/>
        </w:rPr>
        <w:t>42</w:t>
      </w:r>
      <w:r>
        <w:t>Yesu akaeta kwake na akaamba, "Nammenya kuwa ara madhaniwa kuwa atawala a atu wa mataifana makwatawala atu woo mashuri na makwaonyesha mamlaka oru yoo."</w:t>
      </w:r>
      <w:r>
        <w:rPr>
          <w:vertAlign w:val="superscript"/>
        </w:rPr>
        <w:t>43</w:t>
      </w:r>
      <w:r>
        <w:t xml:space="preserve">Lakini taipatwa kuwa kati yenyu yoyote alacha kukalambau kati yenyu lazima atomekeri. </w:t>
      </w:r>
      <w:r>
        <w:rPr>
          <w:vertAlign w:val="superscript"/>
        </w:rPr>
        <w:t>44</w:t>
      </w:r>
      <w:r>
        <w:t xml:space="preserve">Na yoyote alacha kukala wa kwanza kati yenyu ni lazima awe mtumwa wa onde. </w:t>
      </w:r>
      <w:r>
        <w:rPr>
          <w:vertAlign w:val="superscript"/>
        </w:rPr>
        <w:t>45</w:t>
      </w:r>
      <w:r>
        <w:t>Kwakuwa mwana wa Adamu taasa kutomekerwa bali kutomeka na kuwadinya maisha ake kuwa fidia kwa engi."</w:t>
      </w:r>
      <w:r>
        <w:rPr>
          <w:vertAlign w:val="superscript"/>
        </w:rPr>
        <w:t>46</w:t>
      </w:r>
      <w:r>
        <w:t xml:space="preserve">Makosa Yeriko. akeri akioka yeriko na anafunzi ake na kundi bau, mwana wa Timayo, Batimayo, kipofu mvoyaji, akala nganda ya barabara. </w:t>
      </w:r>
      <w:r>
        <w:rPr>
          <w:vertAlign w:val="superscript"/>
        </w:rPr>
        <w:t>47</w:t>
      </w:r>
      <w:r>
        <w:t xml:space="preserve">Akauwa kuwa ni Yesu mnazaretia kaanzika akaicha ngemi akiamba, "Yesu, Mwana wa Daudi , Nihurumie!" </w:t>
      </w:r>
      <w:r>
        <w:rPr>
          <w:vertAlign w:val="superscript"/>
        </w:rPr>
        <w:t>48</w:t>
      </w:r>
      <w:r>
        <w:t>Engi makamleinja ora kipofu makimweraagire, lakini akarakwa sauti zaidi mwana wa Daudi nihurumie!"</w:t>
      </w:r>
      <w:r>
        <w:rPr>
          <w:vertAlign w:val="superscript"/>
        </w:rPr>
        <w:t>49</w:t>
      </w:r>
      <w:r>
        <w:t xml:space="preserve">Yesu akarama na kumwamuru aretwe makamweta. Ora kipofu na makiamba, "Kuwa shujaa! Okela! Yesu nakweta. </w:t>
      </w:r>
      <w:r>
        <w:rPr>
          <w:vertAlign w:val="superscript"/>
        </w:rPr>
        <w:t>50</w:t>
      </w:r>
      <w:r>
        <w:t>Akaricha nganda koti rake akadongoka zaidi na akasakwa Yesu.</w:t>
      </w:r>
      <w:r>
        <w:rPr>
          <w:vertAlign w:val="superscript"/>
        </w:rPr>
        <w:t>51</w:t>
      </w:r>
      <w:r>
        <w:t xml:space="preserve">Yesu akamjibu na akaamba, "Ulacha nikuketeri njindo?" Ora motu mrome kipofu akajibu, "Mwalimu, nilacha nione." </w:t>
      </w:r>
      <w:r>
        <w:rPr>
          <w:vertAlign w:val="superscript"/>
        </w:rPr>
        <w:t>52</w:t>
      </w:r>
      <w:r>
        <w:t>Yesu akamwera "Enda imani yechu ikuvonyonja." Vayo vayo medo yake makaona, naakamtuaYesu barabar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Wakati oso makasa Yerusalemu makakaribia Besthfage na Bethania katika rukoka rwa mizaituni, Yesu akaatoma eri milongoni mwa anafunzi ake. </w:t>
      </w:r>
      <w:r>
        <w:rPr>
          <w:vertAlign w:val="superscript"/>
        </w:rPr>
        <w:t>2</w:t>
      </w:r>
      <w:r>
        <w:t xml:space="preserve">Na akaaera, "Endeni katika kijiji kena chikabiria na inje mara mkidongora vayo msamvikelamwana ambae tavikakwenjwa mdoreni mumrete kwakwa. </w:t>
      </w:r>
      <w:r>
        <w:rPr>
          <w:vertAlign w:val="superscript"/>
        </w:rPr>
        <w:t>3</w:t>
      </w:r>
      <w:r>
        <w:t>Na kama yoyote kiaera 'Kwake namketa ao'? Mwereni Bwana anahaja nake na mara asamshokinja ava'."</w:t>
      </w:r>
      <w:r>
        <w:rPr>
          <w:vertAlign w:val="superscript"/>
        </w:rPr>
        <w:t>4</w:t>
      </w:r>
      <w:r>
        <w:t xml:space="preserve">Makanjina makamvikera wana punda akovwa esa mvingoni kwene mtaa wa mwazinao makamdora. </w:t>
      </w:r>
      <w:r>
        <w:rPr>
          <w:vertAlign w:val="superscript"/>
        </w:rPr>
        <w:t>5</w:t>
      </w:r>
      <w:r>
        <w:t xml:space="preserve">Na baadhi ya atu makeri marama vara na akaaera, "Mketacha kudora mwanapunda oso?" </w:t>
      </w:r>
      <w:r>
        <w:rPr>
          <w:vertAlign w:val="superscript"/>
        </w:rPr>
        <w:t>6</w:t>
      </w:r>
      <w:r>
        <w:t>Akaaera kama Yesu ora aaera na atu makaatia mokanji.</w:t>
      </w:r>
      <w:r>
        <w:rPr>
          <w:vertAlign w:val="superscript"/>
        </w:rPr>
        <w:t>7</w:t>
      </w:r>
      <w:r>
        <w:t xml:space="preserve">Anafunzi eri makamreta mwanapunda kwa Yesu na makatandika ngowa shoo oru yake ili Yesu aweze kumkwenja. </w:t>
      </w:r>
      <w:r>
        <w:rPr>
          <w:vertAlign w:val="superscript"/>
        </w:rPr>
        <w:t>8</w:t>
      </w:r>
      <w:r>
        <w:t xml:space="preserve">Atu engi makatandika matambi maatema kuduma mendani. </w:t>
      </w:r>
      <w:r>
        <w:rPr>
          <w:vertAlign w:val="superscript"/>
        </w:rPr>
        <w:t>9</w:t>
      </w:r>
      <w:r>
        <w:t xml:space="preserve">Ara maanji monja yake na ara mamtuwa makaicha ngeni, "Hosana! Abarikiwa akosa kwa njetwa ra Bwana. </w:t>
      </w:r>
      <w:r>
        <w:rPr>
          <w:vertAlign w:val="superscript"/>
        </w:rPr>
        <w:t>10</w:t>
      </w:r>
      <w:r>
        <w:t>Ubarikiwe ufalme ukosa wa papa yetu Daudi! Hosana kwa ora wa oru"</w:t>
      </w:r>
      <w:r>
        <w:rPr>
          <w:vertAlign w:val="superscript"/>
        </w:rPr>
        <w:t>11</w:t>
      </w:r>
      <w:r>
        <w:t xml:space="preserve">NdevoYesu akadongora Yerusalemu na akanji Hekaruni na akalola kila gito ndevo wakati ukeri ukonji makanji Bethania vamwe nao ikomi na eri. </w:t>
      </w:r>
      <w:r>
        <w:rPr>
          <w:vertAlign w:val="superscript"/>
        </w:rPr>
        <w:t>12</w:t>
      </w:r>
      <w:r>
        <w:t>Mondu watuwa wakati makeri makishoka kuduma Bethania akeri ana sara.</w:t>
      </w:r>
      <w:r>
        <w:rPr>
          <w:vertAlign w:val="superscript"/>
        </w:rPr>
        <w:t>13</w:t>
      </w:r>
      <w:r>
        <w:t xml:space="preserve">Na akaona moti wa mtini ukeri na mareka kwa mbali akanji kuulola kama akeriweza kupata chochote oru yake. Na wakati nakonji kwa ora takapata chochote isipokuwa mareka kwakuwa ikeri seo wakati wa majira ya mtini. </w:t>
      </w:r>
      <w:r>
        <w:rPr>
          <w:vertAlign w:val="superscript"/>
        </w:rPr>
        <w:t>14</w:t>
      </w:r>
      <w:r>
        <w:t>"Akauwera Takori yoyote akeya matunda kuduma kwechu kenja". Na anafunzi akemakawa.</w:t>
      </w:r>
      <w:r>
        <w:rPr>
          <w:vertAlign w:val="superscript"/>
        </w:rPr>
        <w:t>15</w:t>
      </w:r>
      <w:r>
        <w:t xml:space="preserve">Makasa Yerusalemu nake akadongora hekaluni na akaanza kuwadinya esa makota na madanja ndeni ya hekalu. Akashipinduameza sha mabadilisha pesana itumbe sha ara makeri maketanjwa. </w:t>
      </w:r>
      <w:r>
        <w:rPr>
          <w:vertAlign w:val="superscript"/>
        </w:rPr>
        <w:t>16</w:t>
      </w:r>
      <w:r>
        <w:t>Takamruhusu yoyote kuguwa chochote hekaluni chweza kutewa.</w:t>
      </w:r>
      <w:r>
        <w:rPr>
          <w:vertAlign w:val="superscript"/>
        </w:rPr>
        <w:t>17</w:t>
      </w:r>
      <w:r>
        <w:t xml:space="preserve">Akaafundisha na akaamba, "Je tayaandikwa 'nyomba yakwa isaetwa nyomba ya sala kwa mataifa onde'? Lakini mnyiketa ni mbanga ya anyang'anyi". </w:t>
      </w:r>
      <w:r>
        <w:rPr>
          <w:vertAlign w:val="superscript"/>
        </w:rPr>
        <w:t>18</w:t>
      </w:r>
      <w:r>
        <w:t xml:space="preserve">Makuhani akoru na waandishi makauwa ora aambanao makalacha sera ya kumoru, hata ogo makamsesa kwa sababu umati ukashangazwa na mafundisho ake. </w:t>
      </w:r>
      <w:r>
        <w:rPr>
          <w:vertAlign w:val="superscript"/>
        </w:rPr>
        <w:t>19</w:t>
      </w:r>
      <w:r>
        <w:t>Na kila wakati koworo ikivika makaoka msheni.</w:t>
      </w:r>
      <w:r>
        <w:rPr>
          <w:vertAlign w:val="superscript"/>
        </w:rPr>
        <w:t>20</w:t>
      </w:r>
      <w:r>
        <w:t xml:space="preserve">Vayo makeri makiweha keri makauona moti wa mtini ukoma mpaka kwene meri yake. </w:t>
      </w:r>
      <w:r>
        <w:rPr>
          <w:vertAlign w:val="superscript"/>
        </w:rPr>
        <w:t>21</w:t>
      </w:r>
      <w:r>
        <w:t>Petro akakumbuka na akaamba,"Rabi! Lola moti wa mtini waulaani ikoma".</w:t>
      </w:r>
      <w:r>
        <w:rPr>
          <w:vertAlign w:val="superscript"/>
        </w:rPr>
        <w:t>22</w:t>
      </w:r>
      <w:r>
        <w:t xml:space="preserve">Yesu akajibu, "Mkale na imani katika Mrungu. </w:t>
      </w:r>
      <w:r>
        <w:rPr>
          <w:vertAlign w:val="superscript"/>
        </w:rPr>
        <w:t>23</w:t>
      </w:r>
      <w:r>
        <w:t>Amini ninguaera kwamba kila akiamba, kwamba rukokaroru na ruoki na ukaiche na mwene baharini na kama tari mashaka ngoroni mwake lakini na kwamini kwamba keraachamba chisadumera aso ndeyo Mrungu akiketa.</w:t>
      </w:r>
      <w:r>
        <w:rPr>
          <w:vertAlign w:val="superscript"/>
        </w:rPr>
        <w:t>24</w:t>
      </w:r>
      <w:r>
        <w:t xml:space="preserve">Kwa ogo ninguaera kila gito muvoya na konja kwa ajili yake amini ni kwamba mvokera nasho shisakala shenyu. </w:t>
      </w:r>
      <w:r>
        <w:rPr>
          <w:vertAlign w:val="superscript"/>
        </w:rPr>
        <w:t>25</w:t>
      </w:r>
      <w:r>
        <w:t xml:space="preserve">Wakati mkirama na kuvoya na mpaswa kusamehe chochote kera mnacho dhidi ya yoyote ili kwamba papa yenyu wa mbinguni asamehe pia imwi makosa enyu. </w:t>
      </w:r>
      <w:r>
        <w:rPr>
          <w:vertAlign w:val="superscript"/>
        </w:rPr>
        <w:t>26</w:t>
      </w:r>
      <w:r>
        <w:t>Zingatia: Mstari oyu lakini mkitia samehe wala papa yenyu wa mbinguni asaasamehe dhambi shenyu"</w:t>
      </w:r>
      <w:r>
        <w:rPr>
          <w:vertAlign w:val="superscript"/>
        </w:rPr>
        <w:t>27</w:t>
      </w:r>
      <w:r>
        <w:t xml:space="preserve">Makasa Yerusalemukenja . Na Yesu akeri akiweha hekaluni, makuhani akoru aandishi na azee makasa kwake. </w:t>
      </w:r>
      <w:r>
        <w:rPr>
          <w:vertAlign w:val="superscript"/>
        </w:rPr>
        <w:t>28</w:t>
      </w:r>
      <w:r>
        <w:t>Makamwera, "Kwa mamlaka gani nuketa mambo aya?" Na ni wavo akova mamlaka gani ninguaketa mambo aya?"</w:t>
      </w:r>
      <w:r>
        <w:rPr>
          <w:vertAlign w:val="superscript"/>
        </w:rPr>
        <w:t>29</w:t>
      </w:r>
      <w:r>
        <w:t xml:space="preserve">Yesu akaaera, "Nisaonja swali rewe. mberani na inye nisaaera kwa mamlaka gani ninguaketa mambo aya. </w:t>
      </w:r>
      <w:r>
        <w:rPr>
          <w:vertAlign w:val="superscript"/>
        </w:rPr>
        <w:t>30</w:t>
      </w:r>
      <w:r>
        <w:t>Je ubatizo wa Yohana awaduma mbinguni au waduma kwa anadamu? Nijibuni."</w:t>
      </w:r>
      <w:r>
        <w:rPr>
          <w:vertAlign w:val="superscript"/>
        </w:rPr>
        <w:t>31</w:t>
      </w:r>
      <w:r>
        <w:t xml:space="preserve">Makajadiliana milongoni mwoo na kushindana na kwamba, "Kama tikiamba waduma mbinguni,' asaamba kwake basi tamkamwamini?' </w:t>
      </w:r>
      <w:r>
        <w:rPr>
          <w:vertAlign w:val="superscript"/>
        </w:rPr>
        <w:t>32</w:t>
      </w:r>
      <w:r>
        <w:t xml:space="preserve">Lakini kama tikiamba waduma kwa anadamu . Makasesa atu kwa kuwa onde makakwatelela kwamba Yohana akerini nabii. </w:t>
      </w:r>
      <w:r>
        <w:rPr>
          <w:vertAlign w:val="superscript"/>
        </w:rPr>
        <w:t>33</w:t>
      </w:r>
      <w:r>
        <w:t>Ndevo makamjibu Yesu na kwamba, "Tatimenya ndevo Yesu akaaera, " Wala inye siaera ni kwa mamlaka gani ninguaketa mambo 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Kesha Yesu aanza kuwafundisha kwa mifano. Akaamba, "Motu avanda monda wa mizabibu , akaringungulusera uzio na akavura shimo ra kusindika mvinyo. Akaaka mnara na kesha akapangisha munda wa mizabibu kwa akulima a mizabibu. Kesha asafiri safari ya mbali. </w:t>
      </w:r>
      <w:r>
        <w:rPr>
          <w:vertAlign w:val="superscript"/>
        </w:rPr>
        <w:t>2</w:t>
      </w:r>
      <w:r>
        <w:t xml:space="preserve">Wakati ukivika amtoma mtumishi kwa akutima wa mizabibu kuvokera kuduma koo baadhi ya matunda ya munda ya mizabibu. </w:t>
      </w:r>
      <w:r>
        <w:rPr>
          <w:vertAlign w:val="superscript"/>
        </w:rPr>
        <w:t>3</w:t>
      </w:r>
      <w:r>
        <w:t>Lakini mamkwata makamwala wa makamng'ondosha bila chochoye.</w:t>
      </w:r>
      <w:r>
        <w:rPr>
          <w:vertAlign w:val="superscript"/>
        </w:rPr>
        <w:t>4</w:t>
      </w:r>
      <w:r>
        <w:t xml:space="preserve">Akamtoma koo mtumishi ongi makamjeruhi mutweni na kumketera mambo ya ndoni. </w:t>
      </w:r>
      <w:r>
        <w:rPr>
          <w:vertAlign w:val="superscript"/>
        </w:rPr>
        <w:t>5</w:t>
      </w:r>
      <w:r>
        <w:t>Bado amtoma ongi na oso omwe mamwora. Waliwatendela wengi mambo kama hayo hayo wakiwapiga na wenginekuwaua.</w:t>
      </w:r>
      <w:r>
        <w:rPr>
          <w:vertAlign w:val="superscript"/>
        </w:rPr>
        <w:t>6</w:t>
      </w:r>
      <w:r>
        <w:t xml:space="preserve">Aribado na motu omwe zaidi wa kumtoma mwana mwendwa. Nake ari wamwisho atumwa koo. Aikamba, "Masamuheshimu mwanokwa". </w:t>
      </w:r>
      <w:r>
        <w:rPr>
          <w:vertAlign w:val="superscript"/>
        </w:rPr>
        <w:t>7</w:t>
      </w:r>
      <w:r>
        <w:t>Lakini apangaji maambijana warewe kwa werewe. Oyu ndewemrithi. Sonihebu natimori na urithi usakala wetu."</w:t>
      </w:r>
      <w:r>
        <w:rPr>
          <w:vertAlign w:val="superscript"/>
        </w:rPr>
        <w:t>8</w:t>
      </w:r>
      <w:r>
        <w:t xml:space="preserve">Mamvamia makamwora na kumwicha esa ya muda ra mzabibu. </w:t>
      </w:r>
      <w:r>
        <w:rPr>
          <w:vertAlign w:val="superscript"/>
        </w:rPr>
        <w:t>9</w:t>
      </w:r>
      <w:r>
        <w:t>Kwa ogo Je! atateta jindo mmiliki wa muda wa mzabibu? Asasa na na kuangamizaakulima a mizabibu na asalikabidhi munda wa mizabibu kwa angi.</w:t>
      </w:r>
      <w:r>
        <w:rPr>
          <w:vertAlign w:val="superscript"/>
        </w:rPr>
        <w:t>10</w:t>
      </w:r>
      <w:r>
        <w:t xml:space="preserve">Twapata kusoma andiko reri? "Ewe ambalo ajenzi maleya rikala ewe ra ngandani. </w:t>
      </w:r>
      <w:r>
        <w:rPr>
          <w:vertAlign w:val="superscript"/>
        </w:rPr>
        <w:t>11</w:t>
      </w:r>
      <w:r>
        <w:t xml:space="preserve">Reri raduma kwa Bwana na ni ajabu medoni petu." </w:t>
      </w:r>
      <w:r>
        <w:rPr>
          <w:vertAlign w:val="superscript"/>
        </w:rPr>
        <w:t>12</w:t>
      </w:r>
      <w:r>
        <w:t>Malacha kumkwata Yesu lakini maasesa makutano kwani mamenya kuwa ari akwamba anena mfano oso dhidi oo ogo mamtia na makaji vyoo.</w:t>
      </w:r>
      <w:r>
        <w:rPr>
          <w:vertAlign w:val="superscript"/>
        </w:rPr>
        <w:t>13</w:t>
      </w:r>
      <w:r>
        <w:t xml:space="preserve">Kesha makawatoma baadhi ya Mafarisayo na maherodia kwake ili kumtega kwa maneno. </w:t>
      </w:r>
      <w:r>
        <w:rPr>
          <w:vertAlign w:val="superscript"/>
        </w:rPr>
        <w:t>14</w:t>
      </w:r>
      <w:r>
        <w:t xml:space="preserve">Makavika makamweva, "Mwalimu, numenya kwamba tujali maoni ya yoyote na tukonyesha sera ya Mrungu ndeni ya n ukweli Je! ni haki kureva kweli kwa Kaisari au la. Naliweza kureva au ra? </w:t>
      </w:r>
      <w:r>
        <w:rPr>
          <w:vertAlign w:val="superscript"/>
        </w:rPr>
        <w:t>15</w:t>
      </w:r>
      <w:r>
        <w:t>Lakini Yesu amenya unafiki woo na kuwaera, "Kwa jindo, namnijeza? Ndevo ni dinari niweze kunyilola."</w:t>
      </w:r>
      <w:r>
        <w:rPr>
          <w:vertAlign w:val="superscript"/>
        </w:rPr>
        <w:t>16</w:t>
      </w:r>
      <w:r>
        <w:t xml:space="preserve">Makareta ewe kwa Yesu akaaera, "Je! ni sura ya omwe na maandishi marevo ava ni ya omwe? Makaamba, "Ya Kaisari." </w:t>
      </w:r>
      <w:r>
        <w:rPr>
          <w:vertAlign w:val="superscript"/>
        </w:rPr>
        <w:t>17</w:t>
      </w:r>
      <w:r>
        <w:t>Yesu akaaera, "Moveni Kaisari ito cha Kaisari na Mrungu ito cha Mrungu." Wamstaajabia.</w:t>
      </w:r>
      <w:r>
        <w:rPr>
          <w:vertAlign w:val="superscript"/>
        </w:rPr>
        <w:t>18</w:t>
      </w:r>
      <w:r>
        <w:t xml:space="preserve">Kesha Masadukayo na kwamba takoriufufuomamjera wakamwoja makiamba, </w:t>
      </w:r>
      <w:r>
        <w:rPr>
          <w:vertAlign w:val="superscript"/>
        </w:rPr>
        <w:t>19</w:t>
      </w:r>
      <w:r>
        <w:t>"Mwalimu, Musa atiendekera kuwa, 'Ikikala ndugu wa motu akengwa na kumtia moka tima ake, lakini tatia mwana motu akamgua moka wandugu ake na kuipatera ana kwaajili ya ndugu ake.'</w:t>
      </w:r>
      <w:r>
        <w:rPr>
          <w:vertAlign w:val="superscript"/>
        </w:rPr>
        <w:t>20</w:t>
      </w:r>
      <w:r>
        <w:t xml:space="preserve">Kwari na ndugu sabaa wa kwanza agua moka na kesha a kagwa tatia ana. </w:t>
      </w:r>
      <w:r>
        <w:rPr>
          <w:vertAlign w:val="superscript"/>
        </w:rPr>
        <w:t>21</w:t>
      </w:r>
      <w:r>
        <w:t xml:space="preserve">Kesha wa eli amgua nake akagwa tatia ana, na wadatu hali kadhalika. </w:t>
      </w:r>
      <w:r>
        <w:rPr>
          <w:vertAlign w:val="superscript"/>
        </w:rPr>
        <w:t>22</w:t>
      </w:r>
      <w:r>
        <w:t xml:space="preserve">Na wasabaa aragwa bila kutia ana mwishowe na moka pia akagwa. </w:t>
      </w:r>
      <w:r>
        <w:rPr>
          <w:vertAlign w:val="superscript"/>
        </w:rPr>
        <w:t>23</w:t>
      </w:r>
      <w:r>
        <w:t>Wakati waufufuo makifufuka kenja, Je! Asakala moka waomwe? Kwani ara ndugu onde sabaa meri arome ake."</w:t>
      </w:r>
      <w:r>
        <w:rPr>
          <w:vertAlign w:val="superscript"/>
        </w:rPr>
        <w:t>24</w:t>
      </w:r>
      <w:r>
        <w:t xml:space="preserve">Yesu aaera,"Je! Eno se sababu kuwa mpotoshwa kwa sababu tammenya maandiko wala mvinya sha Mrungu?" </w:t>
      </w:r>
      <w:r>
        <w:rPr>
          <w:vertAlign w:val="superscript"/>
        </w:rPr>
        <w:t>25</w:t>
      </w:r>
      <w:r>
        <w:t>Wakati wa kufufuka kuduma kwa afu, tamarasha wakuchongorandeni ya ndoa bali masakala kama malaika a mbinguni.</w:t>
      </w:r>
      <w:r>
        <w:rPr>
          <w:vertAlign w:val="superscript"/>
        </w:rPr>
        <w:t>26</w:t>
      </w:r>
      <w:r>
        <w:t xml:space="preserve">Lakini kuhsu afu ambao mafufuliwa, Je! Tamwasomwa kuduma ndeni ya kitabu cha Musa ndeni ya habari za kichaka jinsi Mrungu aamba na kumwera, 'Inye niMrungu wa Abrahamu na Mrungu wa Isaka naMrungu wa Yakobo?' </w:t>
      </w:r>
      <w:r>
        <w:rPr>
          <w:vertAlign w:val="superscript"/>
        </w:rPr>
        <w:t>27</w:t>
      </w:r>
      <w:r>
        <w:t>Warewe si Mrungu wa afu bali wa marevo hai. Ni dhahiri mpotoka."</w:t>
      </w:r>
      <w:r>
        <w:rPr>
          <w:vertAlign w:val="superscript"/>
        </w:rPr>
        <w:t>28</w:t>
      </w:r>
      <w:r>
        <w:t xml:space="preserve">Omwe wa andishi arasa na kuaua semrinzi shoo aona kwamba Yesu aajibuuzuri. Amoja "Je! Ni amri ee irevo ya muhimu zaidi ndeni ya onde?" </w:t>
      </w:r>
      <w:r>
        <w:rPr>
          <w:vertAlign w:val="superscript"/>
        </w:rPr>
        <w:t>29</w:t>
      </w:r>
      <w:r>
        <w:t xml:space="preserve">Yesu amjibu, "Irevo ya muhimu ni eno, "Ua Israeli Bwana Mrungu wetu Bwana niomwe. </w:t>
      </w:r>
      <w:r>
        <w:rPr>
          <w:vertAlign w:val="superscript"/>
        </w:rPr>
        <w:t>30</w:t>
      </w:r>
      <w:r>
        <w:t xml:space="preserve">Lazima umwende Bwana Mrungu wakwa kwa ngoro yechu onde kwa ngoro yechu, kwa akili yechuonde, na kwa mvinyo shochu shonde.' </w:t>
      </w:r>
      <w:r>
        <w:rPr>
          <w:vertAlign w:val="superscript"/>
        </w:rPr>
        <w:t>31</w:t>
      </w:r>
      <w:r>
        <w:t>Amri ya eli nieso, 'Lazima umwende jirani yechu kama uguyenda mwene . Tavari amri nyengi koru zaidi ya ijo."</w:t>
      </w:r>
      <w:r>
        <w:rPr>
          <w:vertAlign w:val="superscript"/>
        </w:rPr>
        <w:t>32</w:t>
      </w:r>
      <w:r>
        <w:t xml:space="preserve">Mwandishi akaamba, "Vema Mwalimu! ukwamba kweli kwamba Mrungu ni omwe na kwamba tavari ongi zaidi yechu. </w:t>
      </w:r>
      <w:r>
        <w:rPr>
          <w:vertAlign w:val="superscript"/>
        </w:rPr>
        <w:t>33</w:t>
      </w:r>
      <w:r>
        <w:t xml:space="preserve">Kumwenda warewe kwa ngoro yonde nakwa ufahamu wote na kwa mvinya shonde na kumwenda jirani kama mwene nimuhimu mono kuliko matoleo na dhabihu sha kuteketezwa." </w:t>
      </w:r>
      <w:r>
        <w:rPr>
          <w:vertAlign w:val="superscript"/>
        </w:rPr>
        <w:t>34</w:t>
      </w:r>
      <w:r>
        <w:t>Wakati Yesu akwona adinya jibu la busara amweera, "Uwe tirevo mbali na ufalme wa Mrungu." Baada yavayo tavari hata omwe athubutu kumwoja Yesu maswaliyoyote.</w:t>
      </w:r>
      <w:r>
        <w:rPr>
          <w:vertAlign w:val="superscript"/>
        </w:rPr>
        <w:t>35</w:t>
      </w:r>
      <w:r>
        <w:t xml:space="preserve">Na Yesu akajibu, wakati akeri akifundisha ndeni ya hekalu akaamba, "Je! Aandishi mwambata kuwa Yesu ni mwanawa Daudi? </w:t>
      </w:r>
      <w:r>
        <w:rPr>
          <w:vertAlign w:val="superscript"/>
        </w:rPr>
        <w:t>36</w:t>
      </w:r>
      <w:r>
        <w:t xml:space="preserve">Daudi mwene ndeni ya Ngoro Mtakatifu aamba, 'Bwana, aamba, kwa Bwana wakwa kala ndeni ya koko kwakwa kwa kirome mpaka nuakete maadui echu, kukala endi ya maoru wechu.' </w:t>
      </w:r>
      <w:r>
        <w:rPr>
          <w:vertAlign w:val="superscript"/>
        </w:rPr>
        <w:t>37</w:t>
      </w:r>
      <w:r>
        <w:t>Daudi mwene ndeni ya Ngoro Mtakatifu amweta Kristo 'Bwana' Je! Ni mwana wa Daudi kwa jinsi ee?" Na kusanyiko koru ramwetekeja kwa furaha.</w:t>
      </w:r>
      <w:r>
        <w:rPr>
          <w:vertAlign w:val="superscript"/>
        </w:rPr>
        <w:t>38</w:t>
      </w:r>
      <w:r>
        <w:t xml:space="preserve">Ndeni ya mafundisho ake Yesu aamba, "Jihadharini na aandishi matamani kuweha na kanzu ndesa na kukejwa kwene masoko, </w:t>
      </w:r>
      <w:r>
        <w:rPr>
          <w:vertAlign w:val="superscript"/>
        </w:rPr>
        <w:t>39</w:t>
      </w:r>
      <w:r>
        <w:t xml:space="preserve">na kukala kwene itumbe sha akoru ndeni yamasinagogi na ndeni ya sikukuu kwa maeneo ya akoru. </w:t>
      </w:r>
      <w:r>
        <w:rPr>
          <w:vertAlign w:val="superscript"/>
        </w:rPr>
        <w:t>40</w:t>
      </w:r>
      <w:r>
        <w:t>Pia namakoya nyomba shaajane na mavoya maombi marasa ili atu maeone. Aya atu masavokera hukumu irevo koru."</w:t>
      </w:r>
      <w:r>
        <w:rPr>
          <w:vertAlign w:val="superscript"/>
        </w:rPr>
        <w:t>41</w:t>
      </w:r>
      <w:r>
        <w:t xml:space="preserve">Kesha Yesu aketi endi ya vaguve na sanduku ra sadaka ndeni ya eneo la hekalu ari akilola atu makari wakidongoja pesa shoo ndeni ya sanduku. Atu engi matajiri maeka kiasi kibau cha pesa. </w:t>
      </w:r>
      <w:r>
        <w:rPr>
          <w:vertAlign w:val="superscript"/>
        </w:rPr>
        <w:t>42</w:t>
      </w:r>
      <w:r>
        <w:t>Keshi moka mjane maskini arasa na kudongoja ipande ijeri thamani ya senti.</w:t>
      </w:r>
      <w:r>
        <w:rPr>
          <w:vertAlign w:val="superscript"/>
        </w:rPr>
        <w:t>43</w:t>
      </w:r>
      <w:r>
        <w:t xml:space="preserve">Kesha akaaeta anafunzi ake na kuwaera "Amini ninguwaenda moka oyu mjane adongoja kiasi kibau zaidi yaonde ambao madinya ndeni ya sanduku va sadaka. </w:t>
      </w:r>
      <w:r>
        <w:rPr>
          <w:vertAlign w:val="superscript"/>
        </w:rPr>
        <w:t>44</w:t>
      </w:r>
      <w:r>
        <w:t>Kwani onde madinya kuduma na wengi wa mapato oo. Lakini moka mjane oyu kuduma ndeni ya umaskini ake kadongoja pesa yonde ambayo apaswa kuitumia kwa maisha 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Yesu akeri akweha kuduma hekalu, womwe wa anafunzi ` ake akamonja, "Mwalimu, Lola mawe aya akushangaza na manjomba!" </w:t>
      </w:r>
      <w:r>
        <w:rPr>
          <w:vertAlign w:val="superscript"/>
        </w:rPr>
        <w:t>2</w:t>
      </w:r>
      <w:r>
        <w:t>Kamwera nukuaona manjomba aya mabau? Takori hala ewe remwe rikitiala oru ya rengi amboro tariewa endi".</w:t>
      </w:r>
      <w:r>
        <w:rPr>
          <w:vertAlign w:val="superscript"/>
        </w:rPr>
        <w:t>3</w:t>
      </w:r>
      <w:r>
        <w:t xml:space="preserve">Nake akeri akakala oru ya rukoka wa mizaituni tina ya hekalu . Ptro Yakobo Yohana na Andrea makamonja kwa siri. </w:t>
      </w:r>
      <w:r>
        <w:rPr>
          <w:vertAlign w:val="superscript"/>
        </w:rPr>
        <w:t>4</w:t>
      </w:r>
      <w:r>
        <w:t>Teri mambo aya masakala vendi? Ni njindo dalili ya mambo aya kudumera?"</w:t>
      </w:r>
      <w:r>
        <w:rPr>
          <w:vertAlign w:val="superscript"/>
        </w:rPr>
        <w:t>5</w:t>
      </w:r>
      <w:r>
        <w:t xml:space="preserve">Yesu akaanjika kuwaera, "Kalani makini kwamba motu yoyote atiekwapotosha. </w:t>
      </w:r>
      <w:r>
        <w:rPr>
          <w:vertAlign w:val="superscript"/>
        </w:rPr>
        <w:t>6</w:t>
      </w:r>
      <w:r>
        <w:t>Engi masasakwa njetwa rakwa makiamba, 'inye ndewe', na masapotosha engi.</w:t>
      </w:r>
      <w:r>
        <w:rPr>
          <w:vertAlign w:val="superscript"/>
        </w:rPr>
        <w:t>7</w:t>
      </w:r>
      <w:r>
        <w:t xml:space="preserve">Vayomkiwa ita na tetesi sha ita mtiesesa, mambo aya tamari budi kudumera lakini mwisho bado. </w:t>
      </w:r>
      <w:r>
        <w:rPr>
          <w:vertAlign w:val="superscript"/>
        </w:rPr>
        <w:t>8</w:t>
      </w:r>
      <w:r>
        <w:t>Taifa risaokela kinyume na taifarengi na ufalme kinyume na ufalme, vasakala na tetemo sehemu mbali mbali na sara, oyu ni mwanzo waoru.</w:t>
      </w:r>
      <w:r>
        <w:rPr>
          <w:vertAlign w:val="superscript"/>
        </w:rPr>
        <w:t>9</w:t>
      </w:r>
      <w:r>
        <w:t xml:space="preserve">Muwe medo. Msatorwa wa hadi marazani na msaalwa katika masinagogi, msaraminjwa monja ya atawala na afalme kwa ajili yakwa, kama ushuhuda koo. </w:t>
      </w:r>
      <w:r>
        <w:rPr>
          <w:vertAlign w:val="superscript"/>
        </w:rPr>
        <w:t>10</w:t>
      </w:r>
      <w:r>
        <w:t>Lakini injili lazima kwanza ihubiriwe kwa, mataifa onde.</w:t>
      </w:r>
      <w:r>
        <w:rPr>
          <w:vertAlign w:val="superscript"/>
        </w:rPr>
        <w:t>11</w:t>
      </w:r>
      <w:r>
        <w:t xml:space="preserve">Vayo makiakwata na kuwakabidhi, mtiesesa kuhusu kera mkiamba, ndeni ni muda oso msavawa gito cha kwamba, tamkala imwi mkiamba bali Ngoro Mtakatifu. </w:t>
      </w:r>
      <w:r>
        <w:rPr>
          <w:vertAlign w:val="superscript"/>
        </w:rPr>
        <w:t>12</w:t>
      </w:r>
      <w:r>
        <w:t xml:space="preserve">Ndugu asamshitaki ndugu kuorawa papana mwana masaraminjia kinyume cha papa shoo na kusababisha korawa. </w:t>
      </w:r>
      <w:r>
        <w:rPr>
          <w:vertAlign w:val="superscript"/>
        </w:rPr>
        <w:t>13</w:t>
      </w:r>
      <w:r>
        <w:t>Msasinywa na kila motu kwa sababu ya njetwa rakwa. Lakini ora akivumirira mpaka mwisho motu oso asaokoka.</w:t>
      </w:r>
      <w:r>
        <w:rPr>
          <w:vertAlign w:val="superscript"/>
        </w:rPr>
        <w:t>14</w:t>
      </w:r>
      <w:r>
        <w:t xml:space="preserve">Mkiona chukizo ra uharibifu rirama vara ritiakwendwa na kurama asoma naamenye ndevo makoyo ndeni yaYuda magodokeri ngokani, </w:t>
      </w:r>
      <w:r>
        <w:rPr>
          <w:vertAlign w:val="superscript"/>
        </w:rPr>
        <w:t>15</w:t>
      </w:r>
      <w:r>
        <w:t xml:space="preserve">nake akora oru ya nyomba atiekolomoka endi ya nyomba au kuguwa chochote chaesa, </w:t>
      </w:r>
      <w:r>
        <w:rPr>
          <w:vertAlign w:val="superscript"/>
        </w:rPr>
        <w:t>16</w:t>
      </w:r>
      <w:r>
        <w:t>na akoyo mondani atieshoka kuguwa vazi rake.</w:t>
      </w:r>
      <w:r>
        <w:rPr>
          <w:vertAlign w:val="superscript"/>
        </w:rPr>
        <w:t>17</w:t>
      </w:r>
      <w:r>
        <w:t xml:space="preserve">Lakini ole woo akina mayo makonginja na mene enda katika matuku aso! </w:t>
      </w:r>
      <w:r>
        <w:rPr>
          <w:vertAlign w:val="superscript"/>
        </w:rPr>
        <w:t>18</w:t>
      </w:r>
      <w:r>
        <w:t xml:space="preserve">Voyani kwamba utiedumera wakati wamzizimo. </w:t>
      </w:r>
      <w:r>
        <w:rPr>
          <w:vertAlign w:val="superscript"/>
        </w:rPr>
        <w:t>19</w:t>
      </w:r>
      <w:r>
        <w:t xml:space="preserve">Kwani vasakala na mateso mbau, ambayo tamavika dumera tangu Mrungu akomba ulimwengu, mpaka mondi tavari wala taidumera kenja. </w:t>
      </w:r>
      <w:r>
        <w:rPr>
          <w:vertAlign w:val="superscript"/>
        </w:rPr>
        <w:t>20</w:t>
      </w:r>
      <w:r>
        <w:t>Mpaka Bwana vayo akipunguza matuku, takorimweri wakuokoka lakini kwa ajili ya ateule ora akiadura asapunguza namba sha matuku.</w:t>
      </w:r>
      <w:r>
        <w:rPr>
          <w:vertAlign w:val="superscript"/>
        </w:rPr>
        <w:t>21</w:t>
      </w:r>
      <w:r>
        <w:t xml:space="preserve">Wakati oso kama motu yoyote asaaera, lolaKristoakoyo auava!' au lola akora!' mtieamin. </w:t>
      </w:r>
      <w:r>
        <w:rPr>
          <w:vertAlign w:val="superscript"/>
        </w:rPr>
        <w:t>22</w:t>
      </w:r>
      <w:r>
        <w:t xml:space="preserve">Kwani a Kristo wa uvongu na manabii a uvongu masadumera na masadinya ishara na maajabu, ili kwamba maakenge, yamkini hata ateule. </w:t>
      </w:r>
      <w:r>
        <w:rPr>
          <w:vertAlign w:val="superscript"/>
        </w:rPr>
        <w:t>23</w:t>
      </w:r>
      <w:r>
        <w:t>Kalani medo! Ningukenja aera aya onde kabla ya wakati.</w:t>
      </w:r>
      <w:r>
        <w:rPr>
          <w:vertAlign w:val="superscript"/>
        </w:rPr>
        <w:t>24</w:t>
      </w:r>
      <w:r>
        <w:t xml:space="preserve">Lakini baada ya mateso ya matuku aso, mwado usadongora kivundu, mweri tamdinya mwanga wake, </w:t>
      </w:r>
      <w:r>
        <w:rPr>
          <w:vertAlign w:val="superscript"/>
        </w:rPr>
        <w:t>25</w:t>
      </w:r>
      <w:r>
        <w:t xml:space="preserve">nyenyezi shisawa kuduma angani na mvinya shireko mbinguni shisatingisha. </w:t>
      </w:r>
      <w:r>
        <w:rPr>
          <w:vertAlign w:val="superscript"/>
        </w:rPr>
        <w:t>26</w:t>
      </w:r>
      <w:r>
        <w:t xml:space="preserve">Ndevo masamwona mwana wa Adamu akesamatumbeni kwa mvinya mbau na utukufu. </w:t>
      </w:r>
      <w:r>
        <w:rPr>
          <w:vertAlign w:val="superscript"/>
        </w:rPr>
        <w:t>27</w:t>
      </w:r>
      <w:r>
        <w:t>Ndevo asatoma malaika shake na asaakusanya vamwe ateule ake kuduma pande shonde ngoru inyi sha dunia kuduma mwisho wa dunia mpaka mwisho wa mbingu.</w:t>
      </w:r>
      <w:r>
        <w:rPr>
          <w:vertAlign w:val="superscript"/>
        </w:rPr>
        <w:t>28</w:t>
      </w:r>
      <w:r>
        <w:t xml:space="preserve">Kwamotini ifunzeni kama tambi riweza kudinya na kweka upesi marekaake, ndevo msamenya kwamba kiangazichi vaguve. </w:t>
      </w:r>
      <w:r>
        <w:rPr>
          <w:vertAlign w:val="superscript"/>
        </w:rPr>
        <w:t>29</w:t>
      </w:r>
      <w:r>
        <w:t>Ndego irego vayo mkiona mambo aya makidumera menyani kwamba awavayo vaguwe na mvingo.</w:t>
      </w:r>
      <w:r>
        <w:rPr>
          <w:vertAlign w:val="superscript"/>
        </w:rPr>
        <w:t>30</w:t>
      </w:r>
      <w:r>
        <w:t xml:space="preserve">Kweli ninguaerari keki ni kishari tachipala mbali kabla mambo aya tamavika dumera. </w:t>
      </w:r>
      <w:r>
        <w:rPr>
          <w:vertAlign w:val="superscript"/>
        </w:rPr>
        <w:t>31</w:t>
      </w:r>
      <w:r>
        <w:t xml:space="preserve">Mbingu na endi shisapala lakini maneno akwa tamapala kamwe. </w:t>
      </w:r>
      <w:r>
        <w:rPr>
          <w:vertAlign w:val="superscript"/>
        </w:rPr>
        <w:t>32</w:t>
      </w:r>
      <w:r>
        <w:t>Lakini kuhusu mondi oso au saa, takori amenya hatamalaika wa mbinguni wala mwana ila papa.</w:t>
      </w:r>
      <w:r>
        <w:rPr>
          <w:vertAlign w:val="superscript"/>
        </w:rPr>
        <w:t>33</w:t>
      </w:r>
      <w:r>
        <w:t xml:space="preserve">Mkale mendo lola, kwa sababu tamenya ni muda gani masadumera zingatera mstali oyu "Mkale aangalifu lola, na mvoye kwa sababu, </w:t>
      </w:r>
      <w:r>
        <w:rPr>
          <w:vertAlign w:val="superscript"/>
        </w:rPr>
        <w:t>34</w:t>
      </w:r>
      <w:r>
        <w:t>nikama motu akonji charoni, akatia nyomba yake, na kumweka mtumwa wake kuwa mtawala wa nyomba kila womwe na pata wake. Na kumwamuru mlinzi kukalamedo.</w:t>
      </w:r>
      <w:r>
        <w:rPr>
          <w:vertAlign w:val="superscript"/>
        </w:rPr>
        <w:t>35</w:t>
      </w:r>
      <w:r>
        <w:t xml:space="preserve">Kwaogo kalani medo, kwani tammenya ni vendi Bwana wanyomba akishoka nyombani naiwezekani kiworo utuko wa saa nyenya, wakati samba vayoakera au kerikeri. </w:t>
      </w:r>
      <w:r>
        <w:rPr>
          <w:vertAlign w:val="superscript"/>
        </w:rPr>
        <w:t>36</w:t>
      </w:r>
      <w:r>
        <w:t xml:space="preserve">Kama akesaghafla akitiakuvikela umama. </w:t>
      </w:r>
      <w:r>
        <w:rPr>
          <w:vertAlign w:val="superscript"/>
        </w:rPr>
        <w:t>37</w:t>
      </w:r>
      <w:r>
        <w:t>Kera ninguchamba kwechu ningwamba kwa kilamotu kesh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keri matuku eri tu baada ya sikukuu ya Pasakana ya mikate iteri na ngwadu, makuhani abau na waandishi makeri makimlacha kumkwata Yesu kwa hila na kumwora. </w:t>
      </w:r>
      <w:r>
        <w:rPr>
          <w:vertAlign w:val="superscript"/>
        </w:rPr>
        <w:t>2</w:t>
      </w:r>
      <w:r>
        <w:t>kwakuwa akwamba, "Seo wakati oyu wa sikukuu, atu matieketa ghasia."</w:t>
      </w:r>
      <w:r>
        <w:rPr>
          <w:vertAlign w:val="superscript"/>
        </w:rPr>
        <w:t>3</w:t>
      </w:r>
      <w:r>
        <w:t xml:space="preserve">Wakati Yesu akeri Bethenia nyombani kwa Simoni mkoma na akeri akiendelea mezani motu moka womwe akasa kwake akwata tupaya marshi ya nardo safiyene gharama mbau sana akanyuna tupa na kuimini oru yakemotweni mwake. </w:t>
      </w:r>
      <w:r>
        <w:rPr>
          <w:vertAlign w:val="superscript"/>
        </w:rPr>
        <w:t>4</w:t>
      </w:r>
      <w:r>
        <w:t xml:space="preserve">Lakini kukala na baadhi yoomakasinywa makaerana aso kwaaso makiamba, "Ni njindo sababu ya kwara koku? </w:t>
      </w:r>
      <w:r>
        <w:rPr>
          <w:vertAlign w:val="superscript"/>
        </w:rPr>
        <w:t>5</w:t>
      </w:r>
      <w:r>
        <w:t>Manukato aya makeritewa kwa zaidiya dinari mia na kuvawa maskini." Nao makamnjongomera.</w:t>
      </w:r>
      <w:r>
        <w:rPr>
          <w:vertAlign w:val="superscript"/>
        </w:rPr>
        <w:t>6</w:t>
      </w:r>
      <w:r>
        <w:t xml:space="preserve">Lakini Yesu akaera, "Mtieni wengwa,kwakena mumsumbua sumbua aketajambo zuri kwakwa. </w:t>
      </w:r>
      <w:r>
        <w:rPr>
          <w:vertAlign w:val="superscript"/>
        </w:rPr>
        <w:t>7</w:t>
      </w:r>
      <w:r>
        <w:t xml:space="preserve">Matuku onde maskini mnao na wakati wowote mkitamanina muweza kuketamazuri koo, lakini tamkala na inyewakati wonde. </w:t>
      </w:r>
      <w:r>
        <w:rPr>
          <w:vertAlign w:val="superscript"/>
        </w:rPr>
        <w:t>8</w:t>
      </w:r>
      <w:r>
        <w:t xml:space="preserve">Aketa kera aweza, kuuvaka mweri wakwa maguta kwa ajili ya kurindwa. </w:t>
      </w:r>
      <w:r>
        <w:rPr>
          <w:vertAlign w:val="superscript"/>
        </w:rPr>
        <w:t>9</w:t>
      </w:r>
      <w:r>
        <w:t>Kweli ninguaera kila vatu injili isahubiriwa katika ulimwengu wonde, kera achiketa motu moka oyu chisazungumzwa kwa ukumbushowake.</w:t>
      </w:r>
      <w:r>
        <w:rPr>
          <w:vertAlign w:val="superscript"/>
        </w:rPr>
        <w:t>10</w:t>
      </w:r>
      <w:r>
        <w:t xml:space="preserve">Kenja Yuda Iskariote womwe wa ara ikomi na eri akanji kwa akoru amakuhani ili kwamba apate kumkabidhi koo. </w:t>
      </w:r>
      <w:r>
        <w:rPr>
          <w:vertAlign w:val="superscript"/>
        </w:rPr>
        <w:t>11</w:t>
      </w:r>
      <w:r>
        <w:t>Wakati akoru a makuhani makauwaaso, makaerwa na makaahidikumwova fedha. Akazika kulacha nafasiya kumkabidhi koo.</w:t>
      </w:r>
      <w:r>
        <w:rPr>
          <w:vertAlign w:val="superscript"/>
        </w:rPr>
        <w:t>12</w:t>
      </w:r>
      <w:r>
        <w:t xml:space="preserve">Katika mondu wa kwanza ya mikate itari na ngwadu wakati makidinya mwana ngwadu wa Pasaka?" Anafunzi ake makamwera, "Naulacha tende kuu ukanyandae ili upate koya Pasaka? </w:t>
      </w:r>
      <w:r>
        <w:rPr>
          <w:vertAlign w:val="superscript"/>
        </w:rPr>
        <w:t>13</w:t>
      </w:r>
      <w:r>
        <w:t xml:space="preserve">Akatoma anafunzi ake eri nakuwaera, "Endani msheni na mrome ambae anamvuko asaonana na imwi mtueni. </w:t>
      </w:r>
      <w:r>
        <w:rPr>
          <w:vertAlign w:val="superscript"/>
        </w:rPr>
        <w:t>14</w:t>
      </w:r>
      <w:r>
        <w:t>Nyombani esa akidongora mlueni na mwereni mwene nyomba eso, 'Mwalimu nakwamba, "Chivaa chomba cha ayeni vatu ambako nisaya Pasaka na anafunzi akwa?"</w:t>
      </w:r>
      <w:r>
        <w:rPr>
          <w:vertAlign w:val="superscript"/>
        </w:rPr>
        <w:t>15</w:t>
      </w:r>
      <w:r>
        <w:t xml:space="preserve">Asaaonya chumba cha oru kibau chene thamani ambacho chi tayari. Ketani maandalizi ikwa ajili yetu onde." </w:t>
      </w:r>
      <w:r>
        <w:rPr>
          <w:vertAlign w:val="superscript"/>
        </w:rPr>
        <w:t>16</w:t>
      </w:r>
      <w:r>
        <w:t>Anafunzi makaokamakanji moshini makavikera kila gito kama ora aera, makaandaa ngande ya Pasaka.</w:t>
      </w:r>
      <w:r>
        <w:rPr>
          <w:vertAlign w:val="superscript"/>
        </w:rPr>
        <w:t>17</w:t>
      </w:r>
      <w:r>
        <w:t xml:space="preserve">Wakati ukavika kiworo akasana ara ikoni na eri. </w:t>
      </w:r>
      <w:r>
        <w:rPr>
          <w:vertAlign w:val="superscript"/>
        </w:rPr>
        <w:t>18</w:t>
      </w:r>
      <w:r>
        <w:t xml:space="preserve">Na makeri makindengelela meza na koya Yesu akaamba, "Kweli ni ninguaera womwe kati yenyu akoya vamwe nainye asanisaliti." </w:t>
      </w:r>
      <w:r>
        <w:rPr>
          <w:vertAlign w:val="superscript"/>
        </w:rPr>
        <w:t>19</w:t>
      </w:r>
      <w:r>
        <w:t>Onde makasikitika na womwe baada ya wongi makamwera, "Hakika seo inye?"</w:t>
      </w:r>
      <w:r>
        <w:rPr>
          <w:vertAlign w:val="superscript"/>
        </w:rPr>
        <w:t>20</w:t>
      </w:r>
      <w:r>
        <w:t xml:space="preserve">Yesu akajibuna kumwera, "Ni womwe waikomi na eri kati yenyu womwe ambae ndevo nachovya nginya katika bakuli vamwe na inye. </w:t>
      </w:r>
      <w:r>
        <w:rPr>
          <w:vertAlign w:val="superscript"/>
        </w:rPr>
        <w:t>21</w:t>
      </w:r>
      <w:r>
        <w:t>Kwa kuwa mwana wa Adamu asagi kama ora maandikamaambaoru yake, lakini ole wake motu ora ambae kupalela warewe mwana wa Adamu asasalitiwa! Ikeri kala uzuri zaidi kwake kama motu ora takeri sharwa."</w:t>
      </w:r>
      <w:r>
        <w:rPr>
          <w:vertAlign w:val="superscript"/>
        </w:rPr>
        <w:t>22</w:t>
      </w:r>
      <w:r>
        <w:t xml:space="preserve">Na makeri namakoya Yesu akaguwa mkate akaubariki na kuutema. Akaava akiamba, "Guwani oyu ni mweri wakwa. </w:t>
      </w:r>
      <w:r>
        <w:rPr>
          <w:vertAlign w:val="superscript"/>
        </w:rPr>
        <w:t>23</w:t>
      </w:r>
      <w:r>
        <w:t xml:space="preserve">Akaguwa kikombe akashukuru na kuwapatera na onde makanywa. </w:t>
      </w:r>
      <w:r>
        <w:rPr>
          <w:vertAlign w:val="superscript"/>
        </w:rPr>
        <w:t>24</w:t>
      </w:r>
      <w:r>
        <w:t xml:space="preserve">Akaaera, "Eni ni ndakame yakwa ya agani ndakame yaeteka. </w:t>
      </w:r>
      <w:r>
        <w:rPr>
          <w:vertAlign w:val="superscript"/>
        </w:rPr>
        <w:t>25</w:t>
      </w:r>
      <w:r>
        <w:t>Kweli ninguwaera sie nywa kenja katika shari reri ra mazabibu mpaka mondu ora nikenywa movya katika ufalme wa Mrungu."</w:t>
      </w:r>
      <w:r>
        <w:rPr>
          <w:vertAlign w:val="superscript"/>
        </w:rPr>
        <w:t>26</w:t>
      </w:r>
      <w:r>
        <w:t xml:space="preserve">Mkenja makaina ravo makanji esa vene rukokarwa mizaituni. </w:t>
      </w:r>
      <w:r>
        <w:rPr>
          <w:vertAlign w:val="superscript"/>
        </w:rPr>
        <w:t>27</w:t>
      </w:r>
      <w:r>
        <w:t>Yesu akaera" imwi onde msailengambali kwasababu yakwa. kwakuwa ikwanalikwa , 'Msamwala mpegi na ngundu masalawa nyika.'</w:t>
      </w:r>
      <w:r>
        <w:rPr>
          <w:vertAlign w:val="superscript"/>
        </w:rPr>
        <w:t>28</w:t>
      </w:r>
      <w:r>
        <w:t xml:space="preserve">lakini baada ya kutukuka kwakwa nisaato ngonjera monja yenyu Galilaya." </w:t>
      </w:r>
      <w:r>
        <w:rPr>
          <w:vertAlign w:val="superscript"/>
        </w:rPr>
        <w:t>29</w:t>
      </w:r>
      <w:r>
        <w:t>Petro akamwera "Halakama onde masakutia inye sikutia."</w:t>
      </w:r>
      <w:r>
        <w:rPr>
          <w:vertAlign w:val="superscript"/>
        </w:rPr>
        <w:t>30</w:t>
      </w:r>
      <w:r>
        <w:t xml:space="preserve">Yesu akamwara "kweli ningukwera utuko oyu kabla samba tavika ngambi injeri usakala unileya ngambi idatu." </w:t>
      </w:r>
      <w:r>
        <w:rPr>
          <w:vertAlign w:val="superscript"/>
        </w:rPr>
        <w:t>31</w:t>
      </w:r>
      <w:r>
        <w:t>Lakini Petro akaamba "Hata ikimilazimu kongwa vamwe na Uwe. Sikutia." Onde makadija ahadi era era.</w:t>
      </w:r>
      <w:r>
        <w:rPr>
          <w:vertAlign w:val="superscript"/>
        </w:rPr>
        <w:t>32</w:t>
      </w:r>
      <w:r>
        <w:t xml:space="preserve">Makasa mene eneo roo rikwetwa Gethsemane na Yesu akaaera anafunzi ake "Kalani ava wakati nasali." </w:t>
      </w:r>
      <w:r>
        <w:rPr>
          <w:vertAlign w:val="superscript"/>
        </w:rPr>
        <w:t>33</w:t>
      </w:r>
      <w:r>
        <w:t xml:space="preserve">Makaangua Petro na Yakobo na Yohana vamwe nake akaazika kuhuzunika na kutaabika sana. </w:t>
      </w:r>
      <w:r>
        <w:rPr>
          <w:vertAlign w:val="superscript"/>
        </w:rPr>
        <w:t>34</w:t>
      </w:r>
      <w:r>
        <w:t>Akaaera "Nafsi yakwa ina huzuni sana hata kongwa bakini ava namkeshe."</w:t>
      </w:r>
      <w:r>
        <w:rPr>
          <w:vertAlign w:val="superscript"/>
        </w:rPr>
        <w:t>36</w:t>
      </w:r>
      <w:r>
        <w:t xml:space="preserve">Yesu akanji mwonja kidogo akawa endi akavoya kama ikeri wezekana kwamba saaeno ikeri niepuka. </w:t>
      </w:r>
      <w:r>
        <w:rPr>
          <w:vertAlign w:val="superscript"/>
        </w:rPr>
        <w:t>35</w:t>
      </w:r>
      <w:r>
        <w:t>Akaamba "Aba Papa mambo onde kwechu namawezekana. Mbochera kikombe keki. Lakini seo kwamapenzi yakwa bali mapenzi yechu."</w:t>
      </w:r>
      <w:r>
        <w:rPr>
          <w:vertAlign w:val="superscript"/>
        </w:rPr>
        <w:t>37</w:t>
      </w:r>
      <w:r>
        <w:t xml:space="preserve">Akashoka na kwavikera ma mama na akamwera Petro "Simoni je umama? Tukaweza kukesha hata saa emwe </w:t>
      </w:r>
      <w:r>
        <w:rPr>
          <w:vertAlign w:val="superscript"/>
        </w:rPr>
        <w:t>38</w:t>
      </w:r>
      <w:r>
        <w:t xml:space="preserve">Kesheni na mvoye kwamba mtie pata majezo.hakika ngoro i radhi lakini mweri ni dhaifu." </w:t>
      </w:r>
      <w:r>
        <w:rPr>
          <w:vertAlign w:val="superscript"/>
        </w:rPr>
        <w:t>39</w:t>
      </w:r>
      <w:r>
        <w:t>Akaoka kenja nakuvoya na akitomera maneno ara ara.</w:t>
      </w:r>
      <w:r>
        <w:rPr>
          <w:vertAlign w:val="superscript"/>
        </w:rPr>
        <w:t>40</w:t>
      </w:r>
      <w:r>
        <w:t xml:space="preserve">Akasakenja akavikela ma mama kwakwawa medo oo makeri ni marito na tamakamenya cha kumwera. </w:t>
      </w:r>
      <w:r>
        <w:rPr>
          <w:vertAlign w:val="superscript"/>
        </w:rPr>
        <w:t>41</w:t>
      </w:r>
      <w:r>
        <w:t xml:space="preserve">Akasa mara ya datu na kuwaera bado mmama na kupumzika? Na itosha! Saa ivika lola mwana wa adamu asa salitiwa mokoni mwa ene dhambi. </w:t>
      </w:r>
      <w:r>
        <w:rPr>
          <w:vertAlign w:val="superscript"/>
        </w:rPr>
        <w:t>42</w:t>
      </w:r>
      <w:r>
        <w:t>Okelani hindeni lola ora anisaliti avaguve."</w:t>
      </w:r>
      <w:r>
        <w:rPr>
          <w:vertAlign w:val="superscript"/>
        </w:rPr>
        <w:t>43</w:t>
      </w:r>
      <w:r>
        <w:t xml:space="preserve">Mara tu akeri bado nasemrira Yuda womwe wara ikominaeri akavika na kundi bau kuduma kwa akoru a makunani aandishi na azee mene marondu. </w:t>
      </w:r>
      <w:r>
        <w:rPr>
          <w:vertAlign w:val="superscript"/>
        </w:rPr>
        <w:t>44</w:t>
      </w:r>
      <w:r>
        <w:t xml:space="preserve">Wakati oso masliti wake akeri akwava ishara akiamba ora nimbusu ndewe. Mkwateni na kumtora mwekeni endi ya ulinzi." </w:t>
      </w:r>
      <w:r>
        <w:rPr>
          <w:vertAlign w:val="superscript"/>
        </w:rPr>
        <w:t>45</w:t>
      </w:r>
      <w:r>
        <w:t xml:space="preserve">Wakati Yuda navika emwe akanjikwa Yesu na akaamba, "Mwalimu!" Na akambusu. </w:t>
      </w:r>
      <w:r>
        <w:rPr>
          <w:vertAlign w:val="superscript"/>
        </w:rPr>
        <w:t>46</w:t>
      </w:r>
      <w:r>
        <w:t>Kenja makamweke endi ya ulinzi na kumkwata.</w:t>
      </w:r>
      <w:r>
        <w:rPr>
          <w:vertAlign w:val="superscript"/>
        </w:rPr>
        <w:t>47</w:t>
      </w:r>
      <w:r>
        <w:t xml:space="preserve">Lakini womwe kati yooakeri arama vaguve nake akakota ruvanga akamtema mtumishiwakuhani mkoru kumtema kotu. </w:t>
      </w:r>
      <w:r>
        <w:rPr>
          <w:vertAlign w:val="superscript"/>
        </w:rPr>
        <w:t>48</w:t>
      </w:r>
      <w:r>
        <w:t xml:space="preserve">Yesu akamwera, "Mkosa kunikwata kwa mvanga na iboi kama mnyang'anyi? </w:t>
      </w:r>
      <w:r>
        <w:rPr>
          <w:vertAlign w:val="superscript"/>
        </w:rPr>
        <w:t>49</w:t>
      </w:r>
      <w:r>
        <w:t xml:space="preserve">Wakati kila mondu nikerina imwi na ningufundisha hekaluni tamkanikwata. Lakini reri riketeka ilimaandiko matimwe. </w:t>
      </w:r>
      <w:r>
        <w:rPr>
          <w:vertAlign w:val="superscript"/>
        </w:rPr>
        <w:t>50</w:t>
      </w:r>
      <w:r>
        <w:t>Na ara onde makeri mana Yesu makamtia na kumkera.</w:t>
      </w:r>
      <w:r>
        <w:rPr>
          <w:vertAlign w:val="superscript"/>
        </w:rPr>
        <w:t>51</w:t>
      </w:r>
      <w:r>
        <w:t xml:space="preserve">Mvesi womwe akamtua akeri angwiyova ngowaya shuka tu aiyova kumzunguluka. Makamkwata lakini </w:t>
      </w:r>
      <w:r>
        <w:rPr>
          <w:vertAlign w:val="superscript"/>
        </w:rPr>
        <w:t>52</w:t>
      </w:r>
      <w:r>
        <w:t>akaaponyoka makanyitia shukavara vara makangodoka kideri.</w:t>
      </w:r>
      <w:r>
        <w:rPr>
          <w:vertAlign w:val="superscript"/>
        </w:rPr>
        <w:t>53</w:t>
      </w:r>
      <w:r>
        <w:t xml:space="preserve">Mkamongoza Yesu kwa makuhani akoru.vara makakusanyika vamwe nake makuhani akoru onde, azee naaandishi. </w:t>
      </w:r>
      <w:r>
        <w:rPr>
          <w:vertAlign w:val="superscript"/>
        </w:rPr>
        <w:t>54</w:t>
      </w:r>
      <w:r>
        <w:t>Petro nake akamtua Yesu kwa mbalikwelekeza kwene ukumbi wakuhani mkoru akalavamwe na alinzi makeri vaguve namogi makiota ili mapate mvuke.</w:t>
      </w:r>
      <w:r>
        <w:rPr>
          <w:vertAlign w:val="superscript"/>
        </w:rPr>
        <w:t>55</w:t>
      </w:r>
      <w:r>
        <w:t xml:space="preserve">Wakatioso makuhani akoru onde na baraza ronde makeri makilacha ushuhudadhidi yaYesu ili mapate kumwora, Lakini tamapata. </w:t>
      </w:r>
      <w:r>
        <w:rPr>
          <w:vertAlign w:val="superscript"/>
        </w:rPr>
        <w:t>56</w:t>
      </w:r>
      <w:r>
        <w:t>Kwa kuwa atu engi makareta ushuhuda wauvongu dhidi yake, lakini hata ushahidi woo taukavwanana.</w:t>
      </w:r>
      <w:r>
        <w:rPr>
          <w:vertAlign w:val="superscript"/>
        </w:rPr>
        <w:t>57</w:t>
      </w:r>
      <w:r>
        <w:t xml:space="preserve">Baadhi makarama na kureta ushahidi wa uvongu dhidi yake makiamba, </w:t>
      </w:r>
      <w:r>
        <w:rPr>
          <w:vertAlign w:val="superscript"/>
        </w:rPr>
        <w:t>58</w:t>
      </w:r>
      <w:r>
        <w:t xml:space="preserve">"Timwa akiamba, 'Ni salibananga hekalu reri ratengenezwa kwa moko yoo na ndeni ya matuku atatu ni saraka rengi risatengezwa kwa moko.'" </w:t>
      </w:r>
      <w:r>
        <w:rPr>
          <w:vertAlign w:val="superscript"/>
        </w:rPr>
        <w:t>59</w:t>
      </w:r>
      <w:r>
        <w:t>Lakini hata ushahidi woo tauvwanana.</w:t>
      </w:r>
      <w:r>
        <w:rPr>
          <w:vertAlign w:val="superscript"/>
        </w:rPr>
        <w:t>60</w:t>
      </w:r>
      <w:r>
        <w:t xml:space="preserve">Kuhani mkoru akarama katikata yoo na akamwonja Yesu, "Je, tori jibu? Atu aya namashuhudia njindo dhidi yechu?" </w:t>
      </w:r>
      <w:r>
        <w:rPr>
          <w:vertAlign w:val="superscript"/>
        </w:rPr>
        <w:t>61</w:t>
      </w:r>
      <w:r>
        <w:t xml:space="preserve">Lakini akakala kimyana tajibu chochote, Mara kuhani mkoru akamwonja kenja, "Jeuwe uKristo,mwana wa mbarikiwa?" </w:t>
      </w:r>
      <w:r>
        <w:rPr>
          <w:vertAlign w:val="superscript"/>
        </w:rPr>
        <w:t>62</w:t>
      </w:r>
      <w:r>
        <w:t>Yesu akaamba, "Inyendewe. Na usamona mwana wa Adamu akala koko kwa kurome kwa mvinya akesa na marumbe ambinguni."</w:t>
      </w:r>
      <w:r>
        <w:rPr>
          <w:vertAlign w:val="superscript"/>
        </w:rPr>
        <w:t>63</w:t>
      </w:r>
      <w:r>
        <w:t xml:space="preserve">Kuhani mkoru akatambora mavaziake na kwamba, "Je, bado tisalacha mashahidi? </w:t>
      </w:r>
      <w:r>
        <w:rPr>
          <w:vertAlign w:val="superscript"/>
        </w:rPr>
        <w:t>64</w:t>
      </w:r>
      <w:r>
        <w:t xml:space="preserve">Mnyuwa kufuruuamuziwenyu ni wavoo?" Na onde makamhukumu kama womwe astahili kongwa. </w:t>
      </w:r>
      <w:r>
        <w:rPr>
          <w:vertAlign w:val="superscript"/>
        </w:rPr>
        <w:t>65</w:t>
      </w:r>
      <w:r>
        <w:t>Baadhi makaanzika kumtera mate na kumnjeka kidangona kumwala na kumwera, "Tabiri!"Maafisa mamguwa na kumwela.</w:t>
      </w:r>
      <w:r>
        <w:rPr>
          <w:vertAlign w:val="superscript"/>
        </w:rPr>
        <w:t>66</w:t>
      </w:r>
      <w:r>
        <w:t xml:space="preserve">Na Petroakiri bado akoyo endi ukumbini mtumishi womwe mweretu wakuhani mkoru akasa kwake. </w:t>
      </w:r>
      <w:r>
        <w:rPr>
          <w:vertAlign w:val="superscript"/>
        </w:rPr>
        <w:t>67</w:t>
      </w:r>
      <w:r>
        <w:t xml:space="preserve">Akamwona Petro akeri arama akiota mongi na akamlola kwa kumdengelela kenja akaamba, "Na uwe pia ukeri na Mnazareti Yesu". </w:t>
      </w:r>
      <w:r>
        <w:rPr>
          <w:vertAlign w:val="superscript"/>
        </w:rPr>
        <w:t>68</w:t>
      </w:r>
      <w:r>
        <w:t>Lakini akaleya akiamba, "Simmenya wala kumwelewa kuhusu kera akwamba!" Kenja aduma akanji esa ukumbini.</w:t>
      </w:r>
      <w:r>
        <w:rPr>
          <w:vertAlign w:val="superscript"/>
        </w:rPr>
        <w:t>69</w:t>
      </w:r>
      <w:r>
        <w:t xml:space="preserve">Lakini mtumishi wa keka vara makeri na mamwona akaanzika kumwera kenja ara ambao marama vara "Motu oyu niwomwe woo!" </w:t>
      </w:r>
      <w:r>
        <w:rPr>
          <w:vertAlign w:val="superscript"/>
        </w:rPr>
        <w:t>70</w:t>
      </w:r>
      <w:r>
        <w:t>Lakini akaleya kenja baadae kidogo ara makeri marama vara akimwera Petro, "Hakika uwe ni womwe woo kwa maana uwe pia u Mgalilaya."</w:t>
      </w:r>
      <w:r>
        <w:rPr>
          <w:vertAlign w:val="superscript"/>
        </w:rPr>
        <w:t>71</w:t>
      </w:r>
      <w:r>
        <w:t xml:space="preserve">akoni akaanzika kuieka mwene endi ya laana na kuiapinja "Simmenya motu oyu mkwamba." </w:t>
      </w:r>
      <w:r>
        <w:rPr>
          <w:vertAlign w:val="superscript"/>
        </w:rPr>
        <w:t>72</w:t>
      </w:r>
      <w:r>
        <w:t>Kenja samba akara ngambi injeri, kenja Petro akakumbuka maneno ambayo Yesu amwera, "Kabla samba tavika kora ngambi injeri usanileya ngambi idatu." Na akawa endi na k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Keri na mapema a koru a makuhani makutana vamwe na azee na andishina baraza yima ra azee. Kisha makemova Yesu makamtora kwa Pilato, Pilato amwoja "Uwe ni mfalme wa Ayahudi?" </w:t>
      </w:r>
      <w:r>
        <w:rPr>
          <w:vertAlign w:val="superscript"/>
        </w:rPr>
        <w:t>2</w:t>
      </w:r>
      <w:r>
        <w:t xml:space="preserve">Akajibu, "Uwe ukwamba ogo." </w:t>
      </w:r>
      <w:r>
        <w:rPr>
          <w:vertAlign w:val="superscript"/>
        </w:rPr>
        <w:t>3</w:t>
      </w:r>
      <w:r>
        <w:t>Akoru a makuhani makaeleza mashitaka mengi oru a Yesu.</w:t>
      </w:r>
      <w:r>
        <w:rPr>
          <w:vertAlign w:val="superscript"/>
        </w:rPr>
        <w:t>4</w:t>
      </w:r>
      <w:r>
        <w:t xml:space="preserve">Pilato akamoja kenja, "Tujibu chochote? Tukona jinsi makushitaki kwa mambo mengi? </w:t>
      </w:r>
      <w:r>
        <w:rPr>
          <w:vertAlign w:val="superscript"/>
        </w:rPr>
        <w:t>5</w:t>
      </w:r>
      <w:r>
        <w:t>Lakini Yesu tamjibu Pilato na ogo imshangaza.</w:t>
      </w:r>
      <w:r>
        <w:rPr>
          <w:vertAlign w:val="superscript"/>
        </w:rPr>
        <w:t>6</w:t>
      </w:r>
      <w:r>
        <w:t xml:space="preserve">Kwa kawaida wakati wa sikukuu humkongooera mfungwa omwe mfungwa mamkoya. </w:t>
      </w:r>
      <w:r>
        <w:rPr>
          <w:vertAlign w:val="superscript"/>
        </w:rPr>
        <w:t>7</w:t>
      </w:r>
      <w:r>
        <w:t xml:space="preserve">Kukerevo ahalifu gerezani miongoni mwa wa aoraji ndeni ya mahasi matumikia makosa oo. Akereko motu omwe akwetwa Braba. </w:t>
      </w:r>
      <w:r>
        <w:rPr>
          <w:vertAlign w:val="superscript"/>
        </w:rPr>
        <w:t>8</w:t>
      </w:r>
      <w:r>
        <w:t>Umati warasa kwaPilato na kumvoya aketikama ogo aketa koyo tina.</w:t>
      </w:r>
      <w:r>
        <w:rPr>
          <w:vertAlign w:val="superscript"/>
        </w:rPr>
        <w:t>9</w:t>
      </w:r>
      <w:r>
        <w:t xml:space="preserve">Pilato akajibu, "Namlacha nimgongoere mfalme wa Ayahudi?" </w:t>
      </w:r>
      <w:r>
        <w:rPr>
          <w:vertAlign w:val="superscript"/>
        </w:rPr>
        <w:t>10</w:t>
      </w:r>
      <w:r>
        <w:t xml:space="preserve">Kwa kuwa amenya ni kwasababu ya weru akoru a makuhani mamkwata Yesu na kumreta kwake. </w:t>
      </w:r>
      <w:r>
        <w:rPr>
          <w:vertAlign w:val="superscript"/>
        </w:rPr>
        <w:t>11</w:t>
      </w:r>
      <w:r>
        <w:t>Lakini akoru a makuhani machochea umati kwala ngemikwa sauti kwamba adorwe Baraba badala yake.</w:t>
      </w:r>
      <w:r>
        <w:rPr>
          <w:vertAlign w:val="superscript"/>
        </w:rPr>
        <w:t>12</w:t>
      </w:r>
      <w:r>
        <w:t xml:space="preserve">Pilato akawajibukenja na kwamba, "Nimkete jindo mfalme a Yahudi? </w:t>
      </w:r>
      <w:r>
        <w:rPr>
          <w:vertAlign w:val="superscript"/>
        </w:rPr>
        <w:t>13</w:t>
      </w:r>
      <w:r>
        <w:t>Makacha ngeni kenja"Msulubishe!"</w:t>
      </w:r>
      <w:r>
        <w:rPr>
          <w:vertAlign w:val="superscript"/>
        </w:rPr>
        <w:t>14</w:t>
      </w:r>
      <w:r>
        <w:t xml:space="preserve">Pilato akaamba, "Aketa jambo repei lakini makazidi kwala ngeni na zaidi "Msulibishe. </w:t>
      </w:r>
      <w:r>
        <w:rPr>
          <w:vertAlign w:val="superscript"/>
        </w:rPr>
        <w:t>15</w:t>
      </w:r>
      <w:r>
        <w:t>"Pilato akilacha kuridhisha umati akaavongorera Brnaba. Akamwola Yesu mijeledi kisha akamdinya ili asulubiwe.</w:t>
      </w:r>
      <w:r>
        <w:rPr>
          <w:vertAlign w:val="superscript"/>
        </w:rPr>
        <w:t>16</w:t>
      </w:r>
      <w:r>
        <w:t xml:space="preserve">Askari mamwongoza hadi ndeni ya ua ora wa ndeni ya kambi na makusanyika vamwe kikosi cha askari. </w:t>
      </w:r>
      <w:r>
        <w:rPr>
          <w:vertAlign w:val="superscript"/>
        </w:rPr>
        <w:t>17</w:t>
      </w:r>
      <w:r>
        <w:t xml:space="preserve">Makamyova Yesu kanzu ya rangi ya zambarauna makasokota taji ya miwa makamyova . </w:t>
      </w:r>
      <w:r>
        <w:rPr>
          <w:vertAlign w:val="superscript"/>
        </w:rPr>
        <w:t>18</w:t>
      </w:r>
      <w:r>
        <w:t>Makaanza kumdhihaki na kwamba, "Salam, Mfalme a Yahudi!"</w:t>
      </w:r>
      <w:r>
        <w:rPr>
          <w:vertAlign w:val="superscript"/>
        </w:rPr>
        <w:t>19</w:t>
      </w:r>
      <w:r>
        <w:t xml:space="preserve">Makamwala mutueni kwa mwanzi na kumchelela mata. Makala mari moja yake kwa kumheshimu. </w:t>
      </w:r>
      <w:r>
        <w:rPr>
          <w:vertAlign w:val="superscript"/>
        </w:rPr>
        <w:t>20</w:t>
      </w:r>
      <w:r>
        <w:t xml:space="preserve">Hata makikenga kumdhihaki makandora ira kanzuya rangiya zambarau nakumyova mavazi yake na makamdinya esa koji kumsulubisha. </w:t>
      </w:r>
      <w:r>
        <w:rPr>
          <w:vertAlign w:val="superscript"/>
        </w:rPr>
        <w:t>21</w:t>
      </w:r>
      <w:r>
        <w:t>Makamkazimisha mpaka sera kumsaidia kari na dongora mjini kuduma mndani. Akwetwa Simoni Mkerene Papa ake Iskandana rufo, makamlazimisha kugua msalaba wa Yesu.</w:t>
      </w:r>
      <w:r>
        <w:rPr>
          <w:vertAlign w:val="superscript"/>
        </w:rPr>
        <w:t>22</w:t>
      </w:r>
      <w:r>
        <w:t xml:space="preserve">Askari makamtora Yesu vatu vakwetwa Gologotha maana ya tafasiri eno ni sehemu lafuvu ra motwe. </w:t>
      </w:r>
      <w:r>
        <w:rPr>
          <w:vertAlign w:val="superscript"/>
        </w:rPr>
        <w:t>23</w:t>
      </w:r>
      <w:r>
        <w:t xml:space="preserve">Makamova okiya chonganywana manemane lakinitanywa. </w:t>
      </w:r>
      <w:r>
        <w:rPr>
          <w:vertAlign w:val="superscript"/>
        </w:rPr>
        <w:t>24</w:t>
      </w:r>
      <w:r>
        <w:t>Makamsulubisha na makawanyana mavaziake makaalela kuva kuamua kipande akilacha pata kila askari</w:t>
      </w:r>
      <w:r>
        <w:rPr>
          <w:vertAlign w:val="superscript"/>
        </w:rPr>
        <w:t>25</w:t>
      </w:r>
      <w:r>
        <w:t xml:space="preserve">Yapata saa idatu keri makimsulubisha. </w:t>
      </w:r>
      <w:r>
        <w:rPr>
          <w:vertAlign w:val="superscript"/>
        </w:rPr>
        <w:t>26</w:t>
      </w:r>
      <w:r>
        <w:t xml:space="preserve">Makaeka uru ake ubao waandikwa shitaka, "Mfalme wa Ayahudi." </w:t>
      </w:r>
      <w:r>
        <w:rPr>
          <w:vertAlign w:val="superscript"/>
        </w:rPr>
        <w:t>27</w:t>
      </w:r>
      <w:r>
        <w:t xml:space="preserve">Mamsulubisha vamwe na majambazi eriomwe upande wake wakoromena ongi kumodo kwake. </w:t>
      </w:r>
      <w:r>
        <w:rPr>
          <w:vertAlign w:val="superscript"/>
        </w:rPr>
        <w:t>28</w:t>
      </w:r>
      <w:r>
        <w:t>Zingatia mstali oyu, "Na maandiko matimia manena" tarevo ndeni nakala sha kara.</w:t>
      </w:r>
      <w:r>
        <w:rPr>
          <w:vertAlign w:val="superscript"/>
        </w:rPr>
        <w:t>29</w:t>
      </w:r>
      <w:r>
        <w:t xml:space="preserve">Nao makari makipala mamrumanga makiyugusa metwe yoo makiamba, "Aha! Uwe ukiuna hekaluna kuvoka kwa siku idatu. </w:t>
      </w:r>
      <w:r>
        <w:rPr>
          <w:vertAlign w:val="superscript"/>
        </w:rPr>
        <w:t>30</w:t>
      </w:r>
      <w:r>
        <w:t>Lokowe mwene na uolomoke endi duma masalabani!"</w:t>
      </w:r>
      <w:r>
        <w:rPr>
          <w:vertAlign w:val="superscript"/>
        </w:rPr>
        <w:t>31</w:t>
      </w:r>
      <w:r>
        <w:t xml:space="preserve">Kwa namna era era akoru a makuhani mamdhihaki makiambijana vamwe na andishi na kwamba, "Aokowa angi lakini taweza kuokoa mwene. </w:t>
      </w:r>
      <w:r>
        <w:rPr>
          <w:vertAlign w:val="superscript"/>
        </w:rPr>
        <w:t>32</w:t>
      </w:r>
      <w:r>
        <w:t>Kristo mfalme wa Israeli olomoka endi ndevo duma msalabani ili tiweze kona nakuamini na ara masulubiwa vamwe nake pia madhihaki.</w:t>
      </w:r>
      <w:r>
        <w:rPr>
          <w:vertAlign w:val="superscript"/>
        </w:rPr>
        <w:t>33</w:t>
      </w:r>
      <w:r>
        <w:t xml:space="preserve">Yavika saa sita kivundo kukasa oru ya endi yonde hadi saa tisa. </w:t>
      </w:r>
      <w:r>
        <w:rPr>
          <w:vertAlign w:val="superscript"/>
        </w:rPr>
        <w:t>34</w:t>
      </w:r>
      <w:r>
        <w:t xml:space="preserve">Wakati wa saa disa Yesu aicha mgemi kwa sauti mbau "Eloi, Eloi, lama sabaktani?" Ikikala na maana, "Mrungu wakwa, Mrungu wakwa, kwa kuniacha?" </w:t>
      </w:r>
      <w:r>
        <w:rPr>
          <w:vertAlign w:val="superscript"/>
        </w:rPr>
        <w:t>35</w:t>
      </w:r>
      <w:r>
        <w:t>Baadhi yoo marama mauamakaamba, "Lola na mweta Eliya."</w:t>
      </w:r>
      <w:r>
        <w:rPr>
          <w:vertAlign w:val="superscript"/>
        </w:rPr>
        <w:t>36</w:t>
      </w:r>
      <w:r>
        <w:t xml:space="preserve">Motu omwe akagodoka akaosoja siki ndene ya sponjina kunyeka oru ya mti wa mwanzi akamova ili ainywe, motu omwe akaamba "Goza tione kama Eliya asasa kumolomocha endi" </w:t>
      </w:r>
      <w:r>
        <w:rPr>
          <w:vertAlign w:val="superscript"/>
        </w:rPr>
        <w:t>37</w:t>
      </w:r>
      <w:r>
        <w:t xml:space="preserve">Kesha Yesu akara kwa kwa sauti mbauna akagwa. </w:t>
      </w:r>
      <w:r>
        <w:rPr>
          <w:vertAlign w:val="superscript"/>
        </w:rPr>
        <w:t>38</w:t>
      </w:r>
      <w:r>
        <w:t>Pazi ra hekalu rikawanyeka ipande ijeri kuduma oru mpaka endi.</w:t>
      </w:r>
      <w:r>
        <w:rPr>
          <w:vertAlign w:val="superscript"/>
        </w:rPr>
        <w:t>39</w:t>
      </w:r>
      <w:r>
        <w:t xml:space="preserve">Afisa omwe akari arama akimwetekea Yesu aona akogwa kwa jinsi era akaamba, "Kweli oyo motu akari Mwana wa Mrungu." </w:t>
      </w:r>
      <w:r>
        <w:rPr>
          <w:vertAlign w:val="superscript"/>
        </w:rPr>
        <w:t>40</w:t>
      </w:r>
      <w:r>
        <w:t xml:space="preserve">Mari wavoya pia aka mamakai makilola kwa mbali. Miongoni moo ari wavayo Mariamu Magdalena, Mariamu nyinya ake Yokobo mdodo ake Yosena Salome. </w:t>
      </w:r>
      <w:r>
        <w:rPr>
          <w:vertAlign w:val="superscript"/>
        </w:rPr>
        <w:t>41</w:t>
      </w:r>
      <w:r>
        <w:t>Wakati akari Galilaya mamtua na kumtomekera. Na aka angi engi pia maambatana nake hadi Yerusalemu.</w:t>
      </w:r>
      <w:r>
        <w:rPr>
          <w:vertAlign w:val="superscript"/>
        </w:rPr>
        <w:t>42</w:t>
      </w:r>
      <w:r>
        <w:t xml:space="preserve">Kukari kiworo na kwa kuwa yeri sikuya maandalio siku kabla ya sabato. </w:t>
      </w:r>
      <w:r>
        <w:rPr>
          <w:vertAlign w:val="superscript"/>
        </w:rPr>
        <w:t>43</w:t>
      </w:r>
      <w:r>
        <w:t xml:space="preserve">Yusufu wa Arimathaya arasa vera ari nimjumbe wa baraza aheshimiwa motu atarajia ufalme wa Mrungukwa ujasiri kwa na kuvoya mweri wa Yesu. </w:t>
      </w:r>
      <w:r>
        <w:rPr>
          <w:vertAlign w:val="superscript"/>
        </w:rPr>
        <w:t>44</w:t>
      </w:r>
      <w:r>
        <w:t>Pilato ashangazwa kwamba Yesu tayari akogwa akaakamweta ora afisa amwoja kamaYesu akogwa.</w:t>
      </w:r>
      <w:r>
        <w:rPr>
          <w:vertAlign w:val="superscript"/>
        </w:rPr>
        <w:t>45</w:t>
      </w:r>
      <w:r>
        <w:t xml:space="preserve">Apata uhakika kwa afisa kwamba akogwa amtuhusu Yusufu kuugua mweri. </w:t>
      </w:r>
      <w:r>
        <w:rPr>
          <w:vertAlign w:val="superscript"/>
        </w:rPr>
        <w:t>46</w:t>
      </w:r>
      <w:r>
        <w:t xml:space="preserve">Yusufu ari dojasanda. Akamolomocha kuduma msalabani akamwova kwa sanda nakumweke ndeni ya kaburi ravurwandeni ya mwamba kesha akavengereshaewe mlangoni mwa kaburi. </w:t>
      </w:r>
      <w:r>
        <w:rPr>
          <w:vertAlign w:val="superscript"/>
        </w:rPr>
        <w:t>47</w:t>
      </w:r>
      <w:r>
        <w:t>Mariamu Magdalena na Mariamu nyinya ake Yose maona sehemu arindwa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Wakati wasabato ikikenga Mriamu Magdalena na Mriamu nyinya ake na Yakobo na Salome madoja manukato mazuri ili maweza kosa na kuvakamagutamweri wa Yesu kwa ajili ya kurinda. </w:t>
      </w:r>
      <w:r>
        <w:rPr>
          <w:vertAlign w:val="superscript"/>
        </w:rPr>
        <w:t>2</w:t>
      </w:r>
      <w:r>
        <w:t>Keri na mapema siku ya kwanza ya juma maraje kwene kaburiwakatimwado rikichomoza.</w:t>
      </w:r>
      <w:r>
        <w:rPr>
          <w:vertAlign w:val="superscript"/>
        </w:rPr>
        <w:t>3</w:t>
      </w:r>
      <w:r>
        <w:t xml:space="preserve">Makiambijana wareokwa wareo, "Nomwe akirivingirisha ewe kwa ajili yetu ili tidongore kaburini?" </w:t>
      </w:r>
      <w:r>
        <w:rPr>
          <w:vertAlign w:val="superscript"/>
        </w:rPr>
        <w:t>4</w:t>
      </w:r>
      <w:r>
        <w:t>Wakati makilolana mwana motu akenga kuvingirishaewe ambali reribau sana.</w:t>
      </w:r>
      <w:r>
        <w:rPr>
          <w:vertAlign w:val="superscript"/>
        </w:rPr>
        <w:t>5</w:t>
      </w:r>
      <w:r>
        <w:t xml:space="preserve">Makadongora ndeniya kaburi na makamwona kijana aiova joho saru akala upande wakuromena makashangazwa. </w:t>
      </w:r>
      <w:r>
        <w:rPr>
          <w:vertAlign w:val="superscript"/>
        </w:rPr>
        <w:t>6</w:t>
      </w:r>
      <w:r>
        <w:t xml:space="preserve">Akaaera, "Mtie sesa namumlacha Yesu a Nazareti asulubiwe. Afufuka! Hayupo ava. Lolavatu vara makarimamweka. </w:t>
      </w:r>
      <w:r>
        <w:rPr>
          <w:vertAlign w:val="superscript"/>
        </w:rPr>
        <w:t>7</w:t>
      </w:r>
      <w:r>
        <w:t>Endani mkaaera anafunziake na Petro ya kuwa akwatongojera koji Galilaya. Koyo msamwona kama akari kuwaera.</w:t>
      </w:r>
      <w:r>
        <w:rPr>
          <w:vertAlign w:val="superscript"/>
        </w:rPr>
        <w:t>8</w:t>
      </w:r>
      <w:r>
        <w:t>Makauka na kugodoka kuduma kwene kaburi makakama na mashangazwa. Tamaamba chochote kwa motu yoyote sababu masesa sana.</w:t>
      </w:r>
      <w:r>
        <w:rPr>
          <w:vertAlign w:val="superscript"/>
        </w:rPr>
        <w:t>9</w:t>
      </w:r>
      <w:r>
        <w:t xml:space="preserve">Zingatia nakala sha kera hazina Marko 16; 9 - 20 mapema ndeni ya siku ya kwanza ya juma baada ya kufufuka amdumera kwanza Mariamu Magdalena ambae kuduma kwake andinya mvevo sabaa. </w:t>
      </w:r>
      <w:r>
        <w:rPr>
          <w:vertAlign w:val="superscript"/>
        </w:rPr>
        <w:t>10</w:t>
      </w:r>
      <w:r>
        <w:t xml:space="preserve">Aoka na kuwaera ara ambao mari vamwe nake. Wakati makari wakihuzunika na kudinya medori. </w:t>
      </w:r>
      <w:r>
        <w:rPr>
          <w:vertAlign w:val="superscript"/>
        </w:rPr>
        <w:t>11</w:t>
      </w:r>
      <w:r>
        <w:t>Maua kwamba nimnyima na akaonekananake lakini tamakamwamini.</w:t>
      </w:r>
      <w:r>
        <w:rPr>
          <w:vertAlign w:val="superscript"/>
        </w:rPr>
        <w:t>12</w:t>
      </w:r>
      <w:r>
        <w:t xml:space="preserve">Zingatia nakala sha karatasheri Marko 16;9-20 Baada ya aso au dinyijandeni ya namna tofauti kwa atu angi eri wakati makari makireta kuduma ndeni ya endi. </w:t>
      </w:r>
      <w:r>
        <w:rPr>
          <w:vertAlign w:val="superscript"/>
        </w:rPr>
        <w:t>13</w:t>
      </w:r>
      <w:r>
        <w:t>Maraje kuwaera anafunzi angi matiara lakini tamamwamini.</w:t>
      </w:r>
      <w:r>
        <w:rPr>
          <w:vertAlign w:val="superscript"/>
        </w:rPr>
        <w:t>14</w:t>
      </w:r>
      <w:r>
        <w:t xml:space="preserve">Zingatia nakala sha kara tasheri Marko 16 ; 9-20. Yesu baadaye akaidinyija kwa ara ikomi na emwe makari makwigama ndeni ya meza na akakemererakwa kutiakuamini koo na womu wa ngoro kwa sababu tamamwamini ara mamwona baada ya kufufukakuduma kwa afu. Akaaera, </w:t>
      </w:r>
      <w:r>
        <w:rPr>
          <w:vertAlign w:val="superscript"/>
        </w:rPr>
        <w:t>15</w:t>
      </w:r>
      <w:r>
        <w:t xml:space="preserve">"Endani ulimwenguni onde na kuhubiri injili kwa ijumbe shonde. </w:t>
      </w:r>
      <w:r>
        <w:rPr>
          <w:vertAlign w:val="superscript"/>
        </w:rPr>
        <w:t>16</w:t>
      </w:r>
      <w:r>
        <w:t>Yoyote aamini nakubatizwa asaokolewa na ura atiamini asahukumiwa.</w:t>
      </w:r>
      <w:r>
        <w:rPr>
          <w:vertAlign w:val="superscript"/>
        </w:rPr>
        <w:t>17</w:t>
      </w:r>
      <w:r>
        <w:t xml:space="preserve">Zingatia nakala sha kara tasheri Marko 16; 9 -20 ishara ijoshisa ambatana na onde makwamini kwajetwa rakwa masadinya mbevo masaamba kwalugha evyo. </w:t>
      </w:r>
      <w:r>
        <w:rPr>
          <w:vertAlign w:val="superscript"/>
        </w:rPr>
        <w:t>18</w:t>
      </w:r>
      <w:r>
        <w:t>Masakwata sokakwa moko oo na hata makenywa gitochochotecha koratachikwadhuru masaeka koko kwa arwari nao masakala aima".</w:t>
      </w:r>
      <w:r>
        <w:rPr>
          <w:vertAlign w:val="superscript"/>
        </w:rPr>
        <w:t>19</w:t>
      </w:r>
      <w:r>
        <w:t xml:space="preserve">Baada ya Bwana kuamba nao akagweewa oru mbinguni na akalakoko wa kurome naMrungu. </w:t>
      </w:r>
      <w:r>
        <w:rPr>
          <w:vertAlign w:val="superscript"/>
        </w:rPr>
        <w:t>20</w:t>
      </w:r>
      <w:r>
        <w:t>Anafunzi makaoka na kuhubiri kila yafu wakati Bwana akiketa pata nao na kuthibitisha neno kwa miujiza na ishara shikituana na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